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B7F51" w14:textId="77777777" w:rsidR="00F876CA" w:rsidRPr="00F876CA" w:rsidRDefault="00F876CA" w:rsidP="00625D2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  <w:t>Заявление на отпуск по беременности и родам</w:t>
      </w:r>
    </w:p>
    <w:p w14:paraId="24702C41" w14:textId="77777777" w:rsidR="00F876CA" w:rsidRPr="00F876CA" w:rsidRDefault="00F876CA" w:rsidP="00F876C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Генеральному директору </w:t>
      </w:r>
    </w:p>
    <w:p w14:paraId="7E5E8DC1" w14:textId="77777777" w:rsidR="00F876CA" w:rsidRPr="00F876CA" w:rsidRDefault="00F876CA" w:rsidP="00F876C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>ООО «Наше богатство»</w:t>
      </w:r>
    </w:p>
    <w:p w14:paraId="0C7124A5" w14:textId="77777777" w:rsidR="00F876CA" w:rsidRPr="00F876CA" w:rsidRDefault="00F876CA" w:rsidP="00F876C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>Дидыкову</w:t>
      </w:r>
      <w:proofErr w:type="spellEnd"/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.Д.</w:t>
      </w:r>
    </w:p>
    <w:p w14:paraId="6B978769" w14:textId="77777777" w:rsidR="00F876CA" w:rsidRPr="00F876CA" w:rsidRDefault="00F876CA" w:rsidP="00F876C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т Савичевой А.С.</w:t>
      </w:r>
    </w:p>
    <w:p w14:paraId="2F32AD33" w14:textId="77777777" w:rsidR="00F876CA" w:rsidRPr="00F876CA" w:rsidRDefault="00F876CA" w:rsidP="00F876CA">
      <w:pPr>
        <w:spacing w:line="240" w:lineRule="auto"/>
        <w:ind w:left="2123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>Заявление</w:t>
      </w:r>
    </w:p>
    <w:p w14:paraId="462B404A" w14:textId="77777777" w:rsidR="00F876CA" w:rsidRPr="00F876CA" w:rsidRDefault="00F876CA" w:rsidP="00F876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>Прошу предоставить отпуск по беременности и родам с 03.02.2021 по 21.06.2021 (</w:t>
      </w:r>
      <w:r w:rsidR="003D78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рме </w:t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ст </w:t>
      </w:r>
      <w:proofErr w:type="gramStart"/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трудоспособности  </w:t>
      </w:r>
      <w:r w:rsidR="003D784C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proofErr w:type="gramEnd"/>
      <w:r w:rsidR="003D784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</w:t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044E2AA8" w14:textId="77777777" w:rsidR="00F876CA" w:rsidRPr="00F876CA" w:rsidRDefault="00F876CA" w:rsidP="00F876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5C7255B" w14:textId="77777777" w:rsidR="00F876CA" w:rsidRPr="00F876CA" w:rsidRDefault="00F876CA" w:rsidP="00F876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76C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Савичева </w:t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>А.С. Савичева</w:t>
      </w:r>
    </w:p>
    <w:p w14:paraId="03F0E1FD" w14:textId="77777777" w:rsidR="00F876CA" w:rsidRPr="00F876CA" w:rsidRDefault="00F876CA" w:rsidP="00F876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>19.01.2021</w:t>
      </w:r>
    </w:p>
    <w:p w14:paraId="4B1A56CA" w14:textId="77777777" w:rsidR="00F876CA" w:rsidRPr="00F876CA" w:rsidRDefault="00F876CA" w:rsidP="00F876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805FD8" w14:textId="77777777" w:rsidR="00F876CA" w:rsidRPr="00F876CA" w:rsidRDefault="00F876CA" w:rsidP="00F876CA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E9C0DA" w14:textId="77777777" w:rsidR="00F876CA" w:rsidRPr="00F876CA" w:rsidRDefault="00F876CA" w:rsidP="00F876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984DCC" w14:textId="77777777" w:rsidR="00F876CA" w:rsidRPr="00F876CA" w:rsidRDefault="00F876CA" w:rsidP="00F876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ED8CD0" w14:textId="77777777" w:rsidR="00F876CA" w:rsidRPr="00F876CA" w:rsidRDefault="00F876CA" w:rsidP="00625D2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  <w:t>Приказ о предоставлении отпуска по беременности и родам</w:t>
      </w:r>
    </w:p>
    <w:p w14:paraId="3E3FCB26" w14:textId="77777777" w:rsidR="00F876CA" w:rsidRPr="00F876CA" w:rsidRDefault="00F876CA" w:rsidP="00F876CA">
      <w:pPr>
        <w:spacing w:line="240" w:lineRule="auto"/>
        <w:ind w:left="6663" w:firstLine="708"/>
        <w:jc w:val="both"/>
        <w:rPr>
          <w:rFonts w:ascii="Times New Roman" w:eastAsia="Times New Roman" w:hAnsi="Times New Roman" w:cs="Times New Roman"/>
          <w:lang w:val="ru-RU"/>
        </w:rPr>
      </w:pPr>
    </w:p>
    <w:p w14:paraId="30614480" w14:textId="77777777" w:rsidR="00F876CA" w:rsidRPr="00F876CA" w:rsidRDefault="00F876CA" w:rsidP="00F876CA">
      <w:pPr>
        <w:spacing w:line="240" w:lineRule="auto"/>
        <w:ind w:left="6663" w:firstLine="708"/>
        <w:jc w:val="right"/>
        <w:rPr>
          <w:rFonts w:ascii="Times New Roman" w:eastAsia="Times New Roman" w:hAnsi="Times New Roman" w:cs="Times New Roman"/>
          <w:lang w:val="ru-RU"/>
        </w:rPr>
      </w:pPr>
      <w:r w:rsidRPr="00F876CA">
        <w:rPr>
          <w:rFonts w:ascii="Times New Roman" w:eastAsia="Times New Roman" w:hAnsi="Times New Roman" w:cs="Times New Roman"/>
          <w:lang w:val="ru-RU"/>
        </w:rPr>
        <w:t>Унифицированная форма № Т-6</w:t>
      </w:r>
      <w:r w:rsidRPr="00F876CA">
        <w:rPr>
          <w:rFonts w:ascii="Times New Roman" w:eastAsia="Times New Roman" w:hAnsi="Times New Roman" w:cs="Times New Roman"/>
          <w:lang w:val="ru-RU"/>
        </w:rPr>
        <w:br/>
        <w:t>Утверждена постановлением Госкомстата России</w:t>
      </w:r>
      <w:r w:rsidRPr="00F876CA">
        <w:rPr>
          <w:rFonts w:ascii="Times New Roman" w:eastAsia="Times New Roman" w:hAnsi="Times New Roman" w:cs="Times New Roman"/>
          <w:lang w:val="ru-RU"/>
        </w:rPr>
        <w:br/>
        <w:t>от 05.01.2004 № 1</w:t>
      </w:r>
    </w:p>
    <w:tbl>
      <w:tblPr>
        <w:tblW w:w="10206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6635"/>
        <w:gridCol w:w="1020"/>
        <w:gridCol w:w="1134"/>
        <w:gridCol w:w="1417"/>
      </w:tblGrid>
      <w:tr w:rsidR="00F876CA" w:rsidRPr="00F876CA" w14:paraId="4465A626" w14:textId="77777777" w:rsidTr="00EC244E"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</w:tcPr>
          <w:p w14:paraId="1E8DB838" w14:textId="77777777"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10E64" w14:textId="77777777"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E831" w14:textId="77777777"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Код</w:t>
            </w:r>
          </w:p>
        </w:tc>
      </w:tr>
      <w:tr w:rsidR="00F876CA" w:rsidRPr="00F876CA" w14:paraId="161DA2FA" w14:textId="77777777" w:rsidTr="00EC244E"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</w:tcPr>
          <w:p w14:paraId="0AA3CD82" w14:textId="77777777"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FB590" w14:textId="77777777"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Форма по ОКУ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53E22" w14:textId="77777777"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0301005</w:t>
            </w:r>
          </w:p>
        </w:tc>
      </w:tr>
      <w:tr w:rsidR="00F876CA" w:rsidRPr="00F876CA" w14:paraId="268F20AF" w14:textId="77777777" w:rsidTr="00EC244E"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A0217C8" w14:textId="77777777"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Общество с ограниченной ответственностью "Наше богатство"</w:t>
            </w:r>
          </w:p>
          <w:p w14:paraId="0D5707A9" w14:textId="77777777"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(ООО "Наше богатство"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D941E" w14:textId="77777777" w:rsidR="00F876CA" w:rsidRPr="00F876CA" w:rsidRDefault="00F876CA" w:rsidP="00F876CA">
            <w:pPr>
              <w:spacing w:line="240" w:lineRule="auto"/>
              <w:ind w:left="11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по ОК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B825CF" w14:textId="77777777"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45685214</w:t>
            </w:r>
          </w:p>
        </w:tc>
      </w:tr>
    </w:tbl>
    <w:p w14:paraId="5BE5B30A" w14:textId="77777777" w:rsidR="00F876CA" w:rsidRPr="00F876CA" w:rsidRDefault="00F876CA" w:rsidP="00F876CA">
      <w:pPr>
        <w:spacing w:line="240" w:lineRule="auto"/>
        <w:ind w:right="2552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F876CA">
        <w:rPr>
          <w:rFonts w:ascii="Times New Roman" w:eastAsia="Times New Roman" w:hAnsi="Times New Roman" w:cs="Times New Roman"/>
          <w:lang w:val="ru-RU"/>
        </w:rPr>
        <w:t>(наименование организации)</w:t>
      </w:r>
    </w:p>
    <w:tbl>
      <w:tblPr>
        <w:tblW w:w="932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27"/>
        <w:gridCol w:w="1900"/>
        <w:gridCol w:w="1701"/>
      </w:tblGrid>
      <w:tr w:rsidR="00F876CA" w:rsidRPr="00F876CA" w14:paraId="03273965" w14:textId="77777777" w:rsidTr="00EC244E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14:paraId="16125BD4" w14:textId="77777777" w:rsidR="00F876CA" w:rsidRPr="00F876CA" w:rsidRDefault="00F876CA" w:rsidP="00F876CA">
            <w:pPr>
              <w:spacing w:line="240" w:lineRule="auto"/>
              <w:ind w:right="113"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00" w:type="dxa"/>
          </w:tcPr>
          <w:p w14:paraId="59599BA5" w14:textId="77777777"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Номер документа</w:t>
            </w:r>
          </w:p>
        </w:tc>
        <w:tc>
          <w:tcPr>
            <w:tcW w:w="1701" w:type="dxa"/>
            <w:vAlign w:val="center"/>
          </w:tcPr>
          <w:p w14:paraId="5DB4FBA8" w14:textId="77777777"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Дата составления</w:t>
            </w:r>
          </w:p>
        </w:tc>
      </w:tr>
      <w:tr w:rsidR="00F876CA" w:rsidRPr="00F876CA" w14:paraId="485E0565" w14:textId="77777777" w:rsidTr="00EC244E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14:paraId="12D1979C" w14:textId="77777777" w:rsidR="00F876CA" w:rsidRPr="00F876CA" w:rsidRDefault="00F876CA" w:rsidP="00F876CA">
            <w:pPr>
              <w:spacing w:line="240" w:lineRule="auto"/>
              <w:ind w:right="113" w:firstLine="70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                                         ПРИКАЗ</w:t>
            </w:r>
          </w:p>
        </w:tc>
        <w:tc>
          <w:tcPr>
            <w:tcW w:w="1900" w:type="dxa"/>
          </w:tcPr>
          <w:p w14:paraId="0DB1ECD5" w14:textId="77777777" w:rsidR="00F876CA" w:rsidRPr="00F876CA" w:rsidRDefault="00F876CA" w:rsidP="00F876CA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5-к</w:t>
            </w:r>
          </w:p>
        </w:tc>
        <w:tc>
          <w:tcPr>
            <w:tcW w:w="1701" w:type="dxa"/>
          </w:tcPr>
          <w:p w14:paraId="7DD7517C" w14:textId="77777777" w:rsidR="00F876CA" w:rsidRPr="00F876CA" w:rsidRDefault="00F876CA" w:rsidP="00F876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31.01.2021</w:t>
            </w:r>
          </w:p>
        </w:tc>
      </w:tr>
    </w:tbl>
    <w:p w14:paraId="5A01DD90" w14:textId="77777777" w:rsidR="00F876CA" w:rsidRPr="00F876CA" w:rsidRDefault="00F876CA" w:rsidP="00F876CA">
      <w:pPr>
        <w:spacing w:line="240" w:lineRule="auto"/>
        <w:ind w:firstLine="709"/>
        <w:rPr>
          <w:rFonts w:ascii="Times New Roman" w:eastAsia="Times New Roman" w:hAnsi="Times New Roman" w:cs="Times New Roman"/>
          <w:b/>
          <w:lang w:val="ru-RU"/>
        </w:rPr>
      </w:pPr>
      <w:r w:rsidRPr="00F876CA"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(распоряжение)</w:t>
      </w:r>
      <w:r w:rsidRPr="00F876CA">
        <w:rPr>
          <w:rFonts w:ascii="Times New Roman" w:eastAsia="Times New Roman" w:hAnsi="Times New Roman" w:cs="Times New Roman"/>
          <w:b/>
          <w:lang w:val="ru-RU"/>
        </w:rPr>
        <w:br/>
        <w:t xml:space="preserve">                                         о предоставлении отпуска работнику</w:t>
      </w:r>
    </w:p>
    <w:tbl>
      <w:tblPr>
        <w:tblW w:w="1020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984"/>
      </w:tblGrid>
      <w:tr w:rsidR="00F876CA" w:rsidRPr="00F876CA" w14:paraId="09AB8AA7" w14:textId="77777777" w:rsidTr="00EC244E">
        <w:tc>
          <w:tcPr>
            <w:tcW w:w="8222" w:type="dxa"/>
            <w:tcBorders>
              <w:top w:val="nil"/>
              <w:left w:val="nil"/>
              <w:bottom w:val="nil"/>
            </w:tcBorders>
          </w:tcPr>
          <w:p w14:paraId="149DD068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b/>
                <w:lang w:val="ru-RU"/>
              </w:rPr>
              <w:t>Предоставить отпуск</w:t>
            </w:r>
          </w:p>
        </w:tc>
        <w:tc>
          <w:tcPr>
            <w:tcW w:w="1984" w:type="dxa"/>
            <w:tcBorders>
              <w:left w:val="nil"/>
            </w:tcBorders>
          </w:tcPr>
          <w:p w14:paraId="0550D943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Табельный номер</w:t>
            </w:r>
          </w:p>
        </w:tc>
      </w:tr>
      <w:tr w:rsidR="00F876CA" w:rsidRPr="00F876CA" w14:paraId="77FF3B94" w14:textId="77777777" w:rsidTr="00EC244E">
        <w:tc>
          <w:tcPr>
            <w:tcW w:w="8222" w:type="dxa"/>
            <w:tcBorders>
              <w:top w:val="nil"/>
              <w:left w:val="nil"/>
            </w:tcBorders>
          </w:tcPr>
          <w:p w14:paraId="14F2DBB2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Савичевой Анне Сергеевне</w:t>
            </w:r>
          </w:p>
        </w:tc>
        <w:tc>
          <w:tcPr>
            <w:tcW w:w="1984" w:type="dxa"/>
          </w:tcPr>
          <w:p w14:paraId="43E309E4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45</w:t>
            </w:r>
          </w:p>
        </w:tc>
      </w:tr>
    </w:tbl>
    <w:p w14:paraId="159D8F1C" w14:textId="77777777" w:rsidR="00F876CA" w:rsidRPr="00F876CA" w:rsidRDefault="00F876CA" w:rsidP="00F876CA">
      <w:pPr>
        <w:spacing w:line="240" w:lineRule="auto"/>
        <w:ind w:left="4248" w:right="198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876CA">
        <w:rPr>
          <w:rFonts w:ascii="Times New Roman" w:eastAsia="Times New Roman" w:hAnsi="Times New Roman" w:cs="Times New Roman"/>
          <w:sz w:val="18"/>
          <w:szCs w:val="18"/>
          <w:lang w:val="ru-RU"/>
        </w:rPr>
        <w:t>(фамилия, имя, отчество)</w:t>
      </w:r>
    </w:p>
    <w:p w14:paraId="5887DFD7" w14:textId="77777777" w:rsidR="00F876CA" w:rsidRPr="00F876CA" w:rsidRDefault="00F876CA" w:rsidP="00F876CA">
      <w:pPr>
        <w:pBdr>
          <w:bottom w:val="single" w:sz="4" w:space="1" w:color="000000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ru-RU"/>
        </w:rPr>
      </w:pPr>
      <w:r w:rsidRPr="00F876CA">
        <w:rPr>
          <w:rFonts w:ascii="Times New Roman" w:eastAsia="Times New Roman" w:hAnsi="Times New Roman" w:cs="Times New Roman"/>
          <w:lang w:val="ru-RU"/>
        </w:rPr>
        <w:t>Административно-хозяйственный отдел</w:t>
      </w:r>
    </w:p>
    <w:p w14:paraId="6FA31D8F" w14:textId="77777777" w:rsidR="00F876CA" w:rsidRPr="00F876CA" w:rsidRDefault="00F876CA" w:rsidP="00F876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876CA">
        <w:rPr>
          <w:rFonts w:ascii="Times New Roman" w:eastAsia="Times New Roman" w:hAnsi="Times New Roman" w:cs="Times New Roman"/>
          <w:sz w:val="18"/>
          <w:szCs w:val="18"/>
          <w:lang w:val="ru-RU"/>
        </w:rPr>
        <w:t>(структурное подразделение)</w:t>
      </w:r>
    </w:p>
    <w:p w14:paraId="5FB1EAB6" w14:textId="77777777" w:rsidR="00F876CA" w:rsidRPr="00F876CA" w:rsidRDefault="00F876CA" w:rsidP="00F876CA">
      <w:pPr>
        <w:pBdr>
          <w:bottom w:val="single" w:sz="4" w:space="1" w:color="000000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ru-RU"/>
        </w:rPr>
      </w:pPr>
      <w:r w:rsidRPr="00F876CA">
        <w:rPr>
          <w:rFonts w:ascii="Times New Roman" w:eastAsia="Times New Roman" w:hAnsi="Times New Roman" w:cs="Times New Roman"/>
          <w:lang w:val="ru-RU"/>
        </w:rPr>
        <w:t>Руководитель АХО</w:t>
      </w:r>
    </w:p>
    <w:p w14:paraId="47863A62" w14:textId="77777777" w:rsidR="00F876CA" w:rsidRPr="00F876CA" w:rsidRDefault="00F876CA" w:rsidP="00F876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876CA">
        <w:rPr>
          <w:rFonts w:ascii="Times New Roman" w:eastAsia="Times New Roman" w:hAnsi="Times New Roman" w:cs="Times New Roman"/>
          <w:sz w:val="18"/>
          <w:szCs w:val="18"/>
          <w:lang w:val="ru-RU"/>
        </w:rPr>
        <w:t>(должность (специальность, профессия))</w:t>
      </w:r>
    </w:p>
    <w:tbl>
      <w:tblPr>
        <w:tblW w:w="8307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679"/>
        <w:gridCol w:w="236"/>
        <w:gridCol w:w="334"/>
        <w:gridCol w:w="236"/>
        <w:gridCol w:w="1357"/>
        <w:gridCol w:w="335"/>
        <w:gridCol w:w="335"/>
        <w:gridCol w:w="335"/>
        <w:gridCol w:w="370"/>
        <w:gridCol w:w="236"/>
        <w:gridCol w:w="335"/>
        <w:gridCol w:w="236"/>
        <w:gridCol w:w="1358"/>
        <w:gridCol w:w="335"/>
        <w:gridCol w:w="335"/>
        <w:gridCol w:w="255"/>
      </w:tblGrid>
      <w:tr w:rsidR="00F876CA" w:rsidRPr="00F876CA" w14:paraId="63F5A51E" w14:textId="77777777" w:rsidTr="00EC244E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37A9B85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за период работы 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1ACEF99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706F7D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E71DD03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388453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391B86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E1C66F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86799A" w14:textId="77777777" w:rsidR="00F876CA" w:rsidRPr="00F876CA" w:rsidRDefault="00F876CA" w:rsidP="00F876CA">
            <w:pPr>
              <w:spacing w:line="240" w:lineRule="auto"/>
              <w:ind w:left="28"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г.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2F3C449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3CBE1F54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C4A830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7752EFF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98EC9E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BA262B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56FF03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7A81E330" w14:textId="77777777" w:rsidR="00F876CA" w:rsidRPr="00F876CA" w:rsidRDefault="00F876CA" w:rsidP="00F876CA">
            <w:pPr>
              <w:spacing w:line="240" w:lineRule="auto"/>
              <w:ind w:left="28"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г.</w:t>
            </w:r>
          </w:p>
        </w:tc>
      </w:tr>
    </w:tbl>
    <w:p w14:paraId="61CC5354" w14:textId="77777777" w:rsidR="00F876CA" w:rsidRPr="00F876CA" w:rsidRDefault="00F876CA" w:rsidP="00F876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ru-RU"/>
        </w:rPr>
      </w:pPr>
    </w:p>
    <w:tbl>
      <w:tblPr>
        <w:tblW w:w="8931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312"/>
        <w:gridCol w:w="339"/>
        <w:gridCol w:w="236"/>
        <w:gridCol w:w="1120"/>
        <w:gridCol w:w="338"/>
        <w:gridCol w:w="338"/>
        <w:gridCol w:w="283"/>
        <w:gridCol w:w="423"/>
        <w:gridCol w:w="236"/>
        <w:gridCol w:w="338"/>
        <w:gridCol w:w="236"/>
        <w:gridCol w:w="391"/>
        <w:gridCol w:w="728"/>
        <w:gridCol w:w="338"/>
        <w:gridCol w:w="338"/>
        <w:gridCol w:w="283"/>
        <w:gridCol w:w="557"/>
        <w:gridCol w:w="2097"/>
      </w:tblGrid>
      <w:tr w:rsidR="00F876CA" w:rsidRPr="00F876CA" w14:paraId="48561C1A" w14:textId="77777777" w:rsidTr="00EC244E">
        <w:trPr>
          <w:trHeight w:val="400"/>
        </w:trPr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598C6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b/>
                <w:lang w:val="ru-RU"/>
              </w:rPr>
              <w:t>А.</w:t>
            </w:r>
            <w:r w:rsidRPr="00F876CA">
              <w:rPr>
                <w:rFonts w:ascii="Times New Roman" w:eastAsia="Times New Roman" w:hAnsi="Times New Roman" w:cs="Times New Roman"/>
                <w:lang w:val="ru-RU"/>
              </w:rPr>
              <w:t xml:space="preserve"> ежегодный основной оплачиваемый отпуск на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ED46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56E53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календарных дней</w:t>
            </w:r>
          </w:p>
        </w:tc>
      </w:tr>
      <w:tr w:rsidR="00F876CA" w:rsidRPr="00F876CA" w14:paraId="35ED354B" w14:textId="77777777" w:rsidTr="00EC244E">
        <w:trPr>
          <w:gridAfter w:val="2"/>
          <w:wAfter w:w="2693" w:type="dxa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A80E2E5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8D2FAD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C6ADA70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4AC551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808AF8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601E11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6E4114" w14:textId="77777777" w:rsidR="00F876CA" w:rsidRPr="00F876CA" w:rsidRDefault="00F876CA" w:rsidP="00F876CA">
            <w:pPr>
              <w:spacing w:line="240" w:lineRule="auto"/>
              <w:ind w:left="57"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г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C35A02" w14:textId="77777777" w:rsidR="00F876CA" w:rsidRPr="00F876CA" w:rsidRDefault="00F876CA" w:rsidP="00F876CA">
            <w:pPr>
              <w:spacing w:line="240" w:lineRule="auto"/>
              <w:ind w:right="28"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F876CA">
              <w:rPr>
                <w:rFonts w:ascii="Times New Roman" w:eastAsia="Times New Roman" w:hAnsi="Times New Roman" w:cs="Times New Roman"/>
                <w:lang w:val="ru-RU"/>
              </w:rPr>
              <w:t>Ппо</w:t>
            </w:r>
            <w:proofErr w:type="spellEnd"/>
            <w:r w:rsidRPr="00F876C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A60CBFA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7E1A14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6BB2617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”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B11C5E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9A1E17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8106F5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F4E476" w14:textId="77777777" w:rsidR="00F876CA" w:rsidRPr="00F876CA" w:rsidRDefault="00F876CA" w:rsidP="00F876CA">
            <w:pPr>
              <w:spacing w:line="240" w:lineRule="auto"/>
              <w:ind w:left="28"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г.</w:t>
            </w:r>
          </w:p>
        </w:tc>
      </w:tr>
    </w:tbl>
    <w:p w14:paraId="68226173" w14:textId="77777777" w:rsidR="00F876CA" w:rsidRPr="00F876CA" w:rsidRDefault="00F876CA" w:rsidP="00F876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ru-RU"/>
        </w:rPr>
      </w:pPr>
      <w:r w:rsidRPr="00F876CA">
        <w:rPr>
          <w:rFonts w:ascii="Times New Roman" w:eastAsia="Times New Roman" w:hAnsi="Times New Roman" w:cs="Times New Roman"/>
          <w:lang w:val="ru-RU"/>
        </w:rPr>
        <w:t>и (или)</w:t>
      </w:r>
    </w:p>
    <w:p w14:paraId="0A016580" w14:textId="77777777" w:rsidR="00F876CA" w:rsidRPr="00F876CA" w:rsidRDefault="00F876CA" w:rsidP="00F876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F876CA">
        <w:rPr>
          <w:rFonts w:ascii="Times New Roman" w:eastAsia="Times New Roman" w:hAnsi="Times New Roman" w:cs="Times New Roman"/>
          <w:b/>
          <w:lang w:val="ru-RU"/>
        </w:rPr>
        <w:t xml:space="preserve">Б. </w:t>
      </w:r>
      <w:r w:rsidRPr="00F876CA">
        <w:rPr>
          <w:rFonts w:ascii="Times New Roman" w:eastAsia="Times New Roman" w:hAnsi="Times New Roman" w:cs="Times New Roman"/>
          <w:lang w:val="ru-RU"/>
        </w:rPr>
        <w:t>отпуск по беременности и родам (листок нетрудоспособности, выданный женской консультацией N14 г. Москвы от 19.01.2021 ВМ N 456952)</w:t>
      </w:r>
    </w:p>
    <w:p w14:paraId="729FA87A" w14:textId="77777777" w:rsidR="00F876CA" w:rsidRPr="00F876CA" w:rsidRDefault="00F876CA" w:rsidP="00F876CA">
      <w:pPr>
        <w:pBdr>
          <w:top w:val="single" w:sz="4" w:space="1" w:color="000000"/>
        </w:pBdr>
        <w:spacing w:line="240" w:lineRule="auto"/>
        <w:ind w:left="255" w:firstLine="70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876CA">
        <w:rPr>
          <w:rFonts w:ascii="Times New Roman" w:eastAsia="Times New Roman" w:hAnsi="Times New Roman" w:cs="Times New Roman"/>
          <w:sz w:val="18"/>
          <w:szCs w:val="18"/>
          <w:lang w:val="ru-RU"/>
        </w:rPr>
        <w:lastRenderedPageBreak/>
        <w:t>(ежегодный дополнительный оплачиваемый отпуск, учебный, без сохранения заработной платы и другие (указать))</w:t>
      </w:r>
    </w:p>
    <w:tbl>
      <w:tblPr>
        <w:tblW w:w="6380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7"/>
      </w:tblGrid>
      <w:tr w:rsidR="00F876CA" w:rsidRPr="00F876CA" w14:paraId="11989F77" w14:textId="77777777" w:rsidTr="00EC244E">
        <w:trPr>
          <w:trHeight w:val="4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F4D5F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3BDC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1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D349F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календарных дней</w:t>
            </w:r>
          </w:p>
        </w:tc>
      </w:tr>
    </w:tbl>
    <w:p w14:paraId="272A5AB2" w14:textId="77777777" w:rsidR="00F876CA" w:rsidRPr="00F876CA" w:rsidRDefault="00F876CA" w:rsidP="00F876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ru-RU"/>
        </w:rPr>
      </w:pPr>
    </w:p>
    <w:tbl>
      <w:tblPr>
        <w:tblW w:w="6126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304"/>
        <w:gridCol w:w="331"/>
        <w:gridCol w:w="237"/>
        <w:gridCol w:w="1084"/>
        <w:gridCol w:w="330"/>
        <w:gridCol w:w="330"/>
        <w:gridCol w:w="277"/>
        <w:gridCol w:w="411"/>
        <w:gridCol w:w="236"/>
        <w:gridCol w:w="330"/>
        <w:gridCol w:w="236"/>
        <w:gridCol w:w="1083"/>
        <w:gridCol w:w="330"/>
        <w:gridCol w:w="330"/>
        <w:gridCol w:w="277"/>
      </w:tblGrid>
      <w:tr w:rsidR="00F876CA" w:rsidRPr="00F876CA" w14:paraId="352D1E9A" w14:textId="77777777" w:rsidTr="00EC244E">
        <w:trPr>
          <w:trHeight w:val="460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1EE61690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с “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FC591E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03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1AF3C6B1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”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1A3245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февраля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9073CDC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B69BD1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98456E0" w14:textId="77777777" w:rsidR="00F876CA" w:rsidRPr="00F876CA" w:rsidRDefault="00F876CA" w:rsidP="00F876CA">
            <w:pPr>
              <w:spacing w:line="240" w:lineRule="auto"/>
              <w:ind w:left="57"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0505A0D3" w14:textId="77777777" w:rsidR="00F876CA" w:rsidRPr="00F876CA" w:rsidRDefault="00F876CA" w:rsidP="00F876CA">
            <w:pPr>
              <w:spacing w:line="240" w:lineRule="auto"/>
              <w:ind w:right="28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14:paraId="43F78323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“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6EB04F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1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766E6AF6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”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0A5C47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июня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982BB79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5F0D31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489CA93" w14:textId="77777777" w:rsidR="00F876CA" w:rsidRPr="00F876CA" w:rsidRDefault="00F876CA" w:rsidP="00F876CA">
            <w:pPr>
              <w:spacing w:line="240" w:lineRule="auto"/>
              <w:ind w:left="28"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г.</w:t>
            </w:r>
          </w:p>
        </w:tc>
      </w:tr>
    </w:tbl>
    <w:p w14:paraId="1EFBD270" w14:textId="77777777" w:rsidR="00F876CA" w:rsidRPr="00F876CA" w:rsidRDefault="00F876CA" w:rsidP="00F876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ru-RU"/>
        </w:rPr>
      </w:pPr>
    </w:p>
    <w:tbl>
      <w:tblPr>
        <w:tblW w:w="6380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7"/>
      </w:tblGrid>
      <w:tr w:rsidR="00F876CA" w:rsidRPr="00F876CA" w14:paraId="7C72F026" w14:textId="77777777" w:rsidTr="00EC244E">
        <w:trPr>
          <w:trHeight w:val="4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4DA05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b/>
                <w:lang w:val="ru-RU"/>
              </w:rPr>
              <w:t>В.</w:t>
            </w:r>
            <w:r w:rsidRPr="00F876CA">
              <w:rPr>
                <w:rFonts w:ascii="Times New Roman" w:eastAsia="Times New Roman" w:hAnsi="Times New Roman" w:cs="Times New Roman"/>
                <w:lang w:val="ru-RU"/>
              </w:rPr>
              <w:t xml:space="preserve"> Всего отпуск 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C8A9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1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AC2E0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календарных дней</w:t>
            </w:r>
          </w:p>
        </w:tc>
      </w:tr>
    </w:tbl>
    <w:p w14:paraId="6073EDD8" w14:textId="77777777" w:rsidR="00F876CA" w:rsidRPr="00F876CA" w:rsidRDefault="00F876CA" w:rsidP="00F876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ru-RU"/>
        </w:rPr>
      </w:pPr>
    </w:p>
    <w:tbl>
      <w:tblPr>
        <w:tblW w:w="6238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309"/>
        <w:gridCol w:w="336"/>
        <w:gridCol w:w="236"/>
        <w:gridCol w:w="1107"/>
        <w:gridCol w:w="337"/>
        <w:gridCol w:w="337"/>
        <w:gridCol w:w="283"/>
        <w:gridCol w:w="420"/>
        <w:gridCol w:w="236"/>
        <w:gridCol w:w="337"/>
        <w:gridCol w:w="236"/>
        <w:gridCol w:w="1107"/>
        <w:gridCol w:w="337"/>
        <w:gridCol w:w="337"/>
        <w:gridCol w:w="283"/>
      </w:tblGrid>
      <w:tr w:rsidR="00F876CA" w:rsidRPr="00F876CA" w14:paraId="035FFFDE" w14:textId="77777777" w:rsidTr="00EC244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A78640A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A2B50A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0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8081F92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AFDCD7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февра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B7CB72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0495C1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F1CF94" w14:textId="77777777" w:rsidR="00F876CA" w:rsidRPr="00F876CA" w:rsidRDefault="00F876CA" w:rsidP="00F876CA">
            <w:pPr>
              <w:spacing w:line="240" w:lineRule="auto"/>
              <w:ind w:left="57"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г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B518AB" w14:textId="77777777" w:rsidR="00F876CA" w:rsidRPr="00F876CA" w:rsidRDefault="00F876CA" w:rsidP="00F876CA">
            <w:pPr>
              <w:spacing w:line="240" w:lineRule="auto"/>
              <w:ind w:right="28"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F876CA">
              <w:rPr>
                <w:rFonts w:ascii="Times New Roman" w:eastAsia="Times New Roman" w:hAnsi="Times New Roman" w:cs="Times New Roman"/>
                <w:lang w:val="ru-RU"/>
              </w:rPr>
              <w:t>ппо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8800410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28DB40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470221B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D94950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июн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DE644B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BA702D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6E73DF" w14:textId="77777777" w:rsidR="00F876CA" w:rsidRPr="00F876CA" w:rsidRDefault="00F876CA" w:rsidP="00F876CA">
            <w:pPr>
              <w:spacing w:line="240" w:lineRule="auto"/>
              <w:ind w:left="28"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г.</w:t>
            </w:r>
          </w:p>
        </w:tc>
      </w:tr>
    </w:tbl>
    <w:p w14:paraId="14E79090" w14:textId="77777777" w:rsidR="00F876CA" w:rsidRPr="00F876CA" w:rsidRDefault="00F876CA" w:rsidP="00F876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ru-RU"/>
        </w:rPr>
      </w:pPr>
    </w:p>
    <w:tbl>
      <w:tblPr>
        <w:tblW w:w="10206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2592"/>
        <w:gridCol w:w="2692"/>
        <w:gridCol w:w="236"/>
        <w:gridCol w:w="1670"/>
        <w:gridCol w:w="236"/>
        <w:gridCol w:w="2780"/>
      </w:tblGrid>
      <w:tr w:rsidR="00F876CA" w:rsidRPr="00F876CA" w14:paraId="622C88DF" w14:textId="77777777" w:rsidTr="00EC244E"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12A19E89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b/>
                <w:lang w:val="ru-RU"/>
              </w:rPr>
              <w:t>Руководитель организаци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D4BA66A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Генеральный директо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C16A3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E3D34CC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proofErr w:type="spellStart"/>
            <w:r w:rsidRPr="00F876CA">
              <w:rPr>
                <w:rFonts w:ascii="Times New Roman" w:eastAsia="Times New Roman" w:hAnsi="Times New Roman" w:cs="Times New Roman"/>
                <w:lang w:val="ru-RU"/>
              </w:rPr>
              <w:t>Дидыков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F37D1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1AD5898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F876CA">
              <w:rPr>
                <w:rFonts w:ascii="Times New Roman" w:eastAsia="Times New Roman" w:hAnsi="Times New Roman" w:cs="Times New Roman"/>
                <w:lang w:val="ru-RU"/>
              </w:rPr>
              <w:t>А.Д.Дидыков</w:t>
            </w:r>
            <w:proofErr w:type="spellEnd"/>
          </w:p>
        </w:tc>
      </w:tr>
      <w:tr w:rsidR="00F876CA" w:rsidRPr="00F876CA" w14:paraId="441A753F" w14:textId="77777777" w:rsidTr="00EC244E"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618BC20E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9A07445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994519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FC953E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F6381A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1DD3095A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(расшифровка подписи)</w:t>
            </w:r>
          </w:p>
        </w:tc>
      </w:tr>
    </w:tbl>
    <w:p w14:paraId="4610CA87" w14:textId="77777777" w:rsidR="00F876CA" w:rsidRPr="00F876CA" w:rsidRDefault="00F876CA" w:rsidP="00F876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ru-RU"/>
        </w:rPr>
      </w:pPr>
    </w:p>
    <w:tbl>
      <w:tblPr>
        <w:tblW w:w="10206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4813"/>
        <w:gridCol w:w="1982"/>
        <w:gridCol w:w="568"/>
        <w:gridCol w:w="340"/>
        <w:gridCol w:w="236"/>
        <w:gridCol w:w="1416"/>
        <w:gridCol w:w="283"/>
        <w:gridCol w:w="284"/>
        <w:gridCol w:w="284"/>
      </w:tblGrid>
      <w:tr w:rsidR="00F876CA" w:rsidRPr="00F876CA" w14:paraId="116486C5" w14:textId="77777777" w:rsidTr="00EC244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D367251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b/>
                <w:lang w:val="ru-RU"/>
              </w:rPr>
              <w:t>С приказом (распоряжением) работник ознаком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CC35A9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i/>
                <w:lang w:val="ru-RU"/>
              </w:rPr>
              <w:t>Савичев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382FD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03501A5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i/>
                <w:lang w:val="ru-RU"/>
              </w:rPr>
              <w:t>3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CF9B3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7540B18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i/>
                <w:lang w:val="ru-RU"/>
              </w:rPr>
              <w:t>январ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A3AA3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AE84B6A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i/>
                <w:lang w:val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2174C" w14:textId="77777777" w:rsidR="00F876CA" w:rsidRPr="00F876CA" w:rsidRDefault="00F876CA" w:rsidP="00F876CA">
            <w:pPr>
              <w:spacing w:line="240" w:lineRule="auto"/>
              <w:ind w:left="28"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г.</w:t>
            </w:r>
          </w:p>
        </w:tc>
      </w:tr>
      <w:tr w:rsidR="00F876CA" w:rsidRPr="00F876CA" w14:paraId="40647E80" w14:textId="77777777" w:rsidTr="00EC244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892E3F8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4087F9" w14:textId="77777777"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(личная подпись)</w:t>
            </w:r>
          </w:p>
        </w:tc>
        <w:tc>
          <w:tcPr>
            <w:tcW w:w="34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AD1DFE" w14:textId="77777777"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6A55DD8C" w14:textId="77777777" w:rsidR="00F876CA" w:rsidRPr="00F876CA" w:rsidRDefault="00F876CA" w:rsidP="00F876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ru-RU"/>
        </w:rPr>
      </w:pPr>
    </w:p>
    <w:p w14:paraId="7B213705" w14:textId="77777777" w:rsidR="00F876CA" w:rsidRPr="00F876CA" w:rsidRDefault="00F876CA" w:rsidP="00F876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48C1FD" w14:textId="77777777" w:rsidR="00F876CA" w:rsidRPr="00F876CA" w:rsidRDefault="00F876CA" w:rsidP="00F876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46D476" w14:textId="77777777" w:rsidR="00F876CA" w:rsidRPr="00F876CA" w:rsidRDefault="00F876CA" w:rsidP="00F876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518CA1" w14:textId="77777777" w:rsidR="00F876CA" w:rsidRPr="00F876CA" w:rsidRDefault="00F876CA" w:rsidP="00625D2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  <w:t>Заполнение личной карточки об отпуске по беременности и родам</w:t>
      </w:r>
    </w:p>
    <w:p w14:paraId="118CED8F" w14:textId="77777777" w:rsidR="00625D25" w:rsidRDefault="00625D25" w:rsidP="00F876C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lang w:val="ru-RU"/>
        </w:rPr>
      </w:pPr>
    </w:p>
    <w:p w14:paraId="66823E18" w14:textId="77777777" w:rsidR="00F876CA" w:rsidRPr="00F876CA" w:rsidRDefault="00F876CA" w:rsidP="00F876C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lang w:val="ru-RU"/>
        </w:rPr>
      </w:pPr>
      <w:r w:rsidRPr="00F876CA">
        <w:rPr>
          <w:rFonts w:ascii="Times New Roman" w:eastAsia="Times New Roman" w:hAnsi="Times New Roman" w:cs="Times New Roman"/>
          <w:lang w:val="ru-RU"/>
        </w:rPr>
        <w:t xml:space="preserve">Унифицированная </w:t>
      </w:r>
      <w:hyperlink r:id="rId8">
        <w:r w:rsidRPr="00F876CA">
          <w:rPr>
            <w:rFonts w:ascii="Times New Roman" w:eastAsia="Times New Roman" w:hAnsi="Times New Roman" w:cs="Times New Roman"/>
            <w:lang w:val="ru-RU"/>
          </w:rPr>
          <w:t>форма N Т-2</w:t>
        </w:r>
      </w:hyperlink>
    </w:p>
    <w:p w14:paraId="2D9512EF" w14:textId="77777777" w:rsidR="00F876CA" w:rsidRPr="00F876CA" w:rsidRDefault="00F876CA" w:rsidP="00F876C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lang w:val="ru-RU"/>
        </w:rPr>
      </w:pPr>
      <w:r w:rsidRPr="00F876CA">
        <w:rPr>
          <w:rFonts w:ascii="Times New Roman" w:eastAsia="Times New Roman" w:hAnsi="Times New Roman" w:cs="Times New Roman"/>
          <w:lang w:val="ru-RU"/>
        </w:rPr>
        <w:t>Утверждена</w:t>
      </w:r>
    </w:p>
    <w:p w14:paraId="4B042A19" w14:textId="77777777" w:rsidR="00F876CA" w:rsidRPr="00F876CA" w:rsidRDefault="00A63FE5" w:rsidP="00F876C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lang w:val="ru-RU"/>
        </w:rPr>
      </w:pPr>
      <w:hyperlink r:id="rId9">
        <w:r w:rsidR="00F876CA" w:rsidRPr="00F876CA">
          <w:rPr>
            <w:rFonts w:ascii="Times New Roman" w:eastAsia="Times New Roman" w:hAnsi="Times New Roman" w:cs="Times New Roman"/>
            <w:lang w:val="ru-RU"/>
          </w:rPr>
          <w:t>Постановлением</w:t>
        </w:r>
      </w:hyperlink>
      <w:r w:rsidR="00F876CA" w:rsidRPr="00F876CA">
        <w:rPr>
          <w:rFonts w:ascii="Times New Roman" w:eastAsia="Times New Roman" w:hAnsi="Times New Roman" w:cs="Times New Roman"/>
          <w:lang w:val="ru-RU"/>
        </w:rPr>
        <w:t xml:space="preserve"> Госкомстата России</w:t>
      </w:r>
    </w:p>
    <w:p w14:paraId="79CFE1A9" w14:textId="77777777" w:rsidR="00F876CA" w:rsidRPr="00F876CA" w:rsidRDefault="00F876CA" w:rsidP="00F876C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lang w:val="ru-RU"/>
        </w:rPr>
      </w:pPr>
      <w:r w:rsidRPr="00F876CA">
        <w:rPr>
          <w:rFonts w:ascii="Times New Roman" w:eastAsia="Times New Roman" w:hAnsi="Times New Roman" w:cs="Times New Roman"/>
          <w:lang w:val="ru-RU"/>
        </w:rPr>
        <w:t>от 05.01.2004 N 1</w:t>
      </w:r>
    </w:p>
    <w:p w14:paraId="371115C5" w14:textId="77777777" w:rsidR="00F876CA" w:rsidRPr="00F876CA" w:rsidRDefault="00F876CA" w:rsidP="00F876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14:paraId="257CE655" w14:textId="77777777" w:rsidR="00F876CA" w:rsidRPr="00F876CA" w:rsidRDefault="00F876CA" w:rsidP="00F876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F876CA">
        <w:rPr>
          <w:rFonts w:ascii="Times New Roman" w:eastAsia="Times New Roman" w:hAnsi="Times New Roman" w:cs="Times New Roman"/>
          <w:b/>
          <w:lang w:val="ru-RU"/>
        </w:rPr>
        <w:t>VIII. ОТПУСК</w:t>
      </w:r>
    </w:p>
    <w:p w14:paraId="439D1475" w14:textId="77777777" w:rsidR="00F876CA" w:rsidRPr="00F876CA" w:rsidRDefault="00F876CA" w:rsidP="00F876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545"/>
        <w:gridCol w:w="628"/>
        <w:gridCol w:w="1181"/>
        <w:gridCol w:w="1189"/>
        <w:gridCol w:w="1134"/>
        <w:gridCol w:w="3261"/>
      </w:tblGrid>
      <w:tr w:rsidR="00F876CA" w:rsidRPr="00F876CA" w14:paraId="4148A697" w14:textId="77777777" w:rsidTr="00EC244E">
        <w:trPr>
          <w:trHeight w:val="28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B493" w14:textId="77777777"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Вид отпуска (ежегодный, учебный, без сохранения заработной платы и др.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7711" w14:textId="77777777"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Период работы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B733" w14:textId="77777777"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Количество календарных дней отпуска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C1EC" w14:textId="77777777"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Да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3C86" w14:textId="77777777"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Основание</w:t>
            </w:r>
          </w:p>
        </w:tc>
      </w:tr>
      <w:tr w:rsidR="00F876CA" w:rsidRPr="00F876CA" w14:paraId="0D6C82DE" w14:textId="77777777" w:rsidTr="00EC244E">
        <w:trPr>
          <w:trHeight w:val="30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B464" w14:textId="77777777"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2961" w14:textId="77777777"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с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7242" w14:textId="77777777"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5047" w14:textId="77777777"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88D7" w14:textId="77777777"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нач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59CC" w14:textId="77777777"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окончания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E211" w14:textId="77777777"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876CA" w:rsidRPr="00F876CA" w14:paraId="13BA7200" w14:textId="77777777" w:rsidTr="00EC244E">
        <w:trPr>
          <w:trHeight w:val="2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2637" w14:textId="77777777"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BBDB" w14:textId="77777777"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C363" w14:textId="77777777"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6623" w14:textId="77777777"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16E5" w14:textId="77777777"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2249" w14:textId="77777777"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3538" w14:textId="77777777"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</w:tr>
      <w:tr w:rsidR="00F876CA" w:rsidRPr="00F876CA" w14:paraId="1707DDB9" w14:textId="77777777" w:rsidTr="00EC244E">
        <w:trPr>
          <w:trHeight w:val="6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1681" w14:textId="77777777"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Отпуск по беременности и родам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4F06" w14:textId="77777777"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4BE8" w14:textId="77777777"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DC00" w14:textId="77777777"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14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B8E1" w14:textId="77777777"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03.0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5127" w14:textId="77777777"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1.06.20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0E99" w14:textId="77777777"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Приказ от 31.01.2021 N 5-к</w:t>
            </w:r>
          </w:p>
        </w:tc>
      </w:tr>
      <w:tr w:rsidR="00F876CA" w:rsidRPr="00F876CA" w14:paraId="7CCFD389" w14:textId="77777777" w:rsidTr="00EC244E">
        <w:trPr>
          <w:trHeight w:val="2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C964" w14:textId="77777777"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CA3C" w14:textId="77777777"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2F86" w14:textId="77777777"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E559" w14:textId="77777777"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4D9E" w14:textId="77777777"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6869" w14:textId="77777777"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5EF5" w14:textId="77777777"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4BF33C9C" w14:textId="77777777" w:rsidR="00625D25" w:rsidRDefault="00625D25" w:rsidP="00625D25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4D6900AA" w14:textId="77777777" w:rsidR="00625D25" w:rsidRDefault="00625D25" w:rsidP="00625D25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504B6B59" w14:textId="77777777" w:rsidR="00653242" w:rsidRPr="00653242" w:rsidRDefault="00653242" w:rsidP="00625D2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  <w:t>Заявление на отпуск по уходу за ребенком</w:t>
      </w:r>
    </w:p>
    <w:p w14:paraId="78621D41" w14:textId="77777777" w:rsidR="00653242" w:rsidRPr="00653242" w:rsidRDefault="00653242" w:rsidP="0065324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Генеральному директору </w:t>
      </w:r>
    </w:p>
    <w:p w14:paraId="67094457" w14:textId="77777777" w:rsidR="00653242" w:rsidRPr="00653242" w:rsidRDefault="00653242" w:rsidP="0065324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>ООО «Наше богатство»</w:t>
      </w:r>
    </w:p>
    <w:p w14:paraId="698FB603" w14:textId="77777777" w:rsidR="00653242" w:rsidRPr="00653242" w:rsidRDefault="00653242" w:rsidP="0065324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>Дидыкову</w:t>
      </w:r>
      <w:proofErr w:type="spellEnd"/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.Д.</w:t>
      </w:r>
    </w:p>
    <w:p w14:paraId="49468D52" w14:textId="77777777" w:rsidR="00653242" w:rsidRPr="00653242" w:rsidRDefault="00653242" w:rsidP="0065324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т </w:t>
      </w:r>
      <w:proofErr w:type="spellStart"/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>Чаусовой</w:t>
      </w:r>
      <w:proofErr w:type="spellEnd"/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.А.</w:t>
      </w:r>
    </w:p>
    <w:p w14:paraId="32A862C6" w14:textId="77777777" w:rsidR="00653242" w:rsidRPr="00653242" w:rsidRDefault="00653242" w:rsidP="00653242">
      <w:pPr>
        <w:spacing w:line="240" w:lineRule="auto"/>
        <w:ind w:left="2123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>Заявление</w:t>
      </w:r>
    </w:p>
    <w:p w14:paraId="00E2138F" w14:textId="77777777" w:rsidR="00653242" w:rsidRPr="00653242" w:rsidRDefault="00653242" w:rsidP="006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>Прошу предоставить отпуск по уходу за ребенком с 22.06.</w:t>
      </w:r>
      <w:r w:rsidR="00726131">
        <w:rPr>
          <w:rFonts w:ascii="Times New Roman" w:eastAsia="Times New Roman" w:hAnsi="Times New Roman" w:cs="Times New Roman"/>
          <w:sz w:val="24"/>
          <w:szCs w:val="24"/>
          <w:lang w:val="ru-RU"/>
        </w:rPr>
        <w:t>2022</w:t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21.06.</w:t>
      </w:r>
      <w:r w:rsidR="00726131">
        <w:rPr>
          <w:rFonts w:ascii="Times New Roman" w:eastAsia="Times New Roman" w:hAnsi="Times New Roman" w:cs="Times New Roman"/>
          <w:sz w:val="24"/>
          <w:szCs w:val="24"/>
          <w:lang w:val="ru-RU"/>
        </w:rPr>
        <w:t>2022</w:t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Свидетельство </w:t>
      </w:r>
      <w:proofErr w:type="gramStart"/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>о  рождении</w:t>
      </w:r>
      <w:proofErr w:type="gramEnd"/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бенка  </w:t>
      </w:r>
      <w:proofErr w:type="spellStart"/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>Чаусовой</w:t>
      </w:r>
      <w:proofErr w:type="spellEnd"/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нны  Сергеевны прилагаю.</w:t>
      </w:r>
    </w:p>
    <w:p w14:paraId="7C150F51" w14:textId="77777777" w:rsidR="00653242" w:rsidRPr="00653242" w:rsidRDefault="00653242" w:rsidP="006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4EF9835F" w14:textId="77777777" w:rsidR="00653242" w:rsidRPr="00653242" w:rsidRDefault="00653242" w:rsidP="006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324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Савичева </w:t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>А.С. Савичева</w:t>
      </w:r>
    </w:p>
    <w:p w14:paraId="5531BCEF" w14:textId="77777777" w:rsidR="00653242" w:rsidRPr="00653242" w:rsidRDefault="00653242" w:rsidP="006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>21.06.</w:t>
      </w:r>
      <w:r w:rsidR="00726131">
        <w:rPr>
          <w:rFonts w:ascii="Times New Roman" w:eastAsia="Times New Roman" w:hAnsi="Times New Roman" w:cs="Times New Roman"/>
          <w:sz w:val="24"/>
          <w:szCs w:val="24"/>
          <w:lang w:val="ru-RU"/>
        </w:rPr>
        <w:t>2022</w:t>
      </w:r>
    </w:p>
    <w:p w14:paraId="702A0C77" w14:textId="77777777" w:rsidR="00653242" w:rsidRPr="00653242" w:rsidRDefault="00653242" w:rsidP="006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82D23CC" w14:textId="77777777" w:rsidR="00653242" w:rsidRPr="00653242" w:rsidRDefault="00653242" w:rsidP="00653242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C3189C" w14:textId="77777777" w:rsidR="00653242" w:rsidRPr="00653242" w:rsidRDefault="00653242" w:rsidP="006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14:paraId="5593E7CC" w14:textId="77777777" w:rsidR="00625D25" w:rsidRPr="00653242" w:rsidRDefault="00625D25" w:rsidP="00625D2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  <w:t>Приказ</w:t>
      </w:r>
      <w:r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  <w:t xml:space="preserve"> на отпуск по уходу за ребенком</w:t>
      </w:r>
    </w:p>
    <w:p w14:paraId="26304FC2" w14:textId="77777777" w:rsidR="00653242" w:rsidRPr="00653242" w:rsidRDefault="00653242" w:rsidP="00625D25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2670865E" w14:textId="77777777" w:rsidR="00653242" w:rsidRPr="00653242" w:rsidRDefault="00653242" w:rsidP="006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</w:p>
    <w:p w14:paraId="45DF832A" w14:textId="77777777" w:rsidR="00653242" w:rsidRPr="00653242" w:rsidRDefault="00653242" w:rsidP="00653242">
      <w:pPr>
        <w:spacing w:line="240" w:lineRule="auto"/>
        <w:ind w:left="6663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53242">
        <w:rPr>
          <w:rFonts w:ascii="Times New Roman" w:eastAsia="Times New Roman" w:hAnsi="Times New Roman" w:cs="Times New Roman"/>
          <w:sz w:val="16"/>
          <w:szCs w:val="16"/>
          <w:lang w:val="ru-RU"/>
        </w:rPr>
        <w:t>Унифицированная форма № Т-6</w:t>
      </w:r>
      <w:r w:rsidRPr="00653242">
        <w:rPr>
          <w:rFonts w:ascii="Times New Roman" w:eastAsia="Times New Roman" w:hAnsi="Times New Roman" w:cs="Times New Roman"/>
          <w:sz w:val="16"/>
          <w:szCs w:val="16"/>
          <w:lang w:val="ru-RU"/>
        </w:rPr>
        <w:br/>
        <w:t>Утверждена постановлением Госкомстата России</w:t>
      </w:r>
      <w:r w:rsidRPr="00653242">
        <w:rPr>
          <w:rFonts w:ascii="Times New Roman" w:eastAsia="Times New Roman" w:hAnsi="Times New Roman" w:cs="Times New Roman"/>
          <w:sz w:val="16"/>
          <w:szCs w:val="16"/>
          <w:lang w:val="ru-RU"/>
        </w:rPr>
        <w:br/>
        <w:t>от 05.01.2004 № 1</w:t>
      </w:r>
    </w:p>
    <w:tbl>
      <w:tblPr>
        <w:tblW w:w="9350" w:type="dxa"/>
        <w:tblLayout w:type="fixed"/>
        <w:tblLook w:val="0000" w:firstRow="0" w:lastRow="0" w:firstColumn="0" w:lastColumn="0" w:noHBand="0" w:noVBand="0"/>
      </w:tblPr>
      <w:tblGrid>
        <w:gridCol w:w="6623"/>
        <w:gridCol w:w="389"/>
        <w:gridCol w:w="1040"/>
        <w:gridCol w:w="1298"/>
      </w:tblGrid>
      <w:tr w:rsidR="00653242" w:rsidRPr="00653242" w14:paraId="55A7E726" w14:textId="77777777" w:rsidTr="00EC244E"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</w:tcPr>
          <w:p w14:paraId="2AB7B2E2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64CA9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D0F3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д</w:t>
            </w:r>
          </w:p>
        </w:tc>
      </w:tr>
      <w:tr w:rsidR="00653242" w:rsidRPr="00653242" w14:paraId="0B063CEB" w14:textId="77777777" w:rsidTr="00EC244E"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</w:tcPr>
          <w:p w14:paraId="255B73B9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34EA8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а по ОКУ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D63B1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301005</w:t>
            </w:r>
          </w:p>
        </w:tc>
      </w:tr>
      <w:tr w:rsidR="00653242" w:rsidRPr="00653242" w14:paraId="1CE19815" w14:textId="77777777" w:rsidTr="00EC244E">
        <w:tc>
          <w:tcPr>
            <w:tcW w:w="70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95BBF05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i/>
                <w:lang w:val="ru-RU"/>
              </w:rPr>
              <w:t>Общество с ограниченной ответственностью «Наш круг"</w:t>
            </w:r>
          </w:p>
          <w:p w14:paraId="1FBBC669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i/>
                <w:lang w:val="ru-RU"/>
              </w:rPr>
              <w:t>(ООО "Наш круг"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76857" w14:textId="77777777" w:rsidR="00653242" w:rsidRPr="00653242" w:rsidRDefault="00653242" w:rsidP="00653242">
            <w:pPr>
              <w:spacing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ОКП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A7BF0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240844</w:t>
            </w:r>
          </w:p>
        </w:tc>
      </w:tr>
    </w:tbl>
    <w:p w14:paraId="15942BC8" w14:textId="77777777" w:rsidR="00653242" w:rsidRPr="00653242" w:rsidRDefault="00653242" w:rsidP="00653242">
      <w:pPr>
        <w:spacing w:after="480" w:line="240" w:lineRule="auto"/>
        <w:ind w:right="2552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53242">
        <w:rPr>
          <w:rFonts w:ascii="Times New Roman" w:eastAsia="Times New Roman" w:hAnsi="Times New Roman" w:cs="Times New Roman"/>
          <w:sz w:val="16"/>
          <w:szCs w:val="16"/>
          <w:lang w:val="ru-RU"/>
        </w:rPr>
        <w:t>(наименование организации)</w:t>
      </w:r>
    </w:p>
    <w:tbl>
      <w:tblPr>
        <w:tblW w:w="8987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27"/>
        <w:gridCol w:w="1644"/>
        <w:gridCol w:w="1616"/>
      </w:tblGrid>
      <w:tr w:rsidR="00653242" w:rsidRPr="00653242" w14:paraId="41A681F9" w14:textId="77777777" w:rsidTr="00EC244E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14:paraId="70605C70" w14:textId="77777777" w:rsidR="00653242" w:rsidRPr="00653242" w:rsidRDefault="00653242" w:rsidP="00653242">
            <w:pPr>
              <w:spacing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44" w:type="dxa"/>
          </w:tcPr>
          <w:p w14:paraId="3BC72B26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мер документа</w:t>
            </w:r>
          </w:p>
        </w:tc>
        <w:tc>
          <w:tcPr>
            <w:tcW w:w="1616" w:type="dxa"/>
            <w:vAlign w:val="center"/>
          </w:tcPr>
          <w:p w14:paraId="62CF3163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та составления</w:t>
            </w:r>
          </w:p>
        </w:tc>
      </w:tr>
      <w:tr w:rsidR="00653242" w:rsidRPr="00653242" w14:paraId="4F912156" w14:textId="77777777" w:rsidTr="00EC244E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14:paraId="2BD51396" w14:textId="77777777" w:rsidR="00653242" w:rsidRPr="00653242" w:rsidRDefault="00653242" w:rsidP="00653242">
            <w:pPr>
              <w:spacing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КАЗ</w:t>
            </w:r>
          </w:p>
        </w:tc>
        <w:tc>
          <w:tcPr>
            <w:tcW w:w="1644" w:type="dxa"/>
          </w:tcPr>
          <w:p w14:paraId="285D2B13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6" w:type="dxa"/>
          </w:tcPr>
          <w:p w14:paraId="194A399E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6.</w:t>
            </w:r>
            <w:r w:rsidR="007261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</w:tr>
    </w:tbl>
    <w:p w14:paraId="0DB8D043" w14:textId="77777777" w:rsidR="00653242" w:rsidRPr="00653242" w:rsidRDefault="00653242" w:rsidP="0065324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532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распоряжение)</w:t>
      </w:r>
      <w:r w:rsidRPr="006532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>о предоставлении отпуска работнику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32"/>
        <w:gridCol w:w="1818"/>
      </w:tblGrid>
      <w:tr w:rsidR="00653242" w:rsidRPr="00653242" w14:paraId="17B50208" w14:textId="77777777" w:rsidTr="00EC244E">
        <w:tc>
          <w:tcPr>
            <w:tcW w:w="7532" w:type="dxa"/>
            <w:tcBorders>
              <w:top w:val="nil"/>
              <w:left w:val="nil"/>
              <w:bottom w:val="nil"/>
            </w:tcBorders>
          </w:tcPr>
          <w:p w14:paraId="061A6306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b/>
                <w:lang w:val="ru-RU"/>
              </w:rPr>
              <w:t>Предоставить отпуск</w:t>
            </w:r>
          </w:p>
        </w:tc>
        <w:tc>
          <w:tcPr>
            <w:tcW w:w="1818" w:type="dxa"/>
            <w:tcBorders>
              <w:left w:val="nil"/>
            </w:tcBorders>
          </w:tcPr>
          <w:p w14:paraId="3D559800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ельный номер</w:t>
            </w:r>
          </w:p>
        </w:tc>
      </w:tr>
      <w:tr w:rsidR="00653242" w:rsidRPr="00653242" w14:paraId="52F57204" w14:textId="77777777" w:rsidTr="00EC244E">
        <w:tc>
          <w:tcPr>
            <w:tcW w:w="7532" w:type="dxa"/>
            <w:tcBorders>
              <w:top w:val="nil"/>
              <w:left w:val="nil"/>
            </w:tcBorders>
          </w:tcPr>
          <w:p w14:paraId="161BB211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носовой</w:t>
            </w:r>
            <w:proofErr w:type="spellEnd"/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илане Артуровне</w:t>
            </w:r>
          </w:p>
        </w:tc>
        <w:tc>
          <w:tcPr>
            <w:tcW w:w="1818" w:type="dxa"/>
          </w:tcPr>
          <w:p w14:paraId="3F8B02C1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0</w:t>
            </w:r>
          </w:p>
        </w:tc>
      </w:tr>
    </w:tbl>
    <w:p w14:paraId="2D23DD5E" w14:textId="77777777" w:rsidR="00653242" w:rsidRPr="00653242" w:rsidRDefault="00653242" w:rsidP="00653242">
      <w:pPr>
        <w:spacing w:line="240" w:lineRule="auto"/>
        <w:ind w:left="4263" w:right="1983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53242">
        <w:rPr>
          <w:rFonts w:ascii="Times New Roman" w:eastAsia="Times New Roman" w:hAnsi="Times New Roman" w:cs="Times New Roman"/>
          <w:sz w:val="16"/>
          <w:szCs w:val="16"/>
          <w:lang w:val="ru-RU"/>
        </w:rPr>
        <w:t>(фамилия, имя, отчество)</w:t>
      </w:r>
    </w:p>
    <w:p w14:paraId="53F037CA" w14:textId="77777777" w:rsidR="00653242" w:rsidRPr="00653242" w:rsidRDefault="00653242" w:rsidP="00653242">
      <w:pPr>
        <w:pBdr>
          <w:bottom w:val="single" w:sz="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9915A7" w14:textId="77777777" w:rsidR="00653242" w:rsidRPr="00653242" w:rsidRDefault="00653242" w:rsidP="00653242">
      <w:pPr>
        <w:spacing w:line="240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28E07645" w14:textId="77777777" w:rsidR="00653242" w:rsidRPr="00653242" w:rsidRDefault="00653242" w:rsidP="00653242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53242">
        <w:rPr>
          <w:rFonts w:ascii="Times New Roman" w:eastAsia="Times New Roman" w:hAnsi="Times New Roman" w:cs="Times New Roman"/>
          <w:sz w:val="16"/>
          <w:szCs w:val="16"/>
          <w:lang w:val="ru-RU"/>
        </w:rPr>
        <w:t>(структурное подразделение)</w:t>
      </w:r>
    </w:p>
    <w:p w14:paraId="4625FD4C" w14:textId="77777777" w:rsidR="00653242" w:rsidRPr="00653242" w:rsidRDefault="00653242" w:rsidP="00653242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A732A58" w14:textId="77777777" w:rsidR="00653242" w:rsidRPr="00653242" w:rsidRDefault="00653242" w:rsidP="00653242">
      <w:pPr>
        <w:pBdr>
          <w:bottom w:val="single" w:sz="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53242">
        <w:rPr>
          <w:rFonts w:ascii="Times New Roman" w:eastAsia="Times New Roman" w:hAnsi="Times New Roman" w:cs="Times New Roman"/>
          <w:sz w:val="20"/>
          <w:szCs w:val="20"/>
          <w:lang w:val="ru-RU"/>
        </w:rPr>
        <w:t>Администратор</w:t>
      </w:r>
    </w:p>
    <w:p w14:paraId="6F2C54B9" w14:textId="77777777" w:rsidR="00653242" w:rsidRPr="00653242" w:rsidRDefault="00653242" w:rsidP="00653242">
      <w:pPr>
        <w:spacing w:line="240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14:paraId="12BB267C" w14:textId="77777777" w:rsidR="00653242" w:rsidRPr="00653242" w:rsidRDefault="00653242" w:rsidP="00653242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53242">
        <w:rPr>
          <w:rFonts w:ascii="Times New Roman" w:eastAsia="Times New Roman" w:hAnsi="Times New Roman" w:cs="Times New Roman"/>
          <w:sz w:val="16"/>
          <w:szCs w:val="16"/>
          <w:lang w:val="ru-RU"/>
        </w:rPr>
        <w:t>(должность (специальность, профессия))</w:t>
      </w:r>
    </w:p>
    <w:p w14:paraId="30C01E77" w14:textId="77777777" w:rsidR="00653242" w:rsidRPr="00653242" w:rsidRDefault="00653242" w:rsidP="00653242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W w:w="8307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708"/>
        <w:gridCol w:w="236"/>
        <w:gridCol w:w="337"/>
        <w:gridCol w:w="236"/>
        <w:gridCol w:w="1380"/>
        <w:gridCol w:w="337"/>
        <w:gridCol w:w="337"/>
        <w:gridCol w:w="337"/>
        <w:gridCol w:w="281"/>
        <w:gridCol w:w="236"/>
        <w:gridCol w:w="337"/>
        <w:gridCol w:w="236"/>
        <w:gridCol w:w="1380"/>
        <w:gridCol w:w="337"/>
        <w:gridCol w:w="337"/>
        <w:gridCol w:w="255"/>
      </w:tblGrid>
      <w:tr w:rsidR="00653242" w:rsidRPr="00653242" w14:paraId="2E41C039" w14:textId="77777777" w:rsidTr="00EC244E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55D96A4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 период работы 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2690280" w14:textId="77777777" w:rsidR="00653242" w:rsidRPr="00653242" w:rsidRDefault="00653242" w:rsidP="0065324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9191B7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88FC937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270225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8A23FF" w14:textId="77777777" w:rsidR="00653242" w:rsidRPr="00653242" w:rsidRDefault="00653242" w:rsidP="0065324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93F6AF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6B5398" w14:textId="77777777" w:rsidR="00653242" w:rsidRPr="00653242" w:rsidRDefault="00653242" w:rsidP="00653242">
            <w:pPr>
              <w:spacing w:line="240" w:lineRule="auto"/>
              <w:ind w:left="2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72B4A8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6893A9E" w14:textId="77777777" w:rsidR="00653242" w:rsidRPr="00653242" w:rsidRDefault="00653242" w:rsidP="0065324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9A91F8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9DEB760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2DC760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467E20" w14:textId="77777777" w:rsidR="00653242" w:rsidRPr="00653242" w:rsidRDefault="00653242" w:rsidP="0065324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6159B6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5FBB448D" w14:textId="77777777" w:rsidR="00653242" w:rsidRPr="00653242" w:rsidRDefault="00653242" w:rsidP="00653242">
            <w:pPr>
              <w:spacing w:line="240" w:lineRule="auto"/>
              <w:ind w:lef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</w:tr>
    </w:tbl>
    <w:p w14:paraId="2B780CDF" w14:textId="77777777" w:rsidR="00653242" w:rsidRPr="00653242" w:rsidRDefault="00653242" w:rsidP="00653242">
      <w:pPr>
        <w:spacing w:before="36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8931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4536"/>
        <w:gridCol w:w="2268"/>
        <w:gridCol w:w="2127"/>
      </w:tblGrid>
      <w:tr w:rsidR="00653242" w:rsidRPr="00653242" w14:paraId="3D14A064" w14:textId="77777777" w:rsidTr="00EC244E">
        <w:trPr>
          <w:trHeight w:val="4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28966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.</w:t>
            </w: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ежегодный основной оплачиваемый отпуск 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E55A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45243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лендарных дней</w:t>
            </w:r>
          </w:p>
        </w:tc>
      </w:tr>
    </w:tbl>
    <w:p w14:paraId="5B5A042D" w14:textId="77777777" w:rsidR="00653242" w:rsidRPr="00653242" w:rsidRDefault="00653242" w:rsidP="0065324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5898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309"/>
        <w:gridCol w:w="337"/>
        <w:gridCol w:w="236"/>
        <w:gridCol w:w="1106"/>
        <w:gridCol w:w="337"/>
        <w:gridCol w:w="337"/>
        <w:gridCol w:w="282"/>
        <w:gridCol w:w="420"/>
        <w:gridCol w:w="236"/>
        <w:gridCol w:w="236"/>
        <w:gridCol w:w="1106"/>
        <w:gridCol w:w="337"/>
        <w:gridCol w:w="337"/>
        <w:gridCol w:w="282"/>
      </w:tblGrid>
      <w:tr w:rsidR="00653242" w:rsidRPr="00653242" w14:paraId="3687D54B" w14:textId="77777777" w:rsidTr="00EC244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75F291C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B8ED31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970385C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2EE6CF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594E52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1E5F54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3BF48D" w14:textId="77777777" w:rsidR="00653242" w:rsidRPr="00653242" w:rsidRDefault="00653242" w:rsidP="00653242">
            <w:pPr>
              <w:spacing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F21B9A9" w14:textId="77777777" w:rsidR="00653242" w:rsidRPr="00653242" w:rsidRDefault="00653242" w:rsidP="00653242">
            <w:pPr>
              <w:spacing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BDC6C93" w14:textId="77777777" w:rsidR="00653242" w:rsidRPr="00653242" w:rsidRDefault="00653242" w:rsidP="0065324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“    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23E179F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1D0EE5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D142C0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FABE9B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6F07B7" w14:textId="77777777" w:rsidR="00653242" w:rsidRPr="00653242" w:rsidRDefault="00653242" w:rsidP="00653242">
            <w:pPr>
              <w:spacing w:line="240" w:lineRule="auto"/>
              <w:ind w:lef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</w:tr>
    </w:tbl>
    <w:p w14:paraId="140E619C" w14:textId="77777777" w:rsidR="00653242" w:rsidRPr="00653242" w:rsidRDefault="00653242" w:rsidP="00653242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53242">
        <w:rPr>
          <w:rFonts w:ascii="Times New Roman" w:eastAsia="Times New Roman" w:hAnsi="Times New Roman" w:cs="Times New Roman"/>
          <w:sz w:val="20"/>
          <w:szCs w:val="20"/>
          <w:lang w:val="ru-RU"/>
        </w:rPr>
        <w:t>и (или)</w:t>
      </w:r>
    </w:p>
    <w:p w14:paraId="06C35C77" w14:textId="77777777" w:rsidR="00653242" w:rsidRPr="00653242" w:rsidRDefault="00653242" w:rsidP="00653242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65324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Б.  </w:t>
      </w:r>
      <w:r w:rsidRPr="0065324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тпуск по уходу за ребенком до достижения им возраста трех лет (заявление </w:t>
      </w:r>
      <w:proofErr w:type="spellStart"/>
      <w:r w:rsidRPr="00653242">
        <w:rPr>
          <w:rFonts w:ascii="Times New Roman" w:eastAsia="Times New Roman" w:hAnsi="Times New Roman" w:cs="Times New Roman"/>
          <w:sz w:val="20"/>
          <w:szCs w:val="20"/>
          <w:lang w:val="ru-RU"/>
        </w:rPr>
        <w:t>Чуносовой</w:t>
      </w:r>
      <w:proofErr w:type="spellEnd"/>
      <w:r w:rsidRPr="0065324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М.А. от 21.06.</w:t>
      </w:r>
      <w:r w:rsidR="00726131">
        <w:rPr>
          <w:rFonts w:ascii="Times New Roman" w:eastAsia="Times New Roman" w:hAnsi="Times New Roman" w:cs="Times New Roman"/>
          <w:sz w:val="20"/>
          <w:szCs w:val="20"/>
          <w:lang w:val="ru-RU"/>
        </w:rPr>
        <w:t>2022</w:t>
      </w:r>
      <w:r w:rsidRPr="0065324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N 14-вх, свидетельство о рождении от 20.04.</w:t>
      </w:r>
      <w:r w:rsidR="00726131">
        <w:rPr>
          <w:rFonts w:ascii="Times New Roman" w:eastAsia="Times New Roman" w:hAnsi="Times New Roman" w:cs="Times New Roman"/>
          <w:sz w:val="20"/>
          <w:szCs w:val="20"/>
          <w:lang w:val="ru-RU"/>
        </w:rPr>
        <w:t>2022</w:t>
      </w:r>
      <w:r w:rsidRPr="0065324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МЮ N 456852)</w:t>
      </w:r>
    </w:p>
    <w:p w14:paraId="0FBEFCF4" w14:textId="77777777" w:rsidR="00653242" w:rsidRPr="00653242" w:rsidRDefault="00653242" w:rsidP="00653242">
      <w:pPr>
        <w:pBdr>
          <w:top w:val="single" w:sz="4" w:space="1" w:color="000000"/>
        </w:pBdr>
        <w:spacing w:after="180" w:line="240" w:lineRule="auto"/>
        <w:ind w:left="25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53242">
        <w:rPr>
          <w:rFonts w:ascii="Times New Roman" w:eastAsia="Times New Roman" w:hAnsi="Times New Roman" w:cs="Times New Roman"/>
          <w:sz w:val="16"/>
          <w:szCs w:val="16"/>
          <w:lang w:val="ru-RU"/>
        </w:rPr>
        <w:t>(ежегодный дополнительный оплачиваемый отпуск, учебный, без сохранения заработной платы и другие (указать))</w:t>
      </w:r>
    </w:p>
    <w:tbl>
      <w:tblPr>
        <w:tblW w:w="6380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7"/>
      </w:tblGrid>
      <w:tr w:rsidR="00653242" w:rsidRPr="00653242" w14:paraId="11EB740F" w14:textId="77777777" w:rsidTr="00EC244E">
        <w:trPr>
          <w:trHeight w:val="4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AC734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CFF6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EE170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лендарных дней</w:t>
            </w:r>
          </w:p>
        </w:tc>
      </w:tr>
    </w:tbl>
    <w:p w14:paraId="10D02C5C" w14:textId="77777777" w:rsidR="00653242" w:rsidRPr="00653242" w:rsidRDefault="00653242" w:rsidP="0065324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6578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309"/>
        <w:gridCol w:w="337"/>
        <w:gridCol w:w="236"/>
        <w:gridCol w:w="1108"/>
        <w:gridCol w:w="337"/>
        <w:gridCol w:w="337"/>
        <w:gridCol w:w="283"/>
        <w:gridCol w:w="420"/>
        <w:gridCol w:w="236"/>
        <w:gridCol w:w="337"/>
        <w:gridCol w:w="337"/>
        <w:gridCol w:w="236"/>
        <w:gridCol w:w="1108"/>
        <w:gridCol w:w="337"/>
        <w:gridCol w:w="337"/>
        <w:gridCol w:w="283"/>
      </w:tblGrid>
      <w:tr w:rsidR="00653242" w:rsidRPr="00653242" w14:paraId="265F11F2" w14:textId="77777777" w:rsidTr="00EC244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D426EC9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A0D2B0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CBF7038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40FCB9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ю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2BF9BB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186170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5ECBBF" w14:textId="77777777" w:rsidR="00653242" w:rsidRPr="00653242" w:rsidRDefault="00653242" w:rsidP="00653242">
            <w:pPr>
              <w:spacing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ABB31DB" w14:textId="77777777" w:rsidR="00653242" w:rsidRPr="00653242" w:rsidRDefault="00653242" w:rsidP="00653242">
            <w:pPr>
              <w:spacing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A7485BB" w14:textId="77777777" w:rsidR="00653242" w:rsidRPr="00653242" w:rsidRDefault="00653242" w:rsidP="0065324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3B5BC8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3CE371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5EE5371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041DBF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пр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F6006D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7B3FD8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4D310A" w14:textId="77777777" w:rsidR="00653242" w:rsidRPr="00653242" w:rsidRDefault="00653242" w:rsidP="00653242">
            <w:pPr>
              <w:spacing w:line="240" w:lineRule="auto"/>
              <w:ind w:lef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</w:tr>
    </w:tbl>
    <w:p w14:paraId="28402511" w14:textId="77777777" w:rsidR="00653242" w:rsidRPr="00653242" w:rsidRDefault="00653242" w:rsidP="0065324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6380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7"/>
      </w:tblGrid>
      <w:tr w:rsidR="00653242" w:rsidRPr="00653242" w14:paraId="257DD2A9" w14:textId="77777777" w:rsidTr="00EC244E">
        <w:trPr>
          <w:trHeight w:val="4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AC0D6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.</w:t>
            </w: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сего отпуск 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AC68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6E362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лендарных дней</w:t>
            </w:r>
          </w:p>
        </w:tc>
      </w:tr>
    </w:tbl>
    <w:p w14:paraId="67076FBD" w14:textId="77777777" w:rsidR="00653242" w:rsidRPr="00653242" w:rsidRDefault="00653242" w:rsidP="0065324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6238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309"/>
        <w:gridCol w:w="336"/>
        <w:gridCol w:w="236"/>
        <w:gridCol w:w="1107"/>
        <w:gridCol w:w="337"/>
        <w:gridCol w:w="337"/>
        <w:gridCol w:w="283"/>
        <w:gridCol w:w="420"/>
        <w:gridCol w:w="236"/>
        <w:gridCol w:w="337"/>
        <w:gridCol w:w="236"/>
        <w:gridCol w:w="1107"/>
        <w:gridCol w:w="337"/>
        <w:gridCol w:w="337"/>
        <w:gridCol w:w="283"/>
      </w:tblGrid>
      <w:tr w:rsidR="00653242" w:rsidRPr="00653242" w14:paraId="3CFDB5F1" w14:textId="77777777" w:rsidTr="00EC244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3569767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FB19EB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B1E1B7E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11A9C8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р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AB44FC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823D87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7F56E8" w14:textId="77777777" w:rsidR="00653242" w:rsidRPr="00653242" w:rsidRDefault="00653242" w:rsidP="00653242">
            <w:pPr>
              <w:spacing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35EDA7" w14:textId="77777777" w:rsidR="00653242" w:rsidRPr="00653242" w:rsidRDefault="00653242" w:rsidP="00653242">
            <w:pPr>
              <w:spacing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8EB04BF" w14:textId="77777777" w:rsidR="00653242" w:rsidRPr="00653242" w:rsidRDefault="00653242" w:rsidP="0065324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21EE80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FC7798B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8EA98E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пр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0B8154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6D5E10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BE70E3" w14:textId="77777777" w:rsidR="00653242" w:rsidRPr="00653242" w:rsidRDefault="00653242" w:rsidP="00653242">
            <w:pPr>
              <w:spacing w:line="240" w:lineRule="auto"/>
              <w:ind w:lef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</w:tr>
    </w:tbl>
    <w:p w14:paraId="6C39B398" w14:textId="77777777" w:rsidR="00653242" w:rsidRPr="00653242" w:rsidRDefault="00653242" w:rsidP="00653242">
      <w:pPr>
        <w:spacing w:before="36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2365"/>
        <w:gridCol w:w="2457"/>
        <w:gridCol w:w="236"/>
        <w:gridCol w:w="1525"/>
        <w:gridCol w:w="236"/>
        <w:gridCol w:w="2536"/>
      </w:tblGrid>
      <w:tr w:rsidR="00653242" w:rsidRPr="00653242" w14:paraId="14154BB7" w14:textId="77777777" w:rsidTr="00EC244E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7CABAE46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уководитель организаци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149AE89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енеральный директор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9A864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77DF061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B69DF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A993F10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.Г. Красильникова</w:t>
            </w:r>
          </w:p>
        </w:tc>
      </w:tr>
      <w:tr w:rsidR="00653242" w:rsidRPr="00653242" w14:paraId="456BB7F7" w14:textId="77777777" w:rsidTr="00EC244E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10066B79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14:paraId="6155B914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должность)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30AA0FFB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33D040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личная подпись)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69C8E656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14:paraId="5B396F32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расшифровка подписи)</w:t>
            </w:r>
          </w:p>
        </w:tc>
      </w:tr>
    </w:tbl>
    <w:p w14:paraId="507D60A9" w14:textId="77777777" w:rsidR="00653242" w:rsidRPr="00653242" w:rsidRDefault="00653242" w:rsidP="0065324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4401"/>
        <w:gridCol w:w="1813"/>
        <w:gridCol w:w="519"/>
        <w:gridCol w:w="312"/>
        <w:gridCol w:w="236"/>
        <w:gridCol w:w="1294"/>
        <w:gridCol w:w="260"/>
        <w:gridCol w:w="260"/>
        <w:gridCol w:w="260"/>
      </w:tblGrid>
      <w:tr w:rsidR="00653242" w:rsidRPr="00653242" w14:paraId="20FC8A84" w14:textId="77777777" w:rsidTr="00EC244E"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74F21CBE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 приказом (распоряжением) работник ознакомле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458DB4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</w:p>
          <w:p w14:paraId="1259DC6E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spellStart"/>
            <w:r w:rsidRPr="006532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Чуносова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A179E" w14:textId="77777777" w:rsidR="00653242" w:rsidRPr="00653242" w:rsidRDefault="00653242" w:rsidP="0065324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“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D18CFF5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EAF64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”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ECB4A71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юн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3DD51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17E4777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86E4F" w14:textId="77777777" w:rsidR="00653242" w:rsidRPr="00653242" w:rsidRDefault="00653242" w:rsidP="00653242">
            <w:pPr>
              <w:spacing w:line="240" w:lineRule="auto"/>
              <w:ind w:lef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</w:tr>
      <w:tr w:rsidR="00653242" w:rsidRPr="00653242" w14:paraId="0CDF275C" w14:textId="77777777" w:rsidTr="00EC244E"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135ABE2D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14:paraId="1B3E7E1F" w14:textId="77777777"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личная подпись)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792076" w14:textId="77777777"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14:paraId="67F5BBC0" w14:textId="77777777" w:rsidR="00653242" w:rsidRPr="00653242" w:rsidRDefault="00653242" w:rsidP="006532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30B1F4" w14:textId="77777777" w:rsidR="00653242" w:rsidRPr="00653242" w:rsidRDefault="00653242" w:rsidP="006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14:paraId="3C27CB7C" w14:textId="77777777" w:rsidR="00653242" w:rsidRPr="00653242" w:rsidRDefault="00653242" w:rsidP="006532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B638D3" w14:textId="77777777" w:rsidR="00653242" w:rsidRPr="00653242" w:rsidRDefault="00653242" w:rsidP="006532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AEDC42" w14:textId="77777777" w:rsidR="00653242" w:rsidRPr="00653242" w:rsidRDefault="00653242" w:rsidP="00625D2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  <w:t xml:space="preserve">Заполнение личной карточки об отпуске по </w:t>
      </w:r>
      <w:r w:rsidR="00625D25"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  <w:t>уходу за ребенком</w:t>
      </w:r>
    </w:p>
    <w:p w14:paraId="79448F23" w14:textId="77777777" w:rsidR="00625D25" w:rsidRDefault="00625D25" w:rsidP="0065324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lang w:val="ru-RU"/>
        </w:rPr>
      </w:pPr>
    </w:p>
    <w:p w14:paraId="563436A3" w14:textId="77777777" w:rsidR="00653242" w:rsidRPr="00653242" w:rsidRDefault="00653242" w:rsidP="0065324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lang w:val="ru-RU"/>
        </w:rPr>
      </w:pPr>
      <w:r w:rsidRPr="00653242">
        <w:rPr>
          <w:rFonts w:ascii="Times New Roman" w:eastAsia="Times New Roman" w:hAnsi="Times New Roman" w:cs="Times New Roman"/>
          <w:lang w:val="ru-RU"/>
        </w:rPr>
        <w:t xml:space="preserve">Унифицированная </w:t>
      </w:r>
      <w:hyperlink r:id="rId10">
        <w:r w:rsidRPr="00653242">
          <w:rPr>
            <w:rFonts w:ascii="Times New Roman" w:eastAsia="Times New Roman" w:hAnsi="Times New Roman" w:cs="Times New Roman"/>
            <w:lang w:val="ru-RU"/>
          </w:rPr>
          <w:t>форма N Т-2</w:t>
        </w:r>
      </w:hyperlink>
    </w:p>
    <w:p w14:paraId="2C20EE0C" w14:textId="77777777" w:rsidR="00653242" w:rsidRPr="00653242" w:rsidRDefault="00653242" w:rsidP="0065324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lang w:val="ru-RU"/>
        </w:rPr>
      </w:pPr>
      <w:r w:rsidRPr="00653242">
        <w:rPr>
          <w:rFonts w:ascii="Times New Roman" w:eastAsia="Times New Roman" w:hAnsi="Times New Roman" w:cs="Times New Roman"/>
          <w:lang w:val="ru-RU"/>
        </w:rPr>
        <w:t>Утверждена</w:t>
      </w:r>
    </w:p>
    <w:p w14:paraId="06590C3E" w14:textId="77777777" w:rsidR="00653242" w:rsidRPr="00653242" w:rsidRDefault="00A63FE5" w:rsidP="0065324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lang w:val="ru-RU"/>
        </w:rPr>
      </w:pPr>
      <w:hyperlink r:id="rId11">
        <w:r w:rsidR="00653242" w:rsidRPr="00653242">
          <w:rPr>
            <w:rFonts w:ascii="Times New Roman" w:eastAsia="Times New Roman" w:hAnsi="Times New Roman" w:cs="Times New Roman"/>
            <w:lang w:val="ru-RU"/>
          </w:rPr>
          <w:t>Постановлением</w:t>
        </w:r>
      </w:hyperlink>
      <w:r w:rsidR="00653242" w:rsidRPr="00653242">
        <w:rPr>
          <w:rFonts w:ascii="Times New Roman" w:eastAsia="Times New Roman" w:hAnsi="Times New Roman" w:cs="Times New Roman"/>
          <w:lang w:val="ru-RU"/>
        </w:rPr>
        <w:t xml:space="preserve"> Госкомстата России</w:t>
      </w:r>
    </w:p>
    <w:p w14:paraId="21375DBF" w14:textId="77777777" w:rsidR="00653242" w:rsidRPr="00653242" w:rsidRDefault="00653242" w:rsidP="0065324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lang w:val="ru-RU"/>
        </w:rPr>
      </w:pPr>
      <w:r w:rsidRPr="00653242">
        <w:rPr>
          <w:rFonts w:ascii="Times New Roman" w:eastAsia="Times New Roman" w:hAnsi="Times New Roman" w:cs="Times New Roman"/>
          <w:lang w:val="ru-RU"/>
        </w:rPr>
        <w:t>от 05.01.2004 N 1</w:t>
      </w:r>
    </w:p>
    <w:p w14:paraId="64143D34" w14:textId="77777777" w:rsidR="00653242" w:rsidRPr="00653242" w:rsidRDefault="00653242" w:rsidP="006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14:paraId="777CE567" w14:textId="77777777" w:rsidR="00653242" w:rsidRPr="00653242" w:rsidRDefault="00653242" w:rsidP="006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653242">
        <w:rPr>
          <w:rFonts w:ascii="Times New Roman" w:eastAsia="Times New Roman" w:hAnsi="Times New Roman" w:cs="Times New Roman"/>
          <w:b/>
          <w:lang w:val="ru-RU"/>
        </w:rPr>
        <w:t>VIII. ОТПУСК</w:t>
      </w:r>
    </w:p>
    <w:p w14:paraId="0D79A7BE" w14:textId="77777777" w:rsidR="00653242" w:rsidRPr="00653242" w:rsidRDefault="00653242" w:rsidP="006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545"/>
        <w:gridCol w:w="628"/>
        <w:gridCol w:w="1181"/>
        <w:gridCol w:w="1189"/>
        <w:gridCol w:w="1134"/>
        <w:gridCol w:w="3261"/>
      </w:tblGrid>
      <w:tr w:rsidR="00653242" w:rsidRPr="00653242" w14:paraId="334FBC43" w14:textId="77777777" w:rsidTr="00EC244E">
        <w:trPr>
          <w:trHeight w:val="28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D94D" w14:textId="77777777" w:rsidR="00653242" w:rsidRPr="00653242" w:rsidRDefault="00653242" w:rsidP="006532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Вид отпуска (ежегодный, учебный, без сохранения заработной платы и др.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1812" w14:textId="77777777" w:rsidR="00653242" w:rsidRPr="00653242" w:rsidRDefault="00653242" w:rsidP="006532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Период работы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2DC1" w14:textId="77777777" w:rsidR="00653242" w:rsidRPr="00653242" w:rsidRDefault="00653242" w:rsidP="006532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Количество календарных дней отпуска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F5F7" w14:textId="77777777"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Да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EF0E" w14:textId="77777777"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Основание</w:t>
            </w:r>
          </w:p>
        </w:tc>
      </w:tr>
      <w:tr w:rsidR="00653242" w:rsidRPr="00653242" w14:paraId="3DCB6A8E" w14:textId="77777777" w:rsidTr="00EC244E">
        <w:trPr>
          <w:trHeight w:val="30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1775" w14:textId="77777777"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9110" w14:textId="77777777" w:rsidR="00653242" w:rsidRPr="00653242" w:rsidRDefault="00653242" w:rsidP="006532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с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D713" w14:textId="77777777" w:rsidR="00653242" w:rsidRPr="00653242" w:rsidRDefault="00653242" w:rsidP="006532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по</w:t>
            </w: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B996" w14:textId="77777777"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867C" w14:textId="77777777" w:rsidR="00653242" w:rsidRPr="00653242" w:rsidRDefault="00653242" w:rsidP="006532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нач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1877" w14:textId="77777777" w:rsidR="00653242" w:rsidRPr="00653242" w:rsidRDefault="00653242" w:rsidP="006532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окончания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69C4" w14:textId="77777777"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53242" w:rsidRPr="00653242" w14:paraId="4DB71994" w14:textId="77777777" w:rsidTr="00EC244E">
        <w:trPr>
          <w:trHeight w:val="2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A812" w14:textId="77777777"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9640" w14:textId="77777777"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FBAE" w14:textId="77777777"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014E" w14:textId="77777777" w:rsidR="00653242" w:rsidRPr="00653242" w:rsidRDefault="00653242" w:rsidP="006532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BE90" w14:textId="77777777"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811D" w14:textId="77777777"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1777" w14:textId="77777777"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</w:tr>
      <w:tr w:rsidR="00653242" w:rsidRPr="00653242" w14:paraId="362673BE" w14:textId="77777777" w:rsidTr="00EC244E">
        <w:trPr>
          <w:trHeight w:val="6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2B98" w14:textId="77777777" w:rsidR="00653242" w:rsidRPr="00653242" w:rsidRDefault="00653242" w:rsidP="006532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Отпуск по уходу за ребенком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1E1F" w14:textId="77777777"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2BB6" w14:textId="77777777"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8B2F" w14:textId="77777777" w:rsidR="00653242" w:rsidRPr="00653242" w:rsidRDefault="00653242" w:rsidP="006532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102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480A" w14:textId="77777777" w:rsidR="00653242" w:rsidRPr="00653242" w:rsidRDefault="00653242" w:rsidP="006532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22.06.</w:t>
            </w:r>
            <w:r w:rsidR="00726131">
              <w:rPr>
                <w:rFonts w:ascii="Times New Roman" w:eastAsia="Times New Roman" w:hAnsi="Times New Roman" w:cs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89CA" w14:textId="77777777" w:rsidR="00653242" w:rsidRPr="00653242" w:rsidRDefault="00653242" w:rsidP="006532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14.04.20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E246" w14:textId="77777777" w:rsidR="00653242" w:rsidRPr="00653242" w:rsidRDefault="00653242" w:rsidP="006532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Приказ от 21.06.</w:t>
            </w:r>
            <w:r w:rsidR="00726131">
              <w:rPr>
                <w:rFonts w:ascii="Times New Roman" w:eastAsia="Times New Roman" w:hAnsi="Times New Roman" w:cs="Times New Roman"/>
                <w:lang w:val="ru-RU"/>
              </w:rPr>
              <w:t>2022</w:t>
            </w:r>
            <w:r w:rsidRPr="00653242">
              <w:rPr>
                <w:rFonts w:ascii="Times New Roman" w:eastAsia="Times New Roman" w:hAnsi="Times New Roman" w:cs="Times New Roman"/>
                <w:lang w:val="ru-RU"/>
              </w:rPr>
              <w:t xml:space="preserve"> N 5-к</w:t>
            </w:r>
          </w:p>
        </w:tc>
      </w:tr>
      <w:tr w:rsidR="00653242" w:rsidRPr="00653242" w14:paraId="516F4820" w14:textId="77777777" w:rsidTr="00EC244E">
        <w:trPr>
          <w:trHeight w:val="2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1178" w14:textId="77777777"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1371" w14:textId="77777777"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B0C9" w14:textId="77777777"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0DF2" w14:textId="77777777"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F1BA" w14:textId="77777777"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4D4D" w14:textId="77777777"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6FFE" w14:textId="77777777"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352EE059" w14:textId="77777777" w:rsidR="00653242" w:rsidRPr="00653242" w:rsidRDefault="00653242" w:rsidP="006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14:paraId="62617F4F" w14:textId="77777777" w:rsidR="00653242" w:rsidRPr="00653242" w:rsidRDefault="00653242" w:rsidP="006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14:paraId="515DF6C1" w14:textId="77777777" w:rsidR="00653242" w:rsidRDefault="0065324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D02A06" w14:textId="77777777" w:rsidR="00653242" w:rsidRDefault="0065324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E8EED5" w14:textId="77777777" w:rsidR="009C5EEC" w:rsidRDefault="000328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Заявление о предоставлении неполного рабочего дня в период отпуска по уходу за ребенк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B1F6C99" w14:textId="77777777" w:rsidR="009C5EEC" w:rsidRDefault="0003287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енеральному директору </w:t>
      </w:r>
    </w:p>
    <w:p w14:paraId="1F95EFF1" w14:textId="77777777" w:rsidR="009C5EEC" w:rsidRDefault="0003287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О «Наше богатство»</w:t>
      </w:r>
    </w:p>
    <w:p w14:paraId="5622B988" w14:textId="77777777" w:rsidR="009C5EEC" w:rsidRDefault="0003287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ды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Д.</w:t>
      </w:r>
    </w:p>
    <w:p w14:paraId="0D346D1A" w14:textId="77777777" w:rsidR="009C5EEC" w:rsidRDefault="0003287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 Савичевой А.С.</w:t>
      </w:r>
    </w:p>
    <w:p w14:paraId="2F4A37FE" w14:textId="77777777"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явление</w:t>
      </w:r>
    </w:p>
    <w:p w14:paraId="4D52D1EE" w14:textId="77777777"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ст. 258 ТК РФ прошу предоставить работу на условиях неполного рабочего времени с сохранением права на получение пособия по уходу за ребенком д</w:t>
      </w:r>
      <w:r w:rsidR="008245D5">
        <w:rPr>
          <w:rFonts w:ascii="Times New Roman" w:eastAsia="Times New Roman" w:hAnsi="Times New Roman" w:cs="Times New Roman"/>
          <w:sz w:val="24"/>
          <w:szCs w:val="24"/>
        </w:rPr>
        <w:t xml:space="preserve">о полутора лет с 05 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апреля</w:t>
      </w:r>
      <w:r w:rsidR="00824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>. Прошу установить следующий режим работы: Понедельник-четверг с 09:00 до 16:00 с обедом с 12 до 13 часов.</w:t>
      </w:r>
    </w:p>
    <w:p w14:paraId="7D4C7C50" w14:textId="77777777"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вичева А.С. Савичева</w:t>
      </w:r>
    </w:p>
    <w:p w14:paraId="7A49F5A1" w14:textId="77777777" w:rsidR="009C5EEC" w:rsidRPr="001B3C3E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.</w:t>
      </w:r>
      <w:r w:rsidR="003023B8" w:rsidRPr="008245D5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14:paraId="02612956" w14:textId="77777777" w:rsidR="009C5EEC" w:rsidRDefault="009C5EEC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47B87DB" w14:textId="77777777"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7BE90" w14:textId="77777777"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F6A1A3" w14:textId="77777777" w:rsidR="009C5EEC" w:rsidRPr="00625D25" w:rsidRDefault="000328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Заявление о перенесении перерывов для кормления ребенка</w:t>
      </w:r>
    </w:p>
    <w:p w14:paraId="77A39F7C" w14:textId="77777777" w:rsidR="009C5EEC" w:rsidRDefault="009C5EE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2A5DDE" w14:textId="77777777" w:rsidR="009C5EEC" w:rsidRDefault="0003287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Генеральному директору ООО «Наше богатство»</w:t>
      </w:r>
    </w:p>
    <w:p w14:paraId="035FF760" w14:textId="77777777" w:rsidR="009C5EEC" w:rsidRDefault="0003287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ды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Д.</w:t>
      </w:r>
    </w:p>
    <w:p w14:paraId="13A1DCAB" w14:textId="77777777" w:rsidR="009C5EEC" w:rsidRDefault="0003287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 Савичевой А.С.</w:t>
      </w:r>
    </w:p>
    <w:p w14:paraId="439B47D7" w14:textId="77777777"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явление</w:t>
      </w:r>
    </w:p>
    <w:p w14:paraId="371FD407" w14:textId="77777777" w:rsidR="009C5EEC" w:rsidRDefault="009C5EE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15F0F9" w14:textId="77777777"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еренести перерывы для кормления ребенка в суммированном виде на конец рабочего дня с соответствующим его сокращением 08 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апреля 2020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CA77E4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копия свидетельства о рождении ребенка.</w:t>
      </w:r>
    </w:p>
    <w:p w14:paraId="39665433" w14:textId="77777777"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вичева А.С. Савичева</w:t>
      </w:r>
    </w:p>
    <w:p w14:paraId="25B8F16F" w14:textId="77777777" w:rsidR="001B3C3E" w:rsidRPr="001B3C3E" w:rsidRDefault="001B3C3E" w:rsidP="001B3C3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.</w:t>
      </w:r>
      <w:r w:rsidRPr="008245D5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14:paraId="4312FF0C" w14:textId="77777777"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CF5363" w14:textId="77777777"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BEE99D" w14:textId="77777777" w:rsidR="009C5EEC" w:rsidRDefault="009C5EE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14EE0C" w14:textId="77777777" w:rsidR="009C5EEC" w:rsidRPr="00625D25" w:rsidRDefault="000328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Дополнительное соглашение к трудовому договору о предоставлении неполного рабочего дня в период отпуска по уходу за ребенком </w:t>
      </w:r>
    </w:p>
    <w:p w14:paraId="36FD1D2C" w14:textId="77777777"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550085" w14:textId="77777777" w:rsidR="009C5EEC" w:rsidRDefault="00032878">
      <w:pPr>
        <w:spacing w:line="240" w:lineRule="auto"/>
        <w:ind w:left="-18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ОЕ СОГЛАШЕНИЕ</w:t>
      </w:r>
    </w:p>
    <w:p w14:paraId="0301B880" w14:textId="77777777" w:rsidR="009C5EEC" w:rsidRDefault="0003287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трудовому договору №85 от 12 января 2011 года</w:t>
      </w:r>
    </w:p>
    <w:p w14:paraId="740FB33B" w14:textId="77777777" w:rsidR="009C5EEC" w:rsidRDefault="009C5EE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5BC923" w14:textId="77777777" w:rsidR="009C5EEC" w:rsidRDefault="008245D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05 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апреля</w:t>
      </w:r>
      <w:r w:rsidRPr="00824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3287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</w:p>
    <w:p w14:paraId="71400114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ство с ограниченной ответственностью «Наше богатство», ИНН 7716605970, ОГРН 1087746606210, в лице генерального дире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ды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атолия Дмитриевича, действующего на основании Устава, именуемое в дальнейшем «Работодатель», с одной стороны, и Савичева Анна Сергеевна, именуемая в дальнейшем «Работник», с другой стороны, совместно именуемые «Стороны», руководствуясь Трудовым кодексом РФ, заключили настоящее дополнительное соглашение о нижеследующем:</w:t>
      </w:r>
    </w:p>
    <w:p w14:paraId="3F765367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Внести изменения в Трудовой договор №85 от 12.01.2011, изложив пункты 4.1-4.3 в следующей редакции: </w:t>
      </w:r>
    </w:p>
    <w:p w14:paraId="396A6911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8245D5">
        <w:rPr>
          <w:rFonts w:ascii="Times New Roman" w:eastAsia="Times New Roman" w:hAnsi="Times New Roman" w:cs="Times New Roman"/>
          <w:sz w:val="24"/>
          <w:szCs w:val="24"/>
        </w:rPr>
        <w:t xml:space="preserve">4.1. На период с 05 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преля </w:t>
      </w:r>
      <w:r w:rsidR="00726131">
        <w:rPr>
          <w:rFonts w:ascii="Times New Roman" w:eastAsia="Times New Roman" w:hAnsi="Times New Roman" w:cs="Times New Roman"/>
          <w:sz w:val="24"/>
          <w:szCs w:val="24"/>
          <w:lang w:val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Работнику устанавливается режим неполного рабочего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еме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4D7210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Режим работы: понедельник - пятница с 09:00 до 16:00, с перерывом для отдыха и питания продолжительностью 1 час с 12:00 до 13:00; пятница, суббота, воскресенье - выходные дни. </w:t>
      </w:r>
    </w:p>
    <w:p w14:paraId="301DB531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Продолжительность рабочего времени 30 часа в неделю».</w:t>
      </w:r>
    </w:p>
    <w:p w14:paraId="7EBCE96C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Настоящее дополнительное соглашение вступает в силу с 05 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преля </w:t>
      </w:r>
      <w:r w:rsidR="00726131">
        <w:rPr>
          <w:rFonts w:ascii="Times New Roman" w:eastAsia="Times New Roman" w:hAnsi="Times New Roman" w:cs="Times New Roman"/>
          <w:sz w:val="24"/>
          <w:szCs w:val="24"/>
          <w:lang w:val="ru-RU"/>
        </w:rPr>
        <w:t>2022</w:t>
      </w:r>
      <w:r w:rsidR="001B3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53BF29" w14:textId="77777777" w:rsidR="009C5EEC" w:rsidRDefault="0003287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Настоящее дополнительное соглашение составлено в 2 (двух) экземплярах: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дин экземпляр хранится у Работодателя, другой - у Работника. Соглашение является неотъемлемой частью трудового договора №85 от 12.01.2011.</w:t>
      </w:r>
    </w:p>
    <w:p w14:paraId="17D9432A" w14:textId="77777777"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F26FBD" w14:textId="77777777" w:rsidR="009C5EEC" w:rsidRDefault="00032878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и сторон:</w:t>
      </w:r>
    </w:p>
    <w:p w14:paraId="63B55217" w14:textId="77777777" w:rsidR="009C5EEC" w:rsidRDefault="0003287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одатель:</w:t>
      </w:r>
    </w:p>
    <w:p w14:paraId="3E1B318B" w14:textId="77777777" w:rsidR="009C5EEC" w:rsidRDefault="0003287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</w:p>
    <w:p w14:paraId="34487EA2" w14:textId="77777777" w:rsidR="009C5EEC" w:rsidRDefault="0003287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ды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Д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ды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C2EDE39" w14:textId="77777777" w:rsidR="009C5EEC" w:rsidRDefault="0003287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0D101497" w14:textId="77777777"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F29D34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ник </w:t>
      </w:r>
    </w:p>
    <w:p w14:paraId="42859E25" w14:textId="77777777" w:rsidR="009C5EEC" w:rsidRPr="001844B8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вичева А.С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авичева</w:t>
      </w:r>
      <w:r w:rsidR="00824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8245D5" w:rsidRPr="001844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5.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04.</w:t>
      </w:r>
      <w:r w:rsidR="00726131">
        <w:rPr>
          <w:rFonts w:ascii="Times New Roman" w:eastAsia="Times New Roman" w:hAnsi="Times New Roman" w:cs="Times New Roman"/>
          <w:sz w:val="24"/>
          <w:szCs w:val="24"/>
          <w:lang w:val="ru-RU"/>
        </w:rPr>
        <w:t>2022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B10CB82" w14:textId="77777777"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BFA70" w14:textId="77777777"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A38E13" w14:textId="77777777" w:rsidR="009C5EEC" w:rsidRDefault="000328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Приказ о предоставлении работы в режиме неполного рабочего времени и переносе перерывов для кормления ребенка</w:t>
      </w:r>
    </w:p>
    <w:p w14:paraId="728E649D" w14:textId="77777777" w:rsidR="009C5EEC" w:rsidRDefault="009C5EE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B6C296" w14:textId="77777777" w:rsidR="009C5EEC" w:rsidRDefault="0003287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Наше богатство»</w:t>
      </w:r>
    </w:p>
    <w:p w14:paraId="0D53CF89" w14:textId="77777777" w:rsidR="009C5EEC" w:rsidRDefault="009C5EE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4D627B" w14:textId="77777777" w:rsidR="009C5EEC" w:rsidRDefault="0003287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№25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AC7ECDD" w14:textId="77777777"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D6AE81" w14:textId="77777777" w:rsidR="009C5EEC" w:rsidRDefault="001B3C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5 апреля</w:t>
      </w:r>
      <w:r w:rsidR="00032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8245D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32878">
        <w:rPr>
          <w:rFonts w:ascii="Times New Roman" w:eastAsia="Times New Roman" w:hAnsi="Times New Roman" w:cs="Times New Roman"/>
          <w:sz w:val="24"/>
          <w:szCs w:val="24"/>
        </w:rPr>
        <w:tab/>
      </w:r>
      <w:r w:rsidR="00032878">
        <w:rPr>
          <w:rFonts w:ascii="Times New Roman" w:eastAsia="Times New Roman" w:hAnsi="Times New Roman" w:cs="Times New Roman"/>
          <w:sz w:val="24"/>
          <w:szCs w:val="24"/>
        </w:rPr>
        <w:tab/>
      </w:r>
      <w:r w:rsidR="00032878">
        <w:rPr>
          <w:rFonts w:ascii="Times New Roman" w:eastAsia="Times New Roman" w:hAnsi="Times New Roman" w:cs="Times New Roman"/>
          <w:sz w:val="24"/>
          <w:szCs w:val="24"/>
        </w:rPr>
        <w:tab/>
      </w:r>
      <w:r w:rsidR="00032878">
        <w:rPr>
          <w:rFonts w:ascii="Times New Roman" w:eastAsia="Times New Roman" w:hAnsi="Times New Roman" w:cs="Times New Roman"/>
          <w:sz w:val="24"/>
          <w:szCs w:val="24"/>
        </w:rPr>
        <w:tab/>
      </w:r>
      <w:r w:rsidR="00032878">
        <w:rPr>
          <w:rFonts w:ascii="Times New Roman" w:eastAsia="Times New Roman" w:hAnsi="Times New Roman" w:cs="Times New Roman"/>
          <w:sz w:val="24"/>
          <w:szCs w:val="24"/>
        </w:rPr>
        <w:tab/>
      </w:r>
      <w:r w:rsidR="00032878">
        <w:rPr>
          <w:rFonts w:ascii="Times New Roman" w:eastAsia="Times New Roman" w:hAnsi="Times New Roman" w:cs="Times New Roman"/>
          <w:sz w:val="24"/>
          <w:szCs w:val="24"/>
        </w:rPr>
        <w:tab/>
      </w:r>
      <w:r w:rsidR="00032878">
        <w:rPr>
          <w:rFonts w:ascii="Times New Roman" w:eastAsia="Times New Roman" w:hAnsi="Times New Roman" w:cs="Times New Roman"/>
          <w:sz w:val="24"/>
          <w:szCs w:val="24"/>
        </w:rPr>
        <w:tab/>
        <w:t>Москва</w:t>
      </w:r>
    </w:p>
    <w:p w14:paraId="10F16B00" w14:textId="77777777" w:rsidR="009C5EEC" w:rsidRDefault="009C5EEC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8A29434" w14:textId="77777777"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установлении режима неполного рабочего времени </w:t>
      </w:r>
    </w:p>
    <w:p w14:paraId="301C4105" w14:textId="77777777"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об установлении перерывов для кормления ребенка </w:t>
      </w:r>
    </w:p>
    <w:p w14:paraId="46F72426" w14:textId="77777777"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уководитель АХО Савичевой А.С.</w:t>
      </w:r>
    </w:p>
    <w:p w14:paraId="12329CA6" w14:textId="77777777" w:rsidR="009C5EEC" w:rsidRDefault="009C5EEC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AB053C9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выходом на работу Руководителя АХО Савичевой Анны Сергеевны, имеющей ребенка в возрасте до полутора лет (свидетельство о рождении Савичевой</w:t>
      </w:r>
      <w:r w:rsidR="008245D5">
        <w:rPr>
          <w:rFonts w:ascii="Times New Roman" w:eastAsia="Times New Roman" w:hAnsi="Times New Roman" w:cs="Times New Roman"/>
          <w:sz w:val="24"/>
          <w:szCs w:val="24"/>
        </w:rPr>
        <w:t xml:space="preserve"> А.Д. V-МЮ №684480 от 01.07.2017</w:t>
      </w:r>
      <w:r>
        <w:rPr>
          <w:rFonts w:ascii="Times New Roman" w:eastAsia="Times New Roman" w:hAnsi="Times New Roman" w:cs="Times New Roman"/>
          <w:sz w:val="24"/>
          <w:szCs w:val="24"/>
        </w:rPr>
        <w:t>), на основании заявле</w:t>
      </w:r>
      <w:r w:rsidR="008245D5">
        <w:rPr>
          <w:rFonts w:ascii="Times New Roman" w:eastAsia="Times New Roman" w:hAnsi="Times New Roman" w:cs="Times New Roman"/>
          <w:sz w:val="24"/>
          <w:szCs w:val="24"/>
        </w:rPr>
        <w:t xml:space="preserve">ния Савичевой А.С. от </w:t>
      </w:r>
      <w:r w:rsidR="001B3C3E" w:rsidRPr="001B3C3E">
        <w:rPr>
          <w:rFonts w:ascii="Times New Roman" w:eastAsia="Times New Roman" w:hAnsi="Times New Roman" w:cs="Times New Roman"/>
          <w:sz w:val="24"/>
          <w:szCs w:val="24"/>
        </w:rPr>
        <w:t>03.04.2020</w:t>
      </w:r>
      <w:r>
        <w:rPr>
          <w:rFonts w:ascii="Times New Roman" w:eastAsia="Times New Roman" w:hAnsi="Times New Roman" w:cs="Times New Roman"/>
          <w:sz w:val="24"/>
          <w:szCs w:val="24"/>
        </w:rPr>
        <w:t>, в соответствие со статьями 93,</w:t>
      </w:r>
      <w:hyperlink r:id="rId12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256 и 258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ТК РФ, </w:t>
      </w:r>
    </w:p>
    <w:p w14:paraId="198B2ACD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0AF5B9B7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8245D5">
        <w:rPr>
          <w:rFonts w:ascii="Times New Roman" w:eastAsia="Times New Roman" w:hAnsi="Times New Roman" w:cs="Times New Roman"/>
          <w:sz w:val="24"/>
          <w:szCs w:val="24"/>
        </w:rPr>
        <w:t>1. Установ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телю АХО Савичевой А.С. режим работы на условиях неполного рабочего времени на период с 05 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5D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, </w:t>
      </w:r>
    </w:p>
    <w:p w14:paraId="0FE260A6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Главному бухгалте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д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Н. производить Савичевой А.С. оплату труда пропорционально отработанному времени. </w:t>
      </w:r>
    </w:p>
    <w:p w14:paraId="7AA2787F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Предоставить Руководителю АХО Савичевой А.С. перерывы для кормления ребенка с включением в рабочее время и с оплатой в размере среднего заработка.</w:t>
      </w:r>
    </w:p>
    <w:p w14:paraId="45F5A92E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На основании </w:t>
      </w:r>
      <w:hyperlink r:id="rId13">
        <w:r>
          <w:rPr>
            <w:rFonts w:ascii="Times New Roman" w:eastAsia="Times New Roman" w:hAnsi="Times New Roman" w:cs="Times New Roman"/>
            <w:sz w:val="24"/>
            <w:szCs w:val="24"/>
          </w:rPr>
          <w:t>Заявления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Савичевой А.С. от 03 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нести перерывы для кормления ребенка в суммированном виде на начало рабочего дня (с 9:00 до 09:30).</w:t>
      </w:r>
    </w:p>
    <w:p w14:paraId="7C682C17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Главному бухгалте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д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Н. производить Савичевой А.С. оплату перерыва для кормления ребёнка в размере среднего заработка.</w:t>
      </w:r>
    </w:p>
    <w:p w14:paraId="43705B27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становить Руководителю АХО Савичевой А.С. с учетом работы на условиях неполного рабочего времени и перерывов для кормления ребенка следующий режим работы: понедельник - четверг с 09:00 до 16:00, с перерывом для отдыха и питания продолжительностью 1 час с 12:00 до 13:00 и перерывом для кормления ребенка с 09:00 до 09:30; суббота, воскресенье - выходные дни.</w:t>
      </w:r>
    </w:p>
    <w:p w14:paraId="4865B71E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Продолжить выплату ежемесячного пособия по уходу за ребенком Руководителю АХО Савичевой А.С. в прежнем порядке по 31 декабря 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14:paraId="012ECC79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ания: заявления Савичевой А.С. от 03.0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>, свидетельство о рождении Савичевой</w:t>
      </w:r>
      <w:r w:rsidR="008245D5">
        <w:rPr>
          <w:rFonts w:ascii="Times New Roman" w:eastAsia="Times New Roman" w:hAnsi="Times New Roman" w:cs="Times New Roman"/>
          <w:sz w:val="24"/>
          <w:szCs w:val="24"/>
        </w:rPr>
        <w:t xml:space="preserve"> А.Д. V-МЮ №684480 от 01.07.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66F7E0" w14:textId="77777777"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035E0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льный дир</w:t>
      </w:r>
      <w:r w:rsidR="008245D5">
        <w:rPr>
          <w:rFonts w:ascii="Times New Roman" w:eastAsia="Times New Roman" w:hAnsi="Times New Roman" w:cs="Times New Roman"/>
          <w:sz w:val="24"/>
          <w:szCs w:val="24"/>
        </w:rPr>
        <w:t>ектор</w:t>
      </w:r>
      <w:r w:rsidR="008245D5">
        <w:rPr>
          <w:rFonts w:ascii="Times New Roman" w:eastAsia="Times New Roman" w:hAnsi="Times New Roman" w:cs="Times New Roman"/>
          <w:sz w:val="24"/>
          <w:szCs w:val="24"/>
        </w:rPr>
        <w:tab/>
      </w:r>
      <w:r w:rsidR="008245D5">
        <w:rPr>
          <w:rFonts w:ascii="Times New Roman" w:eastAsia="Times New Roman" w:hAnsi="Times New Roman" w:cs="Times New Roman"/>
          <w:sz w:val="24"/>
          <w:szCs w:val="24"/>
        </w:rPr>
        <w:tab/>
      </w:r>
      <w:r w:rsidR="008245D5">
        <w:rPr>
          <w:rFonts w:ascii="Times New Roman" w:eastAsia="Times New Roman" w:hAnsi="Times New Roman" w:cs="Times New Roman"/>
          <w:sz w:val="24"/>
          <w:szCs w:val="24"/>
        </w:rPr>
        <w:tab/>
      </w:r>
      <w:r w:rsidR="008245D5">
        <w:rPr>
          <w:rFonts w:ascii="Times New Roman" w:eastAsia="Times New Roman" w:hAnsi="Times New Roman" w:cs="Times New Roman"/>
          <w:sz w:val="24"/>
          <w:szCs w:val="24"/>
        </w:rPr>
        <w:tab/>
      </w:r>
      <w:r w:rsidR="008245D5">
        <w:rPr>
          <w:rFonts w:ascii="Times New Roman" w:eastAsia="Times New Roman" w:hAnsi="Times New Roman" w:cs="Times New Roman"/>
          <w:sz w:val="24"/>
          <w:szCs w:val="24"/>
        </w:rPr>
        <w:tab/>
      </w:r>
      <w:r w:rsidR="008245D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ды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Д.</w:t>
      </w:r>
    </w:p>
    <w:p w14:paraId="125FAE2A" w14:textId="77777777"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иказом ознакомлен (а)</w:t>
      </w:r>
    </w:p>
    <w:p w14:paraId="7BA94849" w14:textId="77777777" w:rsidR="009C5EEC" w:rsidRDefault="009C5EEC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8472037" w14:textId="77777777"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АХО Савичева А.С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Савичева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5.0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</w:t>
      </w:r>
    </w:p>
    <w:p w14:paraId="4BABB605" w14:textId="77777777"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Н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5.08.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</w:t>
      </w:r>
    </w:p>
    <w:p w14:paraId="1572C811" w14:textId="77777777"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71FD61" w14:textId="77777777"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25DD7" w14:textId="77777777"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A6AE49" w14:textId="77777777" w:rsidR="009C5EEC" w:rsidRDefault="000328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Приказ о внесении дополнительных реквизитов в табель учета рабочего времени</w:t>
      </w:r>
    </w:p>
    <w:p w14:paraId="7F7914AA" w14:textId="77777777" w:rsidR="00625D25" w:rsidRDefault="00625D2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1AAF1F" w14:textId="77777777" w:rsidR="009C5EEC" w:rsidRDefault="0003287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Наше богатство»</w:t>
      </w:r>
    </w:p>
    <w:p w14:paraId="11BD31B9" w14:textId="77777777" w:rsidR="009C5EEC" w:rsidRDefault="009C5EE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294A8B" w14:textId="77777777" w:rsidR="009C5EEC" w:rsidRDefault="0003287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№2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51D8326" w14:textId="77777777" w:rsidR="009C5EEC" w:rsidRDefault="0003287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5 августа 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Москва</w:t>
      </w:r>
    </w:p>
    <w:p w14:paraId="783D1BAC" w14:textId="77777777"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B91A4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внесении дополнений в унифицированную</w:t>
      </w:r>
    </w:p>
    <w:p w14:paraId="62EF19AB" w14:textId="77777777" w:rsidR="009C5EEC" w:rsidRDefault="00A63F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r w:rsidR="00032878">
          <w:rPr>
            <w:rFonts w:ascii="Times New Roman" w:eastAsia="Times New Roman" w:hAnsi="Times New Roman" w:cs="Times New Roman"/>
            <w:sz w:val="24"/>
            <w:szCs w:val="24"/>
          </w:rPr>
          <w:t>форму N Т-13</w:t>
        </w:r>
      </w:hyperlink>
      <w:r w:rsidR="00032878">
        <w:rPr>
          <w:rFonts w:ascii="Times New Roman" w:eastAsia="Times New Roman" w:hAnsi="Times New Roman" w:cs="Times New Roman"/>
          <w:sz w:val="24"/>
          <w:szCs w:val="24"/>
        </w:rPr>
        <w:t xml:space="preserve"> "Табель учета рабочего времени</w:t>
      </w:r>
    </w:p>
    <w:p w14:paraId="09B88DD7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расчета оплаты труда"</w:t>
      </w:r>
    </w:p>
    <w:p w14:paraId="082626FC" w14:textId="77777777"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B235AA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</w:t>
      </w:r>
      <w:hyperlink r:id="rId15">
        <w:r>
          <w:rPr>
            <w:rFonts w:ascii="Times New Roman" w:eastAsia="Times New Roman" w:hAnsi="Times New Roman" w:cs="Times New Roman"/>
            <w:sz w:val="24"/>
            <w:szCs w:val="24"/>
          </w:rPr>
          <w:t>ст. 258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ТК РФ и </w:t>
      </w:r>
      <w:hyperlink r:id="rId16">
        <w:r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применения унифицированных форм первичной учетной документации, утвержденным Постановлением Госкомстата РФ от 24.03.1999 N 20, и в целях отражения в табеле учета рабочего времени продолжительности предоставляемых дополнительных перерывов для кормления ребенка</w:t>
      </w:r>
    </w:p>
    <w:p w14:paraId="61C1835D" w14:textId="77777777"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D960FF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496B0B26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Дополнить унифицированную </w:t>
      </w:r>
      <w:hyperlink r:id="rId17">
        <w:r>
          <w:rPr>
            <w:rFonts w:ascii="Times New Roman" w:eastAsia="Times New Roman" w:hAnsi="Times New Roman" w:cs="Times New Roman"/>
            <w:sz w:val="24"/>
            <w:szCs w:val="24"/>
          </w:rPr>
          <w:t>форму N Т-13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м: </w:t>
      </w:r>
    </w:p>
    <w:p w14:paraId="2A979BF4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овным обозначением - продолжительность дополнительного перерыва для кормления ребенка с буквенным (ДП) и цифровым (37) кодом, </w:t>
      </w:r>
    </w:p>
    <w:p w14:paraId="1546AFBE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вумя дополнительными графами для обозначения неполного рабочего времени, </w:t>
      </w:r>
    </w:p>
    <w:p w14:paraId="53D0C62B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умя дополнительными графами для обозначения дополнительных перерывов для кормления ребенка (Приложение №1).</w:t>
      </w:r>
    </w:p>
    <w:p w14:paraId="0B4F37AA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вести в действие унифицированную форму табеля учета рабочего времени и расчета оплаты труда с изменениями согласно п. 1 настоящего приказа с 05.08.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1738A4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онтроль за исполнением приказа возложить на начальника отдела кадров Хомченко В.П.</w:t>
      </w:r>
    </w:p>
    <w:p w14:paraId="0AE4DB26" w14:textId="77777777"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B8061E" w14:textId="77777777"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иказом ознакомлены:</w:t>
      </w:r>
    </w:p>
    <w:p w14:paraId="16CF610D" w14:textId="77777777" w:rsidR="009C5EEC" w:rsidRDefault="009C5EEC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CCAF362" w14:textId="77777777"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  <w:r w:rsidR="008245D5">
        <w:rPr>
          <w:rFonts w:ascii="Times New Roman" w:eastAsia="Times New Roman" w:hAnsi="Times New Roman" w:cs="Times New Roman"/>
          <w:sz w:val="24"/>
          <w:szCs w:val="24"/>
        </w:rPr>
        <w:tab/>
      </w:r>
      <w:r w:rsidR="008245D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Н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5.08.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E7D145" w14:textId="77777777" w:rsidR="009C5EEC" w:rsidRPr="00F5226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а отдела кадров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ми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П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24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ми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3C3E" w:rsidRPr="001B3C3E">
        <w:rPr>
          <w:rFonts w:ascii="Times New Roman" w:eastAsia="Times New Roman" w:hAnsi="Times New Roman" w:cs="Times New Roman"/>
          <w:sz w:val="24"/>
          <w:szCs w:val="24"/>
        </w:rPr>
        <w:t>05.08.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14:paraId="5853EF4D" w14:textId="77777777" w:rsidR="009C5EEC" w:rsidRDefault="009C5EEC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7102F66" w14:textId="77777777" w:rsidR="009C5EEC" w:rsidRDefault="009C5EE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F71381" w14:textId="77777777" w:rsidR="009C5EEC" w:rsidRDefault="009C5EE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B3FF39" w14:textId="77777777" w:rsidR="009C5EEC" w:rsidRDefault="009C5EEC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</w:p>
    <w:p w14:paraId="535312DC" w14:textId="77777777" w:rsidR="009C5EEC" w:rsidRDefault="009C5EEC">
      <w:pPr>
        <w:spacing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76401" w14:textId="77777777" w:rsidR="009C5EEC" w:rsidRDefault="009C5EEC">
      <w:pPr>
        <w:spacing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944B48" w14:textId="77777777" w:rsidR="009C5EEC" w:rsidRDefault="0003287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Заявление о выходе на работу</w:t>
      </w:r>
    </w:p>
    <w:p w14:paraId="0F190FF5" w14:textId="77777777" w:rsidR="009C5EEC" w:rsidRDefault="009C5EEC">
      <w:pPr>
        <w:spacing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F85D4CA" w14:textId="77777777" w:rsidR="009C5EEC" w:rsidRDefault="0003287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енеральному директору </w:t>
      </w:r>
    </w:p>
    <w:p w14:paraId="5C41185B" w14:textId="77777777" w:rsidR="009C5EEC" w:rsidRDefault="0003287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О «Наш круг»</w:t>
      </w:r>
    </w:p>
    <w:p w14:paraId="48504622" w14:textId="77777777" w:rsidR="009C5EEC" w:rsidRDefault="0003287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А. Маркушеву</w:t>
      </w:r>
    </w:p>
    <w:p w14:paraId="4A9F4F7B" w14:textId="77777777" w:rsidR="009C5EEC" w:rsidRDefault="0003287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Панковой А.Н.</w:t>
      </w:r>
    </w:p>
    <w:p w14:paraId="5CB90650" w14:textId="77777777" w:rsidR="009C5EEC" w:rsidRDefault="0003287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413402BB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вязи с прекращением отпуска по уходу за ребенком прошу считать меня приступившей к работе с 24 мая 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14:paraId="03598758" w14:textId="77777777"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CA9F26B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ан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Панкова</w:t>
      </w:r>
      <w:proofErr w:type="spellEnd"/>
    </w:p>
    <w:p w14:paraId="3EC5B63B" w14:textId="77777777" w:rsidR="009C5EEC" w:rsidRPr="001B3C3E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3.05.</w:t>
      </w:r>
      <w:r w:rsidR="00726131">
        <w:rPr>
          <w:rFonts w:ascii="Times New Roman" w:eastAsia="Times New Roman" w:hAnsi="Times New Roman" w:cs="Times New Roman"/>
          <w:i/>
          <w:sz w:val="24"/>
          <w:szCs w:val="24"/>
        </w:rPr>
        <w:t>2022</w:t>
      </w:r>
    </w:p>
    <w:p w14:paraId="41ECDA96" w14:textId="77777777"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A8E93" w14:textId="77777777"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C6E52" w14:textId="77777777" w:rsidR="009C5EEC" w:rsidRDefault="009C5E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14696" w14:textId="77777777" w:rsidR="009C5EEC" w:rsidRDefault="0003287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Приказ о том, что работница приступила к работе</w:t>
      </w:r>
    </w:p>
    <w:p w14:paraId="3EADB9A4" w14:textId="77777777" w:rsidR="009C5EEC" w:rsidRDefault="009C5E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7978E" w14:textId="77777777" w:rsidR="009C5EEC" w:rsidRDefault="0003287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Наш круг»</w:t>
      </w:r>
    </w:p>
    <w:p w14:paraId="033DE74D" w14:textId="77777777" w:rsidR="009C5EEC" w:rsidRDefault="009C5EE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DF17BC" w14:textId="77777777" w:rsidR="009C5EEC" w:rsidRDefault="0003287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14:paraId="219E924B" w14:textId="77777777" w:rsidR="009C5EEC" w:rsidRDefault="009C5EE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5F0F8D" w14:textId="77777777" w:rsidR="009C5EEC" w:rsidRDefault="0003287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 мая 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№25</w:t>
      </w:r>
    </w:p>
    <w:p w14:paraId="68E478ED" w14:textId="77777777" w:rsidR="009C5EEC" w:rsidRDefault="009C5EE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FFFABC" w14:textId="77777777" w:rsidR="009C5EEC" w:rsidRDefault="0003287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14:paraId="3A42C195" w14:textId="77777777" w:rsidR="009C5EEC" w:rsidRDefault="009C5EE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094F51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выходе на работу Панковой А.Н.</w:t>
      </w:r>
    </w:p>
    <w:p w14:paraId="36349644" w14:textId="77777777"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57F41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заявления менеджера по продажам Панковой Анны Николаевны от 23.05.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выходе на работу, в связи с фактически выходом на работу, согласно ст. 256 ТК РФ, </w:t>
      </w:r>
    </w:p>
    <w:p w14:paraId="289F9E35" w14:textId="77777777"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851692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22BFA52D" w14:textId="77777777"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30636D" w14:textId="77777777" w:rsidR="009C5EEC" w:rsidRDefault="00032878">
      <w:pPr>
        <w:numPr>
          <w:ilvl w:val="0"/>
          <w:numId w:val="1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читать менеджера по продаж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анкову приступившей к работе 24 мая 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3463094A" w14:textId="77777777" w:rsidR="009C5EEC" w:rsidRDefault="00032878">
      <w:pPr>
        <w:numPr>
          <w:ilvl w:val="0"/>
          <w:numId w:val="1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дним днем отпуска по уходу за ребенком считать дату 23 мая 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56683AAB" w14:textId="77777777" w:rsidR="009C5EEC" w:rsidRDefault="00032878">
      <w:pPr>
        <w:numPr>
          <w:ilvl w:val="0"/>
          <w:numId w:val="1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у отдела кадров В.К. Хохловой провести необходимые процедуры, предусмотренные Положением об адаптации персонала в связи с выходом на работу Панковой А.Н.</w:t>
      </w:r>
    </w:p>
    <w:p w14:paraId="779F8357" w14:textId="77777777" w:rsidR="009C5EEC" w:rsidRDefault="00032878">
      <w:pPr>
        <w:spacing w:line="240" w:lineRule="auto"/>
        <w:ind w:left="106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7E9CE9" w14:textId="77777777" w:rsidR="009C5EEC" w:rsidRPr="00F5226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: заявление Панковой А.Н. от 23.05.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14:paraId="3D567DAC" w14:textId="77777777"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1FFFF5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ркуше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.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Маркушев</w:t>
      </w:r>
      <w:proofErr w:type="spellEnd"/>
    </w:p>
    <w:p w14:paraId="78AB36FD" w14:textId="77777777"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6971B5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иказом ознакомлен (а)</w:t>
      </w:r>
    </w:p>
    <w:p w14:paraId="773C18DF" w14:textId="77777777"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932755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еджер по продажам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анк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А.Н. Панкова 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.05.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358DFB0" w14:textId="77777777"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чальник отдела кадров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Хохл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.К. Хохло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.05.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38A4DC9" w14:textId="77777777" w:rsidR="00625D25" w:rsidRDefault="00625D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D6F29C" w14:textId="77777777" w:rsidR="00625D25" w:rsidRPr="00625D25" w:rsidRDefault="00625D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26154C" w14:textId="77777777" w:rsidR="00DA6295" w:rsidRPr="00ED4E94" w:rsidRDefault="00DA6295" w:rsidP="00DA6295">
      <w:pPr>
        <w:pStyle w:val="ConsPlusNormal"/>
        <w:rPr>
          <w:rFonts w:ascii="Times New Roman" w:hAnsi="Times New Roman" w:cs="Times New Roman"/>
          <w:b/>
        </w:rPr>
      </w:pPr>
      <w:r w:rsidRPr="0001774D">
        <w:rPr>
          <w:rFonts w:ascii="Times New Roman" w:hAnsi="Times New Roman" w:cs="Times New Roman"/>
          <w:b/>
          <w:highlight w:val="yellow"/>
        </w:rPr>
        <w:t>Заявление работника о предоставлении дополнительных оплачиваемых выходных дней для ухода за ребенком-инвалидом</w:t>
      </w:r>
    </w:p>
    <w:p w14:paraId="000C0185" w14:textId="77777777" w:rsidR="00DA6295" w:rsidRDefault="00DA6295" w:rsidP="00DA6295">
      <w:pPr>
        <w:pStyle w:val="ConsPlusNormal"/>
        <w:jc w:val="both"/>
      </w:pPr>
    </w:p>
    <w:p w14:paraId="67A2F6FF" w14:textId="77777777" w:rsidR="00DA6295" w:rsidRDefault="00DA6295" w:rsidP="00DA6295">
      <w:pPr>
        <w:pStyle w:val="ConsPlusNormal"/>
        <w:ind w:left="6379"/>
        <w:jc w:val="both"/>
      </w:pPr>
      <w:r>
        <w:t>Форма</w:t>
      </w:r>
    </w:p>
    <w:p w14:paraId="71EA90DE" w14:textId="77777777" w:rsidR="00DA6295" w:rsidRDefault="00DA6295" w:rsidP="00DA6295">
      <w:pPr>
        <w:pStyle w:val="ConsPlusNormal"/>
        <w:ind w:left="6379"/>
        <w:jc w:val="both"/>
      </w:pPr>
    </w:p>
    <w:p w14:paraId="4EC48245" w14:textId="77777777" w:rsidR="00DA6295" w:rsidRDefault="00DA6295" w:rsidP="00DA6295">
      <w:pPr>
        <w:pStyle w:val="ConsPlusNormal"/>
        <w:ind w:left="6379"/>
        <w:jc w:val="both"/>
      </w:pPr>
      <w:r>
        <w:t>Утверждена</w:t>
      </w:r>
    </w:p>
    <w:p w14:paraId="63C66103" w14:textId="77777777" w:rsidR="00DA6295" w:rsidRDefault="00DA6295" w:rsidP="00DA6295">
      <w:pPr>
        <w:pStyle w:val="ConsPlusNormal"/>
        <w:ind w:left="6379"/>
        <w:jc w:val="both"/>
      </w:pPr>
      <w:r>
        <w:t>Приказом Министерства труда</w:t>
      </w:r>
    </w:p>
    <w:p w14:paraId="4C84A906" w14:textId="77777777" w:rsidR="00DA6295" w:rsidRDefault="00DA6295" w:rsidP="00DA6295">
      <w:pPr>
        <w:pStyle w:val="ConsPlusNormal"/>
        <w:ind w:left="6379"/>
        <w:jc w:val="both"/>
      </w:pPr>
      <w:r>
        <w:t>и социальной защиты</w:t>
      </w:r>
    </w:p>
    <w:p w14:paraId="18552B77" w14:textId="77777777" w:rsidR="00DA6295" w:rsidRDefault="00DA6295" w:rsidP="00DA6295">
      <w:pPr>
        <w:pStyle w:val="ConsPlusNormal"/>
        <w:ind w:left="6379"/>
        <w:jc w:val="both"/>
      </w:pPr>
      <w:r>
        <w:t>Российской Федерации</w:t>
      </w:r>
    </w:p>
    <w:p w14:paraId="1671375E" w14:textId="77777777" w:rsidR="00DA6295" w:rsidRDefault="00DA6295" w:rsidP="00DA6295">
      <w:pPr>
        <w:pStyle w:val="ConsPlusNormal"/>
        <w:ind w:left="6379"/>
        <w:jc w:val="both"/>
      </w:pPr>
      <w:r>
        <w:t>от 19 декабря 2014 г. N 1055н</w:t>
      </w:r>
    </w:p>
    <w:p w14:paraId="1065E166" w14:textId="77777777" w:rsidR="00DA6295" w:rsidRDefault="00DA6295" w:rsidP="00DA6295">
      <w:pPr>
        <w:pStyle w:val="ConsPlusNormal"/>
        <w:ind w:left="6379"/>
        <w:jc w:val="both"/>
      </w:pPr>
    </w:p>
    <w:p w14:paraId="2F84CE23" w14:textId="77777777" w:rsidR="00DA6295" w:rsidRDefault="00DA6295" w:rsidP="00DA6295">
      <w:pPr>
        <w:pStyle w:val="ConsPlusNonformat"/>
        <w:jc w:val="both"/>
      </w:pPr>
      <w:r>
        <w:t xml:space="preserve">                                   Генеральному директору</w:t>
      </w:r>
    </w:p>
    <w:p w14:paraId="14E4E484" w14:textId="77777777" w:rsidR="00DA6295" w:rsidRDefault="00DA6295" w:rsidP="00DA6295">
      <w:pPr>
        <w:pStyle w:val="ConsPlusNonformat"/>
        <w:jc w:val="both"/>
      </w:pPr>
      <w:r>
        <w:t xml:space="preserve">                                   ----------------------------------------</w:t>
      </w:r>
    </w:p>
    <w:p w14:paraId="2C1F6097" w14:textId="77777777" w:rsidR="00DA6295" w:rsidRDefault="00DA6295" w:rsidP="00DA6295">
      <w:pPr>
        <w:pStyle w:val="ConsPlusNonformat"/>
        <w:jc w:val="both"/>
      </w:pPr>
      <w:r>
        <w:t xml:space="preserve">                                   общества с ограниченной ответственностью</w:t>
      </w:r>
    </w:p>
    <w:p w14:paraId="4AC94304" w14:textId="77777777" w:rsidR="00DA6295" w:rsidRDefault="00DA6295" w:rsidP="00DA6295">
      <w:pPr>
        <w:pStyle w:val="ConsPlusNonformat"/>
        <w:jc w:val="both"/>
      </w:pPr>
      <w:r>
        <w:t xml:space="preserve">                                   ----------------------------------------</w:t>
      </w:r>
    </w:p>
    <w:p w14:paraId="261CD934" w14:textId="77777777" w:rsidR="00DA6295" w:rsidRDefault="00DA6295" w:rsidP="00DA6295">
      <w:pPr>
        <w:pStyle w:val="ConsPlusNonformat"/>
        <w:jc w:val="both"/>
      </w:pPr>
      <w:r>
        <w:t xml:space="preserve">                                   "Компания"</w:t>
      </w:r>
    </w:p>
    <w:p w14:paraId="3BC5772F" w14:textId="77777777" w:rsidR="00DA6295" w:rsidRDefault="00DA6295" w:rsidP="00DA6295">
      <w:pPr>
        <w:pStyle w:val="ConsPlusNonformat"/>
        <w:jc w:val="both"/>
      </w:pPr>
      <w:r>
        <w:t xml:space="preserve">                                   ----------------------------------------</w:t>
      </w:r>
    </w:p>
    <w:p w14:paraId="217A1101" w14:textId="77777777" w:rsidR="00DA6295" w:rsidRDefault="00DA6295" w:rsidP="00DA6295">
      <w:pPr>
        <w:pStyle w:val="ConsPlusNonformat"/>
        <w:jc w:val="both"/>
      </w:pPr>
      <w:r>
        <w:t xml:space="preserve">                                   Иванову Станиславу Александровичу</w:t>
      </w:r>
    </w:p>
    <w:p w14:paraId="62EB1F6A" w14:textId="77777777" w:rsidR="00DA6295" w:rsidRDefault="00DA6295" w:rsidP="00DA6295">
      <w:pPr>
        <w:pStyle w:val="ConsPlusNonformat"/>
        <w:jc w:val="both"/>
      </w:pPr>
      <w:r>
        <w:t xml:space="preserve">                                   ----------------------------------------</w:t>
      </w:r>
    </w:p>
    <w:p w14:paraId="71210D5B" w14:textId="77777777" w:rsidR="00DA6295" w:rsidRDefault="00DA6295" w:rsidP="00DA6295">
      <w:pPr>
        <w:pStyle w:val="ConsPlusNonformat"/>
        <w:jc w:val="both"/>
      </w:pPr>
      <w:r>
        <w:t xml:space="preserve">                                    (должность руководителя организации,</w:t>
      </w:r>
    </w:p>
    <w:p w14:paraId="1C0A52D3" w14:textId="77777777" w:rsidR="00DA6295" w:rsidRDefault="00DA6295" w:rsidP="00DA6295">
      <w:pPr>
        <w:pStyle w:val="ConsPlusNonformat"/>
        <w:jc w:val="both"/>
      </w:pPr>
      <w:r>
        <w:t xml:space="preserve">                                      полное наименование организации</w:t>
      </w:r>
    </w:p>
    <w:p w14:paraId="53181861" w14:textId="77777777" w:rsidR="00DA6295" w:rsidRDefault="00DA6295" w:rsidP="00DA6295">
      <w:pPr>
        <w:pStyle w:val="ConsPlusNonformat"/>
        <w:jc w:val="both"/>
      </w:pPr>
      <w:r>
        <w:t xml:space="preserve">                                    (обособленного подразделения), фамилия,</w:t>
      </w:r>
    </w:p>
    <w:p w14:paraId="5E6C3620" w14:textId="77777777" w:rsidR="00DA6295" w:rsidRDefault="00DA6295" w:rsidP="00DA6295">
      <w:pPr>
        <w:pStyle w:val="ConsPlusNonformat"/>
        <w:jc w:val="both"/>
      </w:pPr>
      <w:r>
        <w:t xml:space="preserve">                                   имя, отчество (при наличии) руководителя</w:t>
      </w:r>
    </w:p>
    <w:p w14:paraId="7865513F" w14:textId="77777777" w:rsidR="00DA6295" w:rsidRDefault="00DA6295" w:rsidP="00DA6295">
      <w:pPr>
        <w:pStyle w:val="ConsPlusNonformat"/>
        <w:jc w:val="both"/>
      </w:pPr>
      <w:r>
        <w:t xml:space="preserve">                                         организации, индивидуального</w:t>
      </w:r>
    </w:p>
    <w:p w14:paraId="61EAE61B" w14:textId="77777777" w:rsidR="00DA6295" w:rsidRDefault="00DA6295" w:rsidP="00DA6295">
      <w:pPr>
        <w:pStyle w:val="ConsPlusNonformat"/>
        <w:jc w:val="both"/>
      </w:pPr>
      <w:r>
        <w:t xml:space="preserve">                                              предпринимателя)</w:t>
      </w:r>
    </w:p>
    <w:p w14:paraId="0B8A7C58" w14:textId="77777777" w:rsidR="00DA6295" w:rsidRDefault="00DA6295" w:rsidP="00DA6295">
      <w:pPr>
        <w:pStyle w:val="ConsPlusNonformat"/>
        <w:jc w:val="both"/>
      </w:pPr>
    </w:p>
    <w:p w14:paraId="5AD0E9F9" w14:textId="77777777" w:rsidR="00DA6295" w:rsidRDefault="00DA6295" w:rsidP="00DA6295">
      <w:pPr>
        <w:pStyle w:val="ConsPlusNonformat"/>
        <w:jc w:val="both"/>
      </w:pPr>
      <w:r>
        <w:t xml:space="preserve">                                      менеджера по поставкам</w:t>
      </w:r>
    </w:p>
    <w:p w14:paraId="1BACE387" w14:textId="77777777" w:rsidR="00DA6295" w:rsidRDefault="00DA6295" w:rsidP="00DA6295">
      <w:pPr>
        <w:pStyle w:val="ConsPlusNonformat"/>
        <w:jc w:val="both"/>
      </w:pPr>
      <w:r>
        <w:t xml:space="preserve">                                   от -------------------------------------</w:t>
      </w:r>
    </w:p>
    <w:p w14:paraId="52A1855D" w14:textId="77777777" w:rsidR="00DA6295" w:rsidRDefault="00DA6295" w:rsidP="00DA6295">
      <w:pPr>
        <w:pStyle w:val="ConsPlusNonformat"/>
        <w:jc w:val="both"/>
      </w:pPr>
      <w:r>
        <w:t xml:space="preserve">                                   отдела по работе с корпоративными</w:t>
      </w:r>
    </w:p>
    <w:p w14:paraId="19861A07" w14:textId="77777777" w:rsidR="00DA6295" w:rsidRDefault="00DA6295" w:rsidP="00DA6295">
      <w:pPr>
        <w:pStyle w:val="ConsPlusNonformat"/>
        <w:jc w:val="both"/>
      </w:pPr>
      <w:r>
        <w:t xml:space="preserve">                                   ----------------------------------------</w:t>
      </w:r>
    </w:p>
    <w:p w14:paraId="48A13ED5" w14:textId="77777777" w:rsidR="00DA6295" w:rsidRDefault="00DA6295" w:rsidP="00DA6295">
      <w:pPr>
        <w:pStyle w:val="ConsPlusNonformat"/>
        <w:jc w:val="both"/>
      </w:pPr>
      <w:r>
        <w:t xml:space="preserve">                                   клиентами</w:t>
      </w:r>
    </w:p>
    <w:p w14:paraId="6CF4455F" w14:textId="77777777" w:rsidR="00DA6295" w:rsidRDefault="00DA6295" w:rsidP="00DA6295">
      <w:pPr>
        <w:pStyle w:val="ConsPlusNonformat"/>
        <w:jc w:val="both"/>
      </w:pPr>
      <w:r>
        <w:t xml:space="preserve">                                   ----------------------------------------</w:t>
      </w:r>
    </w:p>
    <w:p w14:paraId="72163F1A" w14:textId="77777777" w:rsidR="00DA6295" w:rsidRDefault="00DA6295" w:rsidP="00DA6295">
      <w:pPr>
        <w:pStyle w:val="ConsPlusNonformat"/>
        <w:jc w:val="both"/>
      </w:pPr>
      <w:r>
        <w:t xml:space="preserve">                                   Петровой Анастасии Юрьевны</w:t>
      </w:r>
    </w:p>
    <w:p w14:paraId="5A7FB05F" w14:textId="77777777" w:rsidR="00DA6295" w:rsidRDefault="00DA6295" w:rsidP="00DA6295">
      <w:pPr>
        <w:pStyle w:val="ConsPlusNonformat"/>
        <w:jc w:val="both"/>
      </w:pPr>
      <w:r>
        <w:t xml:space="preserve">                                   ----------------------------------------</w:t>
      </w:r>
    </w:p>
    <w:p w14:paraId="6F9E03F3" w14:textId="77777777" w:rsidR="00DA6295" w:rsidRDefault="00DA6295" w:rsidP="00DA6295">
      <w:pPr>
        <w:pStyle w:val="ConsPlusNonformat"/>
        <w:jc w:val="both"/>
      </w:pPr>
      <w:r>
        <w:t xml:space="preserve">                                     (должность работника, наименование</w:t>
      </w:r>
    </w:p>
    <w:p w14:paraId="1C0A8082" w14:textId="77777777" w:rsidR="00DA6295" w:rsidRDefault="00DA6295" w:rsidP="00DA6295">
      <w:pPr>
        <w:pStyle w:val="ConsPlusNonformat"/>
        <w:jc w:val="both"/>
      </w:pPr>
      <w:r>
        <w:t xml:space="preserve">                                    структурного подразделения организации</w:t>
      </w:r>
    </w:p>
    <w:p w14:paraId="59F0BF2F" w14:textId="77777777" w:rsidR="00DA6295" w:rsidRDefault="00DA6295" w:rsidP="00DA6295">
      <w:pPr>
        <w:pStyle w:val="ConsPlusNonformat"/>
        <w:jc w:val="both"/>
      </w:pPr>
      <w:r>
        <w:t xml:space="preserve">                                   (обособленного подразделения), фамилия,</w:t>
      </w:r>
    </w:p>
    <w:p w14:paraId="03E3649D" w14:textId="77777777" w:rsidR="00DA6295" w:rsidRDefault="00DA6295" w:rsidP="00DA6295">
      <w:pPr>
        <w:pStyle w:val="ConsPlusNonformat"/>
        <w:jc w:val="both"/>
      </w:pPr>
      <w:r>
        <w:t xml:space="preserve">                                    имя, отчество (при наличии) работника)</w:t>
      </w:r>
    </w:p>
    <w:p w14:paraId="45979C26" w14:textId="77777777" w:rsidR="00DA6295" w:rsidRDefault="00DA6295" w:rsidP="00DA6295">
      <w:pPr>
        <w:pStyle w:val="ConsPlusNormal"/>
        <w:jc w:val="both"/>
      </w:pPr>
    </w:p>
    <w:p w14:paraId="644E31B9" w14:textId="77777777" w:rsidR="00DA6295" w:rsidRDefault="00DA6295" w:rsidP="00DA6295">
      <w:pPr>
        <w:pStyle w:val="ConsPlusNormal"/>
        <w:jc w:val="center"/>
      </w:pPr>
      <w:r>
        <w:t>Заявление о предоставлении одному из родителей</w:t>
      </w:r>
    </w:p>
    <w:p w14:paraId="26D670D5" w14:textId="77777777" w:rsidR="00DA6295" w:rsidRDefault="00DA6295" w:rsidP="00DA6295">
      <w:pPr>
        <w:pStyle w:val="ConsPlusNormal"/>
        <w:jc w:val="center"/>
      </w:pPr>
      <w:r>
        <w:t>(опекуну, попечителю) дополнительных оплачиваемых</w:t>
      </w:r>
    </w:p>
    <w:p w14:paraId="0BB36111" w14:textId="77777777" w:rsidR="00DA6295" w:rsidRDefault="00DA6295" w:rsidP="00DA6295">
      <w:pPr>
        <w:pStyle w:val="ConsPlusNormal"/>
        <w:jc w:val="center"/>
      </w:pPr>
      <w:r>
        <w:t>выходных дней для ухода за детьми-инвалидами</w:t>
      </w:r>
    </w:p>
    <w:p w14:paraId="7B9F79CD" w14:textId="77777777" w:rsidR="00DA6295" w:rsidRDefault="00DA6295" w:rsidP="00DA6295">
      <w:pPr>
        <w:pStyle w:val="ConsPlusNormal"/>
        <w:jc w:val="both"/>
      </w:pPr>
    </w:p>
    <w:p w14:paraId="3010A941" w14:textId="77777777" w:rsidR="00DA6295" w:rsidRDefault="00DA6295" w:rsidP="00DA6295">
      <w:pPr>
        <w:pStyle w:val="ConsPlusNonformat"/>
        <w:jc w:val="both"/>
      </w:pPr>
      <w:r>
        <w:t xml:space="preserve">    </w:t>
      </w:r>
      <w:proofErr w:type="gramStart"/>
      <w:r>
        <w:t>В  соответствии</w:t>
      </w:r>
      <w:proofErr w:type="gramEnd"/>
      <w:r>
        <w:t xml:space="preserve">  со  статьей 262 Трудового кодекса Российской Федерации</w:t>
      </w:r>
    </w:p>
    <w:p w14:paraId="0A39FF27" w14:textId="77777777" w:rsidR="00DA6295" w:rsidRDefault="00DA6295" w:rsidP="00DA6295">
      <w:pPr>
        <w:pStyle w:val="ConsPlusNonformat"/>
        <w:jc w:val="both"/>
      </w:pPr>
      <w:proofErr w:type="gramStart"/>
      <w:r>
        <w:t>прошу  предоставить</w:t>
      </w:r>
      <w:proofErr w:type="gramEnd"/>
      <w:r>
        <w:t xml:space="preserve">  мне  дополнительные оплачиваемые выходные дни для</w:t>
      </w:r>
    </w:p>
    <w:p w14:paraId="6DFE3B27" w14:textId="77777777" w:rsidR="00DA6295" w:rsidRDefault="00DA6295" w:rsidP="00DA6295">
      <w:pPr>
        <w:pStyle w:val="ConsPlusNonformat"/>
        <w:jc w:val="both"/>
      </w:pPr>
      <w:r>
        <w:t xml:space="preserve">                              08.02.2022 по 11.02.2022</w:t>
      </w:r>
    </w:p>
    <w:p w14:paraId="4D304C04" w14:textId="77777777" w:rsidR="00DA6295" w:rsidRDefault="00DA6295" w:rsidP="00DA6295">
      <w:pPr>
        <w:pStyle w:val="ConsPlusNonformat"/>
        <w:jc w:val="both"/>
      </w:pPr>
      <w:r>
        <w:t>ухода за ребенком-инвалидом с ---------------------------------------------</w:t>
      </w:r>
    </w:p>
    <w:p w14:paraId="50E1113D" w14:textId="77777777" w:rsidR="00DA6295" w:rsidRDefault="00DA6295" w:rsidP="00DA6295">
      <w:pPr>
        <w:pStyle w:val="ConsPlusNonformat"/>
        <w:jc w:val="both"/>
      </w:pPr>
      <w:r>
        <w:t>___________________________________________________________________________</w:t>
      </w:r>
    </w:p>
    <w:p w14:paraId="655F3E8E" w14:textId="77777777" w:rsidR="00DA6295" w:rsidRDefault="00DA6295" w:rsidP="00DA6295">
      <w:pPr>
        <w:pStyle w:val="ConsPlusNonformat"/>
        <w:jc w:val="both"/>
      </w:pPr>
      <w:r>
        <w:t xml:space="preserve">   (дата (даты) предоставления дополнительных оплачиваемых выходных дней)</w:t>
      </w:r>
    </w:p>
    <w:p w14:paraId="11EFAEEC" w14:textId="77777777" w:rsidR="00DA6295" w:rsidRDefault="00DA6295" w:rsidP="00DA6295">
      <w:pPr>
        <w:pStyle w:val="ConsPlusNonformat"/>
        <w:jc w:val="both"/>
      </w:pPr>
      <w:r>
        <w:t xml:space="preserve">                                   4</w:t>
      </w:r>
    </w:p>
    <w:p w14:paraId="33164557" w14:textId="77777777" w:rsidR="00DA6295" w:rsidRDefault="00DA6295" w:rsidP="00DA6295">
      <w:pPr>
        <w:pStyle w:val="ConsPlusNonformat"/>
        <w:jc w:val="both"/>
      </w:pPr>
      <w:r>
        <w:t>в количестве -------------------------------------------- календарных дней.</w:t>
      </w:r>
    </w:p>
    <w:p w14:paraId="786ED785" w14:textId="77777777" w:rsidR="00DA6295" w:rsidRDefault="00DA6295" w:rsidP="00DA6295">
      <w:pPr>
        <w:pStyle w:val="ConsPlusNonformat"/>
        <w:jc w:val="both"/>
      </w:pPr>
      <w:r>
        <w:t xml:space="preserve">              (общее число календарных дней, необходимых</w:t>
      </w:r>
    </w:p>
    <w:p w14:paraId="4F4EFD01" w14:textId="77777777" w:rsidR="00DA6295" w:rsidRDefault="00DA6295" w:rsidP="00DA6295">
      <w:pPr>
        <w:pStyle w:val="ConsPlusNonformat"/>
        <w:jc w:val="both"/>
      </w:pPr>
      <w:r>
        <w:lastRenderedPageBreak/>
        <w:t xml:space="preserve">              работнику для ухода за ребенком-инвалидом)</w:t>
      </w:r>
    </w:p>
    <w:p w14:paraId="244CFA96" w14:textId="77777777" w:rsidR="00DA6295" w:rsidRDefault="00DA6295" w:rsidP="00DA6295">
      <w:pPr>
        <w:pStyle w:val="ConsPlusNonformat"/>
        <w:jc w:val="both"/>
      </w:pPr>
    </w:p>
    <w:p w14:paraId="3836238F" w14:textId="77777777" w:rsidR="00DA6295" w:rsidRDefault="00DA6295" w:rsidP="00DA6295">
      <w:pPr>
        <w:pStyle w:val="ConsPlusNonformat"/>
        <w:jc w:val="both"/>
      </w:pPr>
      <w:r>
        <w:t xml:space="preserve">                отец ребенка-инвалида Петров С.И.  </w:t>
      </w:r>
      <w:proofErr w:type="gramStart"/>
      <w:r>
        <w:t>умер  (</w:t>
      </w:r>
      <w:proofErr w:type="gramEnd"/>
      <w:r>
        <w:t>свидетельство  о</w:t>
      </w:r>
    </w:p>
    <w:p w14:paraId="0FFF0157" w14:textId="77777777" w:rsidR="00DA6295" w:rsidRDefault="00DA6295" w:rsidP="00DA6295">
      <w:pPr>
        <w:pStyle w:val="ConsPlusNonformat"/>
        <w:jc w:val="both"/>
      </w:pPr>
      <w:r>
        <w:t xml:space="preserve">    </w:t>
      </w:r>
      <w:proofErr w:type="gramStart"/>
      <w:r>
        <w:t>Сообщаю,  что</w:t>
      </w:r>
      <w:proofErr w:type="gramEnd"/>
      <w:r>
        <w:t xml:space="preserve"> ---------------------------------------------------------</w:t>
      </w:r>
    </w:p>
    <w:p w14:paraId="44E318A8" w14:textId="77777777" w:rsidR="00DA6295" w:rsidRDefault="00DA6295" w:rsidP="00DA6295">
      <w:pPr>
        <w:pStyle w:val="ConsPlusNonformat"/>
        <w:jc w:val="both"/>
      </w:pPr>
      <w:proofErr w:type="gramStart"/>
      <w:r>
        <w:t>смерти  IV</w:t>
      </w:r>
      <w:proofErr w:type="gramEnd"/>
      <w:r>
        <w:t>-МЮ  N  526369,  выданное  Замоскворецким  отделом ЗАГС г. Москвы</w:t>
      </w:r>
    </w:p>
    <w:p w14:paraId="5735CBC2" w14:textId="77777777" w:rsidR="00DA6295" w:rsidRDefault="00DA6295" w:rsidP="00DA6295">
      <w:pPr>
        <w:pStyle w:val="ConsPlusNonformat"/>
        <w:jc w:val="both"/>
      </w:pPr>
      <w:r>
        <w:t>---------------------------------------------------------------------------</w:t>
      </w:r>
    </w:p>
    <w:p w14:paraId="45D6AC71" w14:textId="77777777" w:rsidR="00DA6295" w:rsidRPr="00DA6295" w:rsidRDefault="00DA6295" w:rsidP="00DA6295">
      <w:pPr>
        <w:pStyle w:val="ConsPlusNonformat"/>
        <w:jc w:val="both"/>
        <w:rPr>
          <w:u w:val="single"/>
        </w:rPr>
      </w:pPr>
      <w:r w:rsidRPr="00DA6295">
        <w:rPr>
          <w:u w:val="single"/>
        </w:rPr>
        <w:t>19.06.2019)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A23228" w14:textId="77777777" w:rsidR="00DA6295" w:rsidRDefault="00DA6295" w:rsidP="00DA6295">
      <w:pPr>
        <w:pStyle w:val="ConsPlusNonformat"/>
        <w:jc w:val="both"/>
      </w:pPr>
      <w:r>
        <w:t xml:space="preserve">   (сведения, сообщаемые работником о втором родителе ребенка-инвалида,</w:t>
      </w:r>
    </w:p>
    <w:p w14:paraId="046B10D6" w14:textId="77777777" w:rsidR="00DA6295" w:rsidRDefault="00DA6295" w:rsidP="00DA6295">
      <w:pPr>
        <w:pStyle w:val="ConsPlusNonformat"/>
        <w:jc w:val="both"/>
      </w:pPr>
      <w:r>
        <w:t xml:space="preserve">       </w:t>
      </w:r>
      <w:proofErr w:type="gramStart"/>
      <w:r>
        <w:t>в связи</w:t>
      </w:r>
      <w:proofErr w:type="gramEnd"/>
      <w:r>
        <w:t xml:space="preserve"> с которыми справка с места работы другого родителя</w:t>
      </w:r>
    </w:p>
    <w:p w14:paraId="1A718F3A" w14:textId="77777777" w:rsidR="00DA6295" w:rsidRDefault="00DA6295" w:rsidP="00DA6295">
      <w:pPr>
        <w:pStyle w:val="ConsPlusNonformat"/>
        <w:jc w:val="both"/>
      </w:pPr>
      <w:r>
        <w:t xml:space="preserve">                   (опекуна, попечителя) не требуется)</w:t>
      </w:r>
    </w:p>
    <w:p w14:paraId="1190615D" w14:textId="77777777" w:rsidR="00DA6295" w:rsidRDefault="00DA6295" w:rsidP="00DA6295">
      <w:pPr>
        <w:pStyle w:val="ConsPlusNonformat"/>
        <w:jc w:val="both"/>
      </w:pPr>
    </w:p>
    <w:p w14:paraId="6AF3F696" w14:textId="77777777" w:rsidR="00DA6295" w:rsidRDefault="00DA6295" w:rsidP="00DA6295">
      <w:pPr>
        <w:pStyle w:val="ConsPlusNonformat"/>
        <w:jc w:val="both"/>
      </w:pPr>
      <w:r>
        <w:t xml:space="preserve">    Документы</w:t>
      </w:r>
      <w:proofErr w:type="gramStart"/>
      <w:r>
        <w:t xml:space="preserve">   (</w:t>
      </w:r>
      <w:proofErr w:type="gramEnd"/>
      <w:r>
        <w:t>копии   документов),   предусмотренные   законодательством</w:t>
      </w:r>
    </w:p>
    <w:p w14:paraId="2C47D579" w14:textId="77777777" w:rsidR="00DA6295" w:rsidRDefault="00DA6295" w:rsidP="00DA6295">
      <w:pPr>
        <w:pStyle w:val="ConsPlusNonformat"/>
        <w:jc w:val="both"/>
      </w:pPr>
      <w:r>
        <w:t xml:space="preserve">Российской   Федерации   для   </w:t>
      </w:r>
      <w:proofErr w:type="gramStart"/>
      <w:r>
        <w:t>предоставления  дополнительных</w:t>
      </w:r>
      <w:proofErr w:type="gramEnd"/>
      <w:r>
        <w:t xml:space="preserve">  оплачиваемых</w:t>
      </w:r>
    </w:p>
    <w:p w14:paraId="5AD55BE5" w14:textId="77777777" w:rsidR="00DA6295" w:rsidRDefault="00DA6295" w:rsidP="00DA6295">
      <w:pPr>
        <w:pStyle w:val="ConsPlusNonformat"/>
        <w:jc w:val="both"/>
      </w:pPr>
      <w:r>
        <w:t xml:space="preserve">                                                     4</w:t>
      </w:r>
    </w:p>
    <w:p w14:paraId="46335155" w14:textId="77777777" w:rsidR="00DA6295" w:rsidRDefault="00DA6295" w:rsidP="00DA6295">
      <w:pPr>
        <w:pStyle w:val="ConsPlusNonformat"/>
        <w:jc w:val="both"/>
      </w:pPr>
      <w:r>
        <w:t>выходных дней для ухода за детьми инвалидами, на -------- листах, прилагаю.</w:t>
      </w:r>
    </w:p>
    <w:p w14:paraId="39C40E5C" w14:textId="77777777" w:rsidR="00DA6295" w:rsidRDefault="00DA6295" w:rsidP="00DA6295">
      <w:pPr>
        <w:pStyle w:val="ConsPlusNonformat"/>
        <w:jc w:val="both"/>
      </w:pPr>
    </w:p>
    <w:p w14:paraId="3167A927" w14:textId="77777777" w:rsidR="00DA6295" w:rsidRDefault="00DA6295" w:rsidP="00DA6295">
      <w:pPr>
        <w:pStyle w:val="ConsPlusNonformat"/>
        <w:jc w:val="both"/>
      </w:pPr>
      <w:r>
        <w:t xml:space="preserve">    Достоверность представленных мною сведений подтверждаю.</w:t>
      </w:r>
    </w:p>
    <w:p w14:paraId="70D10CD0" w14:textId="77777777" w:rsidR="00DA6295" w:rsidRDefault="00DA6295" w:rsidP="00DA6295">
      <w:pPr>
        <w:pStyle w:val="ConsPlusNonformat"/>
        <w:jc w:val="both"/>
      </w:pPr>
    </w:p>
    <w:p w14:paraId="1EE58AFD" w14:textId="77777777" w:rsidR="00DA6295" w:rsidRDefault="00DA6295" w:rsidP="00DA6295">
      <w:pPr>
        <w:pStyle w:val="ConsPlusNonformat"/>
        <w:jc w:val="both"/>
      </w:pPr>
      <w:r>
        <w:t xml:space="preserve">        04.02.2022                                         </w:t>
      </w:r>
      <w:r>
        <w:rPr>
          <w:i/>
        </w:rPr>
        <w:t>Петрова</w:t>
      </w:r>
    </w:p>
    <w:p w14:paraId="6711D676" w14:textId="77777777" w:rsidR="00DA6295" w:rsidRDefault="00DA6295" w:rsidP="00DA6295">
      <w:pPr>
        <w:pStyle w:val="ConsPlusNonformat"/>
        <w:jc w:val="both"/>
      </w:pPr>
      <w:r>
        <w:t>--------------------------                       --------------------------</w:t>
      </w:r>
    </w:p>
    <w:p w14:paraId="325D62CE" w14:textId="77777777" w:rsidR="00DA6295" w:rsidRDefault="00DA6295" w:rsidP="00DA6295">
      <w:pPr>
        <w:pStyle w:val="ConsPlusNonformat"/>
        <w:jc w:val="both"/>
      </w:pPr>
      <w:r>
        <w:t xml:space="preserve">(дата написания </w:t>
      </w:r>
      <w:proofErr w:type="gramStart"/>
      <w:r>
        <w:t xml:space="preserve">заявления)   </w:t>
      </w:r>
      <w:proofErr w:type="gramEnd"/>
      <w:r>
        <w:t xml:space="preserve">                            (подпись)</w:t>
      </w:r>
    </w:p>
    <w:p w14:paraId="43A44EEE" w14:textId="77777777" w:rsidR="00DA6295" w:rsidRDefault="00DA6295" w:rsidP="00DA6295">
      <w:pPr>
        <w:pStyle w:val="ConsPlusNormal"/>
        <w:jc w:val="both"/>
      </w:pPr>
    </w:p>
    <w:p w14:paraId="1174CEFD" w14:textId="77777777" w:rsidR="009C5EEC" w:rsidRPr="00DA6295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  <w:lang w:val="ru-RU"/>
        </w:rPr>
      </w:pPr>
    </w:p>
    <w:p w14:paraId="4935812C" w14:textId="77777777" w:rsidR="00DA6295" w:rsidRPr="00ED4E94" w:rsidRDefault="00DA6295" w:rsidP="00DA6295">
      <w:pPr>
        <w:pStyle w:val="ConsPlusNormal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Приказ</w:t>
      </w:r>
      <w:r w:rsidRPr="0001774D">
        <w:rPr>
          <w:rFonts w:ascii="Times New Roman" w:hAnsi="Times New Roman" w:cs="Times New Roman"/>
          <w:b/>
          <w:highlight w:val="yellow"/>
        </w:rPr>
        <w:t xml:space="preserve"> о предоставлении дополнительных оплачиваемых выходных дней для ухода за ребенком-инвалидом</w:t>
      </w:r>
    </w:p>
    <w:p w14:paraId="24A956D8" w14:textId="77777777" w:rsidR="009C5EEC" w:rsidRPr="00DA6295" w:rsidRDefault="009C5EEC" w:rsidP="00DA62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75587D" w14:textId="77777777" w:rsidR="00AD492F" w:rsidRPr="00AD492F" w:rsidRDefault="00AD492F" w:rsidP="00AD49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6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AD492F">
        <w:rPr>
          <w:rFonts w:ascii="Times New Roman" w:eastAsia="Times New Roman" w:hAnsi="Times New Roman" w:cs="Times New Roman"/>
          <w:b/>
          <w:lang w:val="ru-RU"/>
        </w:rPr>
        <w:t>Общество с ограниченной ответственностью «Наш путь»</w:t>
      </w:r>
    </w:p>
    <w:p w14:paraId="23D079D8" w14:textId="77777777" w:rsidR="00AD492F" w:rsidRPr="00AD492F" w:rsidRDefault="00AD492F" w:rsidP="00AD49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6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AD492F">
        <w:rPr>
          <w:rFonts w:ascii="Times New Roman" w:eastAsia="Times New Roman" w:hAnsi="Times New Roman" w:cs="Times New Roman"/>
          <w:b/>
          <w:lang w:val="ru-RU"/>
        </w:rPr>
        <w:t>(ООО «Наш путь»)</w:t>
      </w:r>
    </w:p>
    <w:p w14:paraId="0FDF236C" w14:textId="77777777" w:rsidR="00AD492F" w:rsidRPr="00AD492F" w:rsidRDefault="00AD492F" w:rsidP="00AD49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6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7E5E9270" w14:textId="77777777" w:rsidR="00AD492F" w:rsidRPr="00AD492F" w:rsidRDefault="00AD492F" w:rsidP="00AD49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6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AD492F">
        <w:rPr>
          <w:rFonts w:ascii="Times New Roman" w:eastAsia="Times New Roman" w:hAnsi="Times New Roman" w:cs="Times New Roman"/>
          <w:color w:val="auto"/>
          <w:lang w:val="ru-RU"/>
        </w:rPr>
        <w:t>г. Москва</w:t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AD492F">
        <w:rPr>
          <w:rFonts w:ascii="Times New Roman" w:eastAsia="Times New Roman" w:hAnsi="Times New Roman" w:cs="Times New Roman"/>
          <w:lang w:val="ru-RU"/>
        </w:rPr>
        <w:t xml:space="preserve">   </w:t>
      </w:r>
      <w:proofErr w:type="gramStart"/>
      <w:r w:rsidRPr="00AD492F">
        <w:rPr>
          <w:rFonts w:ascii="Times New Roman" w:eastAsia="Times New Roman" w:hAnsi="Times New Roman" w:cs="Times New Roman"/>
          <w:lang w:val="ru-RU"/>
        </w:rPr>
        <w:t xml:space="preserve">   «</w:t>
      </w:r>
      <w:proofErr w:type="gramEnd"/>
      <w:r w:rsidRPr="00AD492F">
        <w:rPr>
          <w:rFonts w:ascii="Times New Roman" w:eastAsia="Times New Roman" w:hAnsi="Times New Roman" w:cs="Times New Roman"/>
          <w:lang w:val="ru-RU"/>
        </w:rPr>
        <w:t xml:space="preserve">26» октября </w:t>
      </w:r>
      <w:r w:rsidR="00726131">
        <w:rPr>
          <w:rFonts w:ascii="Times New Roman" w:eastAsia="Times New Roman" w:hAnsi="Times New Roman" w:cs="Times New Roman"/>
          <w:lang w:val="ru-RU"/>
        </w:rPr>
        <w:t>2022</w:t>
      </w:r>
      <w:r w:rsidRPr="00AD492F">
        <w:rPr>
          <w:rFonts w:ascii="Times New Roman" w:eastAsia="Times New Roman" w:hAnsi="Times New Roman" w:cs="Times New Roman"/>
          <w:lang w:val="ru-RU"/>
        </w:rPr>
        <w:t xml:space="preserve"> г. </w:t>
      </w:r>
      <w:r w:rsidRPr="00AD492F">
        <w:rPr>
          <w:rFonts w:ascii="Times New Roman" w:eastAsia="Times New Roman" w:hAnsi="Times New Roman" w:cs="Times New Roman"/>
          <w:b/>
          <w:bCs/>
          <w:lang w:val="ru-RU"/>
        </w:rPr>
        <w:t>ПРИКАЗ № 47</w:t>
      </w:r>
    </w:p>
    <w:p w14:paraId="0D24D956" w14:textId="77777777" w:rsidR="00AD492F" w:rsidRPr="00AD492F" w:rsidRDefault="00AD492F" w:rsidP="00AD49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color w:val="auto"/>
          <w:lang w:val="ru-RU"/>
        </w:rPr>
      </w:pPr>
    </w:p>
    <w:p w14:paraId="59B27B74" w14:textId="77777777" w:rsidR="00AD492F" w:rsidRPr="00AD492F" w:rsidRDefault="00AD492F" w:rsidP="00BE5C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О предоставлении дополнительных оплачиваемых </w:t>
      </w:r>
    </w:p>
    <w:p w14:paraId="2F36E85C" w14:textId="77777777" w:rsidR="00AD492F" w:rsidRPr="00AD492F" w:rsidRDefault="00AD492F" w:rsidP="00BE5C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492F">
        <w:rPr>
          <w:rFonts w:ascii="Times New Roman" w:eastAsia="Times New Roman" w:hAnsi="Times New Roman" w:cs="Times New Roman"/>
          <w:color w:val="auto"/>
          <w:lang w:val="ru-RU"/>
        </w:rPr>
        <w:t>выходных дней для ухода за ребенком-инвалидом</w:t>
      </w:r>
    </w:p>
    <w:p w14:paraId="687CD561" w14:textId="77777777" w:rsidR="00AD492F" w:rsidRPr="00AD492F" w:rsidRDefault="00AD492F" w:rsidP="00AD49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1812E0C7" w14:textId="77777777" w:rsidR="00AD492F" w:rsidRPr="00AD492F" w:rsidRDefault="00AD492F" w:rsidP="00AD49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492F">
        <w:rPr>
          <w:rFonts w:ascii="Times New Roman" w:eastAsia="Times New Roman" w:hAnsi="Times New Roman" w:cs="Times New Roman"/>
          <w:color w:val="auto"/>
          <w:lang w:val="ru-RU"/>
        </w:rPr>
        <w:t>На основании заявления менеджера</w:t>
      </w:r>
      <w:r w:rsidR="00EC244E">
        <w:rPr>
          <w:rFonts w:ascii="Times New Roman" w:eastAsia="Times New Roman" w:hAnsi="Times New Roman" w:cs="Times New Roman"/>
          <w:color w:val="auto"/>
          <w:lang w:val="ru-RU"/>
        </w:rPr>
        <w:t xml:space="preserve"> отдела поставок</w:t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 Смирновой Ольги Валерьевны от 26.10.</w:t>
      </w:r>
      <w:r w:rsidR="00726131">
        <w:rPr>
          <w:rFonts w:ascii="Times New Roman" w:eastAsia="Times New Roman" w:hAnsi="Times New Roman" w:cs="Times New Roman"/>
          <w:color w:val="auto"/>
          <w:lang w:val="ru-RU"/>
        </w:rPr>
        <w:t>2022</w:t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 года, руководствуясь ст. 262 Трудового кодекса РФ, приказываю:</w:t>
      </w:r>
    </w:p>
    <w:p w14:paraId="2745F368" w14:textId="77777777" w:rsidR="00AD492F" w:rsidRPr="00AD492F" w:rsidRDefault="00AD492F" w:rsidP="00AD49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4197B0B3" w14:textId="77777777" w:rsidR="00AD492F" w:rsidRPr="00AD492F" w:rsidRDefault="00AD492F" w:rsidP="00AD49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1. Предоставить менеджеру </w:t>
      </w:r>
      <w:r w:rsidR="00EC244E">
        <w:rPr>
          <w:rFonts w:ascii="Times New Roman" w:eastAsia="Times New Roman" w:hAnsi="Times New Roman" w:cs="Times New Roman"/>
          <w:color w:val="auto"/>
          <w:lang w:val="ru-RU"/>
        </w:rPr>
        <w:t xml:space="preserve">отдела продаж </w:t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>Смирновой Ольге Валерьевне 4 (четыре) дополнительных выходных дня с 27.10.</w:t>
      </w:r>
      <w:r w:rsidR="00726131">
        <w:rPr>
          <w:rFonts w:ascii="Times New Roman" w:eastAsia="Times New Roman" w:hAnsi="Times New Roman" w:cs="Times New Roman"/>
          <w:color w:val="auto"/>
          <w:lang w:val="ru-RU"/>
        </w:rPr>
        <w:t>2022</w:t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 по 30.10.</w:t>
      </w:r>
      <w:r w:rsidR="00726131">
        <w:rPr>
          <w:rFonts w:ascii="Times New Roman" w:eastAsia="Times New Roman" w:hAnsi="Times New Roman" w:cs="Times New Roman"/>
          <w:color w:val="auto"/>
          <w:lang w:val="ru-RU"/>
        </w:rPr>
        <w:t>2022</w:t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 для ухода за ребенком-инвалидом</w:t>
      </w:r>
      <w:r w:rsidR="00EC244E">
        <w:rPr>
          <w:rFonts w:ascii="Times New Roman" w:eastAsia="Times New Roman" w:hAnsi="Times New Roman" w:cs="Times New Roman"/>
          <w:color w:val="auto"/>
          <w:lang w:val="ru-RU"/>
        </w:rPr>
        <w:t xml:space="preserve"> Смирновым </w:t>
      </w:r>
      <w:r w:rsidR="005260E5">
        <w:rPr>
          <w:rFonts w:ascii="Times New Roman" w:eastAsia="Times New Roman" w:hAnsi="Times New Roman" w:cs="Times New Roman"/>
          <w:color w:val="auto"/>
          <w:lang w:val="ru-RU"/>
        </w:rPr>
        <w:t>Леонидом Родионовичем</w:t>
      </w:r>
      <w:r w:rsidR="00EC244E">
        <w:rPr>
          <w:rFonts w:ascii="Times New Roman" w:eastAsia="Times New Roman" w:hAnsi="Times New Roman" w:cs="Times New Roman"/>
          <w:color w:val="auto"/>
          <w:lang w:val="ru-RU"/>
        </w:rPr>
        <w:t>, 15.04.2016 г.р.</w:t>
      </w:r>
    </w:p>
    <w:p w14:paraId="7362ADA6" w14:textId="77777777" w:rsidR="00AD492F" w:rsidRDefault="00AD492F" w:rsidP="00AD49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2.  Бухгалтеру Горбуновой С.Е. оплатить указанные выходные дни в размере среднего заработка менеджера </w:t>
      </w:r>
      <w:r w:rsidR="00EC244E">
        <w:rPr>
          <w:rFonts w:ascii="Times New Roman" w:eastAsia="Times New Roman" w:hAnsi="Times New Roman" w:cs="Times New Roman"/>
          <w:color w:val="auto"/>
          <w:lang w:val="ru-RU"/>
        </w:rPr>
        <w:t xml:space="preserve">отдела продаж </w:t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>Смирновой Ольги Валерьевны согласно действующему законодательству РФ.</w:t>
      </w:r>
    </w:p>
    <w:p w14:paraId="2BACA55A" w14:textId="77777777" w:rsidR="00EC244E" w:rsidRPr="00AD492F" w:rsidRDefault="00EC244E" w:rsidP="00AD49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4. С</w:t>
      </w:r>
      <w:r w:rsidRPr="00EC244E">
        <w:rPr>
          <w:rFonts w:ascii="Times New Roman" w:eastAsia="Times New Roman" w:hAnsi="Times New Roman" w:cs="Times New Roman"/>
          <w:color w:val="auto"/>
          <w:lang w:val="ru-RU"/>
        </w:rPr>
        <w:t>пециалисту по кадрам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Сидоровой О.А.</w:t>
      </w:r>
      <w:r w:rsidRPr="00EC244E">
        <w:rPr>
          <w:rFonts w:ascii="Times New Roman" w:eastAsia="Times New Roman" w:hAnsi="Times New Roman" w:cs="Times New Roman"/>
          <w:color w:val="auto"/>
          <w:lang w:val="ru-RU"/>
        </w:rPr>
        <w:t xml:space="preserve"> - отразить в табеле</w:t>
      </w:r>
      <w:r w:rsidR="005260E5">
        <w:rPr>
          <w:rFonts w:ascii="Times New Roman" w:eastAsia="Times New Roman" w:hAnsi="Times New Roman" w:cs="Times New Roman"/>
          <w:color w:val="auto"/>
          <w:lang w:val="ru-RU"/>
        </w:rPr>
        <w:t xml:space="preserve"> учета рабочего времени</w:t>
      </w:r>
      <w:r w:rsidRPr="00EC244E">
        <w:rPr>
          <w:rFonts w:ascii="Times New Roman" w:eastAsia="Times New Roman" w:hAnsi="Times New Roman" w:cs="Times New Roman"/>
          <w:color w:val="auto"/>
          <w:lang w:val="ru-RU"/>
        </w:rPr>
        <w:t xml:space="preserve"> дополнительные </w:t>
      </w:r>
      <w:r w:rsidR="005260E5" w:rsidRPr="00AD492F">
        <w:rPr>
          <w:rFonts w:ascii="Times New Roman" w:eastAsia="Times New Roman" w:hAnsi="Times New Roman" w:cs="Times New Roman"/>
          <w:color w:val="auto"/>
          <w:lang w:val="ru-RU"/>
        </w:rPr>
        <w:t>оплачиваемы</w:t>
      </w:r>
      <w:r w:rsidR="005260E5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="005260E5"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EC244E">
        <w:rPr>
          <w:rFonts w:ascii="Times New Roman" w:eastAsia="Times New Roman" w:hAnsi="Times New Roman" w:cs="Times New Roman"/>
          <w:color w:val="auto"/>
          <w:lang w:val="ru-RU"/>
        </w:rPr>
        <w:t>выходные</w:t>
      </w:r>
      <w:r w:rsidR="005260E5" w:rsidRPr="005260E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5260E5" w:rsidRPr="00AD492F">
        <w:rPr>
          <w:rFonts w:ascii="Times New Roman" w:eastAsia="Times New Roman" w:hAnsi="Times New Roman" w:cs="Times New Roman"/>
          <w:color w:val="auto"/>
          <w:lang w:val="ru-RU"/>
        </w:rPr>
        <w:t>дн</w:t>
      </w:r>
      <w:r w:rsidR="005260E5"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="005260E5"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 для ухода за ребенком-инвалидом</w:t>
      </w:r>
      <w:r w:rsidR="005260E5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195044D7" w14:textId="77777777" w:rsidR="00AD492F" w:rsidRPr="00AD492F" w:rsidRDefault="005260E5" w:rsidP="00AD49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5</w:t>
      </w:r>
      <w:r w:rsidR="00AD492F" w:rsidRPr="00AD492F">
        <w:rPr>
          <w:rFonts w:ascii="Times New Roman" w:eastAsia="Times New Roman" w:hAnsi="Times New Roman" w:cs="Times New Roman"/>
          <w:color w:val="auto"/>
          <w:lang w:val="ru-RU"/>
        </w:rPr>
        <w:t>. Контроль исполнени</w:t>
      </w:r>
      <w:r>
        <w:rPr>
          <w:rFonts w:ascii="Times New Roman" w:eastAsia="Times New Roman" w:hAnsi="Times New Roman" w:cs="Times New Roman"/>
          <w:color w:val="auto"/>
          <w:lang w:val="ru-RU"/>
        </w:rPr>
        <w:t>я</w:t>
      </w:r>
      <w:r w:rsidR="00AD492F"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 настоящего приказа оставляю за собой.</w:t>
      </w:r>
    </w:p>
    <w:p w14:paraId="376DA919" w14:textId="77777777" w:rsidR="00AD492F" w:rsidRPr="00AD492F" w:rsidRDefault="00AD492F" w:rsidP="00AD49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04FCF861" w14:textId="77777777" w:rsidR="00AD492F" w:rsidRPr="00AD492F" w:rsidRDefault="00AD492F" w:rsidP="005260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492F">
        <w:rPr>
          <w:rFonts w:ascii="Times New Roman" w:eastAsia="Times New Roman" w:hAnsi="Times New Roman" w:cs="Times New Roman"/>
          <w:color w:val="auto"/>
          <w:lang w:val="ru-RU"/>
        </w:rPr>
        <w:t>Основания:</w:t>
      </w:r>
    </w:p>
    <w:p w14:paraId="77D161F9" w14:textId="77777777" w:rsidR="00AD492F" w:rsidRPr="00AD492F" w:rsidRDefault="00AD492F" w:rsidP="005260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492F">
        <w:rPr>
          <w:rFonts w:ascii="Times New Roman" w:eastAsia="Times New Roman" w:hAnsi="Times New Roman" w:cs="Times New Roman"/>
          <w:color w:val="auto"/>
          <w:lang w:val="ru-RU"/>
        </w:rPr>
        <w:t>1. Заявление менеджера Смирновой О.В. от 26.10.</w:t>
      </w:r>
      <w:r w:rsidR="00726131">
        <w:rPr>
          <w:rFonts w:ascii="Times New Roman" w:eastAsia="Times New Roman" w:hAnsi="Times New Roman" w:cs="Times New Roman"/>
          <w:color w:val="auto"/>
          <w:lang w:val="ru-RU"/>
        </w:rPr>
        <w:t>2022</w:t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 г.</w:t>
      </w:r>
    </w:p>
    <w:p w14:paraId="36A88B43" w14:textId="77777777" w:rsidR="00AD492F" w:rsidRPr="00AD492F" w:rsidRDefault="00AD492F" w:rsidP="005260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492F">
        <w:rPr>
          <w:rFonts w:ascii="Times New Roman" w:eastAsia="Times New Roman" w:hAnsi="Times New Roman" w:cs="Times New Roman"/>
          <w:color w:val="auto"/>
          <w:lang w:val="ru-RU"/>
        </w:rPr>
        <w:t>2. Копия свидетельства о рождении Смирнова Л.Р. серии 63475 N 5857874 от 07.04.201</w:t>
      </w:r>
      <w:r w:rsidR="00F5226C">
        <w:rPr>
          <w:rFonts w:ascii="Times New Roman" w:eastAsia="Times New Roman" w:hAnsi="Times New Roman" w:cs="Times New Roman"/>
          <w:color w:val="auto"/>
          <w:lang w:val="ru-RU"/>
        </w:rPr>
        <w:t>7</w:t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 г.</w:t>
      </w:r>
    </w:p>
    <w:p w14:paraId="7AF36247" w14:textId="77777777" w:rsidR="00AD492F" w:rsidRPr="00AD492F" w:rsidRDefault="00AD492F" w:rsidP="005260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492F">
        <w:rPr>
          <w:rFonts w:ascii="Times New Roman" w:eastAsia="Times New Roman" w:hAnsi="Times New Roman" w:cs="Times New Roman"/>
          <w:color w:val="auto"/>
          <w:lang w:val="ru-RU"/>
        </w:rPr>
        <w:t>3. Копия справки об инвалидности Смирнова Л.Р. серии 4831 N 49847897 от 11.05.</w:t>
      </w:r>
      <w:r w:rsidR="00726131">
        <w:rPr>
          <w:rFonts w:ascii="Times New Roman" w:eastAsia="Times New Roman" w:hAnsi="Times New Roman" w:cs="Times New Roman"/>
          <w:color w:val="auto"/>
          <w:lang w:val="ru-RU"/>
        </w:rPr>
        <w:t>2022</w:t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 г. </w:t>
      </w:r>
    </w:p>
    <w:p w14:paraId="660E2EEF" w14:textId="77777777" w:rsidR="00AD492F" w:rsidRPr="00AD492F" w:rsidRDefault="00AD492F" w:rsidP="005260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492F">
        <w:rPr>
          <w:rFonts w:ascii="Times New Roman" w:eastAsia="Times New Roman" w:hAnsi="Times New Roman" w:cs="Times New Roman"/>
          <w:color w:val="auto"/>
          <w:lang w:val="ru-RU"/>
        </w:rPr>
        <w:t>4. Справка с места работы Смирнова Р.Д. о неиспользовании им дополнительных выходных дней по уходу за ребенком-инвалидом от 23.10.</w:t>
      </w:r>
      <w:r w:rsidR="00726131">
        <w:rPr>
          <w:rFonts w:ascii="Times New Roman" w:eastAsia="Times New Roman" w:hAnsi="Times New Roman" w:cs="Times New Roman"/>
          <w:color w:val="auto"/>
          <w:lang w:val="ru-RU"/>
        </w:rPr>
        <w:t>2022</w:t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 г.</w:t>
      </w:r>
    </w:p>
    <w:p w14:paraId="492B6B74" w14:textId="77777777" w:rsidR="00AD492F" w:rsidRPr="00AD492F" w:rsidRDefault="00AD492F" w:rsidP="005260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492F">
        <w:rPr>
          <w:rFonts w:ascii="Times New Roman" w:eastAsia="Times New Roman" w:hAnsi="Times New Roman" w:cs="Times New Roman"/>
          <w:color w:val="auto"/>
          <w:lang w:val="ru-RU"/>
        </w:rPr>
        <w:lastRenderedPageBreak/>
        <w:t>5. Выписка из домовой книги от 23.10.</w:t>
      </w:r>
      <w:r w:rsidR="00726131">
        <w:rPr>
          <w:rFonts w:ascii="Times New Roman" w:eastAsia="Times New Roman" w:hAnsi="Times New Roman" w:cs="Times New Roman"/>
          <w:color w:val="auto"/>
          <w:lang w:val="ru-RU"/>
        </w:rPr>
        <w:t>2022</w:t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 г.</w:t>
      </w:r>
    </w:p>
    <w:p w14:paraId="21C618CF" w14:textId="77777777" w:rsidR="00AD492F" w:rsidRPr="00AD492F" w:rsidRDefault="00AD492F" w:rsidP="00AD49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47B2849B" w14:textId="77777777" w:rsidR="00AD492F" w:rsidRPr="00AD492F" w:rsidRDefault="00AD492F" w:rsidP="00AD49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26960C1F" w14:textId="77777777" w:rsidR="00AD492F" w:rsidRPr="00AD492F" w:rsidRDefault="00AD492F" w:rsidP="005260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AD492F">
        <w:rPr>
          <w:rFonts w:ascii="Times New Roman" w:eastAsia="Times New Roman" w:hAnsi="Times New Roman" w:cs="Times New Roman"/>
          <w:lang w:val="ru-RU"/>
        </w:rPr>
        <w:t>Генеральный директор</w:t>
      </w:r>
      <w:r w:rsidRPr="00AD492F">
        <w:rPr>
          <w:rFonts w:ascii="Times New Roman" w:eastAsia="Times New Roman" w:hAnsi="Times New Roman" w:cs="Times New Roman"/>
          <w:lang w:val="ru-RU"/>
        </w:rPr>
        <w:tab/>
      </w:r>
      <w:r w:rsidRPr="00AD492F">
        <w:rPr>
          <w:rFonts w:ascii="Times New Roman" w:eastAsia="Times New Roman" w:hAnsi="Times New Roman" w:cs="Times New Roman"/>
          <w:lang w:val="ru-RU"/>
        </w:rPr>
        <w:tab/>
      </w:r>
      <w:r w:rsidR="005260E5">
        <w:rPr>
          <w:rFonts w:ascii="Times New Roman" w:eastAsia="Times New Roman" w:hAnsi="Times New Roman" w:cs="Times New Roman"/>
          <w:lang w:val="ru-RU"/>
        </w:rPr>
        <w:tab/>
      </w:r>
      <w:r w:rsidRPr="00AD492F">
        <w:rPr>
          <w:rFonts w:ascii="Times New Roman" w:eastAsia="Times New Roman" w:hAnsi="Times New Roman" w:cs="Times New Roman"/>
          <w:lang w:val="ru-RU"/>
        </w:rPr>
        <w:t xml:space="preserve">    </w:t>
      </w:r>
      <w:r w:rsidRPr="00AD492F">
        <w:rPr>
          <w:rFonts w:ascii="Times New Roman" w:eastAsia="Times New Roman" w:hAnsi="Times New Roman" w:cs="Times New Roman"/>
          <w:i/>
          <w:lang w:val="ru-RU"/>
        </w:rPr>
        <w:t>Иванов</w:t>
      </w:r>
      <w:r w:rsidR="005260E5">
        <w:rPr>
          <w:rFonts w:ascii="Times New Roman" w:eastAsia="Times New Roman" w:hAnsi="Times New Roman" w:cs="Times New Roman"/>
          <w:i/>
          <w:lang w:val="ru-RU"/>
        </w:rPr>
        <w:tab/>
      </w:r>
      <w:r w:rsidRPr="00AD492F">
        <w:rPr>
          <w:rFonts w:ascii="Times New Roman" w:eastAsia="Times New Roman" w:hAnsi="Times New Roman" w:cs="Times New Roman"/>
          <w:lang w:val="ru-RU"/>
        </w:rPr>
        <w:tab/>
        <w:t>А.В. Иванов</w:t>
      </w:r>
    </w:p>
    <w:p w14:paraId="655BC49F" w14:textId="77777777" w:rsidR="00AD492F" w:rsidRPr="00AD492F" w:rsidRDefault="00AD492F" w:rsidP="00AD49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0C92ECEB" w14:textId="77777777" w:rsidR="00AD492F" w:rsidRDefault="00AD492F" w:rsidP="005260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260E5">
        <w:rPr>
          <w:rFonts w:ascii="Times New Roman" w:eastAsia="Times New Roman" w:hAnsi="Times New Roman" w:cs="Times New Roman"/>
          <w:color w:val="auto"/>
          <w:lang w:val="ru-RU"/>
        </w:rPr>
        <w:t>С приказом (распоряжением) ознакомлены:</w:t>
      </w:r>
    </w:p>
    <w:p w14:paraId="7B97AF16" w14:textId="77777777" w:rsidR="00B45A1F" w:rsidRDefault="00B45A1F" w:rsidP="00B45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неджер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дела продаж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мир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.В. Смирно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45A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6</w:t>
      </w:r>
      <w:r w:rsidRPr="00B45A1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45A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0</w:t>
      </w:r>
      <w:r w:rsidRPr="00B45A1F">
        <w:rPr>
          <w:rFonts w:ascii="Times New Roman" w:eastAsia="Times New Roman" w:hAnsi="Times New Roman" w:cs="Times New Roman"/>
          <w:i/>
          <w:sz w:val="24"/>
          <w:szCs w:val="24"/>
        </w:rPr>
        <w:t>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524D648" w14:textId="77777777" w:rsidR="00B45A1F" w:rsidRDefault="00B45A1F" w:rsidP="00B45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ухгалте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орбу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.Е. Горбу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45A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6</w:t>
      </w:r>
      <w:r w:rsidRPr="00B45A1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45A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0</w:t>
      </w:r>
      <w:r w:rsidRPr="00B45A1F">
        <w:rPr>
          <w:rFonts w:ascii="Times New Roman" w:eastAsia="Times New Roman" w:hAnsi="Times New Roman" w:cs="Times New Roman"/>
          <w:i/>
          <w:sz w:val="24"/>
          <w:szCs w:val="24"/>
        </w:rPr>
        <w:t>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13D4239" w14:textId="77777777" w:rsidR="005260E5" w:rsidRDefault="00B45A1F" w:rsidP="00B45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ст по кадр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идор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.А. Сидор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45A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6</w:t>
      </w:r>
      <w:r w:rsidRPr="00B45A1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45A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0</w:t>
      </w:r>
      <w:r w:rsidRPr="00B45A1F">
        <w:rPr>
          <w:rFonts w:ascii="Times New Roman" w:eastAsia="Times New Roman" w:hAnsi="Times New Roman" w:cs="Times New Roman"/>
          <w:i/>
          <w:sz w:val="24"/>
          <w:szCs w:val="24"/>
        </w:rPr>
        <w:t>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6227C24" w14:textId="77777777" w:rsidR="002275FA" w:rsidRDefault="002275FA" w:rsidP="00B45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015F9A" w14:textId="77777777" w:rsidR="002275FA" w:rsidRDefault="002275FA" w:rsidP="00B45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BD4759" w14:textId="77777777" w:rsidR="002275FA" w:rsidRDefault="002275FA" w:rsidP="00B45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670835" w14:textId="77777777" w:rsidR="002275FA" w:rsidRPr="002275FA" w:rsidRDefault="002275FA" w:rsidP="002275FA">
      <w:pPr>
        <w:pStyle w:val="ConsPlusNormal"/>
        <w:spacing w:before="280"/>
        <w:rPr>
          <w:b/>
        </w:rPr>
      </w:pPr>
      <w:r w:rsidRPr="002275FA">
        <w:rPr>
          <w:b/>
        </w:rPr>
        <w:t>Запрос согласия работника на направление в служебную командировку</w:t>
      </w:r>
    </w:p>
    <w:p w14:paraId="3EB2C227" w14:textId="77777777" w:rsidR="002275FA" w:rsidRDefault="002275FA" w:rsidP="002275FA">
      <w:pPr>
        <w:pStyle w:val="ConsPlusNormal"/>
        <w:jc w:val="both"/>
      </w:pPr>
    </w:p>
    <w:p w14:paraId="6ACF3765" w14:textId="77777777" w:rsidR="002275FA" w:rsidRDefault="002275FA" w:rsidP="002275FA">
      <w:pPr>
        <w:pStyle w:val="ConsPlusNonformat"/>
        <w:jc w:val="both"/>
      </w:pPr>
      <w:r>
        <w:t>Общество с ограниченной</w:t>
      </w:r>
    </w:p>
    <w:p w14:paraId="2A8D06BE" w14:textId="77777777" w:rsidR="002275FA" w:rsidRDefault="002275FA" w:rsidP="002275FA">
      <w:pPr>
        <w:pStyle w:val="ConsPlusNonformat"/>
        <w:jc w:val="both"/>
      </w:pPr>
      <w:r>
        <w:t>ответственностью "Полигон-2"                  Инженеру строительного отдела</w:t>
      </w:r>
    </w:p>
    <w:p w14:paraId="7F4873F9" w14:textId="77777777" w:rsidR="002275FA" w:rsidRDefault="002275FA" w:rsidP="002275FA">
      <w:pPr>
        <w:pStyle w:val="ConsPlusNonformat"/>
        <w:jc w:val="both"/>
      </w:pPr>
      <w:r>
        <w:t>(ООО "Полигон-2</w:t>
      </w:r>
      <w:proofErr w:type="gramStart"/>
      <w:r>
        <w:t xml:space="preserve">")   </w:t>
      </w:r>
      <w:proofErr w:type="gramEnd"/>
      <w:r>
        <w:t xml:space="preserve">                          О.Л. Потаповой</w:t>
      </w:r>
    </w:p>
    <w:p w14:paraId="19960634" w14:textId="77777777" w:rsidR="002275FA" w:rsidRDefault="002275FA" w:rsidP="002275FA">
      <w:pPr>
        <w:pStyle w:val="ConsPlusNonformat"/>
        <w:jc w:val="both"/>
      </w:pPr>
    </w:p>
    <w:p w14:paraId="2B78BE5A" w14:textId="77777777" w:rsidR="002275FA" w:rsidRDefault="002275FA" w:rsidP="002275FA">
      <w:pPr>
        <w:pStyle w:val="ConsPlusNonformat"/>
        <w:jc w:val="both"/>
      </w:pPr>
      <w:r>
        <w:rPr>
          <w:i/>
        </w:rPr>
        <w:t>09.03.2022   3</w:t>
      </w:r>
    </w:p>
    <w:p w14:paraId="522B44C8" w14:textId="77777777" w:rsidR="002275FA" w:rsidRDefault="002275FA" w:rsidP="002275FA">
      <w:pPr>
        <w:pStyle w:val="ConsPlusNonformat"/>
        <w:jc w:val="both"/>
      </w:pPr>
      <w:r>
        <w:t>---------- N -</w:t>
      </w:r>
    </w:p>
    <w:p w14:paraId="60FA8E70" w14:textId="77777777" w:rsidR="002275FA" w:rsidRDefault="002275FA" w:rsidP="002275FA">
      <w:pPr>
        <w:pStyle w:val="ConsPlusNonformat"/>
        <w:jc w:val="both"/>
      </w:pPr>
    </w:p>
    <w:p w14:paraId="07373A1B" w14:textId="77777777" w:rsidR="002275FA" w:rsidRDefault="002275FA" w:rsidP="002275FA">
      <w:pPr>
        <w:pStyle w:val="ConsPlusNonformat"/>
        <w:jc w:val="both"/>
      </w:pPr>
      <w:r>
        <w:t>О направлении в командировку</w:t>
      </w:r>
    </w:p>
    <w:p w14:paraId="6CBCC1FF" w14:textId="77777777" w:rsidR="002275FA" w:rsidRDefault="002275FA" w:rsidP="002275FA">
      <w:pPr>
        <w:pStyle w:val="ConsPlusNormal"/>
        <w:jc w:val="both"/>
      </w:pPr>
    </w:p>
    <w:p w14:paraId="206B4993" w14:textId="77777777" w:rsidR="002275FA" w:rsidRDefault="002275FA" w:rsidP="002275FA">
      <w:pPr>
        <w:pStyle w:val="ConsPlusNormal"/>
        <w:jc w:val="center"/>
      </w:pPr>
      <w:r>
        <w:t>Уважаемая Ольга Львовна!</w:t>
      </w:r>
    </w:p>
    <w:p w14:paraId="4EF262A5" w14:textId="77777777" w:rsidR="002275FA" w:rsidRDefault="002275FA" w:rsidP="002275FA">
      <w:pPr>
        <w:pStyle w:val="ConsPlusNormal"/>
        <w:jc w:val="both"/>
      </w:pPr>
    </w:p>
    <w:p w14:paraId="43BF3067" w14:textId="77777777" w:rsidR="002275FA" w:rsidRDefault="002275FA" w:rsidP="002275FA">
      <w:pPr>
        <w:pStyle w:val="ConsPlusNormal"/>
        <w:ind w:firstLine="540"/>
        <w:jc w:val="both"/>
      </w:pPr>
      <w:r>
        <w:t>Просим Вас дать согласие на направление в служебную командировку с 14.03.2022 по 18.03.2022 в ПАО "Спецтехника", находящееся в г. Новосибирске.</w:t>
      </w:r>
    </w:p>
    <w:p w14:paraId="18B0BECE" w14:textId="77777777" w:rsidR="002275FA" w:rsidRDefault="002275FA" w:rsidP="002275FA">
      <w:pPr>
        <w:pStyle w:val="ConsPlusNormal"/>
        <w:spacing w:before="220"/>
        <w:ind w:firstLine="540"/>
        <w:jc w:val="both"/>
      </w:pPr>
      <w:r>
        <w:t>Уведомляем о том, что Вы, как работник, имеющий ребенка в возрасте до трех лет, имеете право отказаться от направления в служебную командировку (</w:t>
      </w:r>
      <w:hyperlink r:id="rId18" w:history="1">
        <w:r>
          <w:rPr>
            <w:color w:val="0000FF"/>
          </w:rPr>
          <w:t>ч. 2 ст. 259</w:t>
        </w:r>
      </w:hyperlink>
      <w:r>
        <w:t xml:space="preserve"> ТК РФ).</w:t>
      </w:r>
    </w:p>
    <w:p w14:paraId="4F94A114" w14:textId="77777777" w:rsidR="002275FA" w:rsidRDefault="002275FA" w:rsidP="002275FA">
      <w:pPr>
        <w:pStyle w:val="ConsPlusNormal"/>
        <w:jc w:val="both"/>
      </w:pPr>
    </w:p>
    <w:p w14:paraId="13F4579B" w14:textId="77777777" w:rsidR="002275FA" w:rsidRDefault="002275FA" w:rsidP="002275FA">
      <w:pPr>
        <w:pStyle w:val="ConsPlusNonformat"/>
        <w:jc w:val="both"/>
      </w:pPr>
      <w:r>
        <w:t xml:space="preserve">Начальник отдела кадров            </w:t>
      </w:r>
      <w:r>
        <w:rPr>
          <w:i/>
        </w:rPr>
        <w:t>Петрова</w:t>
      </w:r>
      <w:r>
        <w:t xml:space="preserve">                    А.А. Петрова</w:t>
      </w:r>
    </w:p>
    <w:p w14:paraId="1FD198E5" w14:textId="77777777" w:rsidR="002275FA" w:rsidRDefault="002275FA" w:rsidP="002275FA">
      <w:pPr>
        <w:pStyle w:val="ConsPlusNonformat"/>
        <w:jc w:val="both"/>
      </w:pPr>
    </w:p>
    <w:p w14:paraId="46E35CE3" w14:textId="77777777" w:rsidR="002275FA" w:rsidRDefault="002275FA" w:rsidP="002275FA">
      <w:pPr>
        <w:pStyle w:val="ConsPlusNonformat"/>
        <w:jc w:val="both"/>
      </w:pPr>
    </w:p>
    <w:p w14:paraId="1B6F462F" w14:textId="77777777" w:rsidR="002275FA" w:rsidRDefault="002275FA" w:rsidP="002275FA">
      <w:pPr>
        <w:pStyle w:val="ConsPlusNonformat"/>
        <w:jc w:val="both"/>
      </w:pPr>
      <w:r>
        <w:rPr>
          <w:i/>
        </w:rPr>
        <w:t>Согласна на направление в командировку.</w:t>
      </w:r>
    </w:p>
    <w:p w14:paraId="16E44B20" w14:textId="77777777" w:rsidR="002275FA" w:rsidRDefault="002275FA" w:rsidP="002275FA">
      <w:pPr>
        <w:pStyle w:val="ConsPlusNonformat"/>
        <w:jc w:val="both"/>
      </w:pPr>
      <w:r>
        <w:rPr>
          <w:i/>
        </w:rPr>
        <w:t>С правом отказаться от командировки</w:t>
      </w:r>
    </w:p>
    <w:p w14:paraId="4F22BA21" w14:textId="77777777" w:rsidR="002275FA" w:rsidRDefault="002275FA" w:rsidP="002275FA">
      <w:pPr>
        <w:pStyle w:val="ConsPlusNonformat"/>
        <w:jc w:val="both"/>
      </w:pPr>
      <w:r>
        <w:rPr>
          <w:i/>
        </w:rPr>
        <w:t xml:space="preserve">на основании </w:t>
      </w:r>
      <w:hyperlink r:id="rId19" w:history="1">
        <w:r>
          <w:rPr>
            <w:i/>
            <w:color w:val="0000FF"/>
          </w:rPr>
          <w:t>ч. 2 ст. 259</w:t>
        </w:r>
      </w:hyperlink>
      <w:r>
        <w:rPr>
          <w:i/>
        </w:rPr>
        <w:t xml:space="preserve"> ТК РФ ознакомлена</w:t>
      </w:r>
      <w:r>
        <w:t>.</w:t>
      </w:r>
    </w:p>
    <w:p w14:paraId="024B63FA" w14:textId="77777777" w:rsidR="002275FA" w:rsidRDefault="002275FA" w:rsidP="002275FA">
      <w:pPr>
        <w:pStyle w:val="ConsPlusNonformat"/>
        <w:jc w:val="both"/>
      </w:pPr>
    </w:p>
    <w:p w14:paraId="21471516" w14:textId="77777777" w:rsidR="002275FA" w:rsidRDefault="002275FA" w:rsidP="002275FA">
      <w:pPr>
        <w:pStyle w:val="ConsPlusNonformat"/>
        <w:jc w:val="both"/>
      </w:pPr>
      <w:r>
        <w:t xml:space="preserve">Инженер строительного отдела       </w:t>
      </w:r>
      <w:r>
        <w:rPr>
          <w:i/>
        </w:rPr>
        <w:t>Потапова</w:t>
      </w:r>
      <w:r>
        <w:t xml:space="preserve">                   О.Л. Потапова</w:t>
      </w:r>
    </w:p>
    <w:p w14:paraId="3F00A75D" w14:textId="77777777" w:rsidR="002275FA" w:rsidRDefault="002275FA" w:rsidP="002275FA">
      <w:pPr>
        <w:pStyle w:val="ConsPlusNonformat"/>
        <w:jc w:val="both"/>
      </w:pPr>
      <w:r>
        <w:t xml:space="preserve">                                   </w:t>
      </w:r>
      <w:r>
        <w:rPr>
          <w:i/>
        </w:rPr>
        <w:t>09.03.2022</w:t>
      </w:r>
    </w:p>
    <w:p w14:paraId="17217860" w14:textId="77777777" w:rsidR="002275FA" w:rsidRDefault="002275FA" w:rsidP="00B45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13A954" w14:textId="77777777" w:rsidR="002275FA" w:rsidRDefault="002275FA" w:rsidP="00B45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53ED08" w14:textId="77777777" w:rsidR="002275FA" w:rsidRPr="002275FA" w:rsidRDefault="002275FA" w:rsidP="002275FA">
      <w:pPr>
        <w:pStyle w:val="ConsPlusNormal"/>
        <w:spacing w:before="280"/>
        <w:rPr>
          <w:b/>
        </w:rPr>
      </w:pPr>
      <w:r>
        <w:rPr>
          <w:b/>
        </w:rPr>
        <w:t>С</w:t>
      </w:r>
      <w:r w:rsidRPr="002275FA">
        <w:rPr>
          <w:b/>
        </w:rPr>
        <w:t>огласи</w:t>
      </w:r>
      <w:r>
        <w:rPr>
          <w:b/>
        </w:rPr>
        <w:t>е</w:t>
      </w:r>
      <w:r w:rsidRPr="002275FA">
        <w:rPr>
          <w:b/>
        </w:rPr>
        <w:t xml:space="preserve"> работника на направление в служебную командировку</w:t>
      </w:r>
    </w:p>
    <w:p w14:paraId="31B92CF1" w14:textId="77777777" w:rsidR="002275FA" w:rsidRDefault="002275FA" w:rsidP="00B45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FDD5A5" w14:textId="77777777" w:rsidR="002275FA" w:rsidRDefault="002275FA" w:rsidP="002275FA">
      <w:pPr>
        <w:pStyle w:val="ConsPlusNormal"/>
        <w:jc w:val="right"/>
      </w:pPr>
      <w:r>
        <w:t>_____________________________________________</w:t>
      </w:r>
    </w:p>
    <w:p w14:paraId="4FF9E857" w14:textId="77777777" w:rsidR="002275FA" w:rsidRDefault="002275FA" w:rsidP="002275FA">
      <w:pPr>
        <w:pStyle w:val="ConsPlusNormal"/>
        <w:jc w:val="right"/>
      </w:pPr>
      <w:r>
        <w:rPr>
          <w:i/>
        </w:rPr>
        <w:t>(должность, наименование работодателя)</w:t>
      </w:r>
    </w:p>
    <w:p w14:paraId="415343CC" w14:textId="77777777" w:rsidR="002275FA" w:rsidRDefault="002275FA" w:rsidP="002275FA">
      <w:pPr>
        <w:pStyle w:val="ConsPlusNormal"/>
        <w:jc w:val="right"/>
      </w:pPr>
      <w:r>
        <w:t>_____________________________________________</w:t>
      </w:r>
    </w:p>
    <w:p w14:paraId="325CBC0E" w14:textId="77777777" w:rsidR="002275FA" w:rsidRDefault="002275FA" w:rsidP="002275FA">
      <w:pPr>
        <w:pStyle w:val="ConsPlusNormal"/>
        <w:jc w:val="right"/>
      </w:pPr>
      <w:r>
        <w:rPr>
          <w:i/>
        </w:rPr>
        <w:t>(Ф.И.О. руководителя)</w:t>
      </w:r>
    </w:p>
    <w:p w14:paraId="2AA741D9" w14:textId="77777777" w:rsidR="002275FA" w:rsidRDefault="002275FA" w:rsidP="002275FA">
      <w:pPr>
        <w:pStyle w:val="ConsPlusNormal"/>
        <w:jc w:val="both"/>
      </w:pPr>
    </w:p>
    <w:p w14:paraId="6D95F6B9" w14:textId="77777777" w:rsidR="002275FA" w:rsidRDefault="002275FA" w:rsidP="002275FA">
      <w:pPr>
        <w:pStyle w:val="ConsPlusNormal"/>
        <w:jc w:val="right"/>
      </w:pPr>
      <w:r>
        <w:t>от __________________________________________</w:t>
      </w:r>
    </w:p>
    <w:p w14:paraId="2D270FB1" w14:textId="77777777" w:rsidR="002275FA" w:rsidRDefault="002275FA" w:rsidP="002275FA">
      <w:pPr>
        <w:pStyle w:val="ConsPlusNormal"/>
        <w:jc w:val="right"/>
      </w:pPr>
      <w:r>
        <w:rPr>
          <w:i/>
        </w:rPr>
        <w:t>(Ф.И.О. работника, должность,</w:t>
      </w:r>
    </w:p>
    <w:p w14:paraId="4E91D623" w14:textId="77777777" w:rsidR="002275FA" w:rsidRDefault="002275FA" w:rsidP="002275FA">
      <w:pPr>
        <w:pStyle w:val="ConsPlusNormal"/>
        <w:jc w:val="right"/>
      </w:pPr>
      <w:r>
        <w:rPr>
          <w:i/>
        </w:rPr>
        <w:t>структурное подразделение)</w:t>
      </w:r>
    </w:p>
    <w:p w14:paraId="4BD0D894" w14:textId="77777777" w:rsidR="002275FA" w:rsidRDefault="002275FA" w:rsidP="002275FA">
      <w:pPr>
        <w:pStyle w:val="ConsPlusNormal"/>
        <w:jc w:val="both"/>
      </w:pPr>
    </w:p>
    <w:p w14:paraId="261173C5" w14:textId="77777777" w:rsidR="002275FA" w:rsidRDefault="002275FA" w:rsidP="002275FA">
      <w:pPr>
        <w:pStyle w:val="ConsPlusNormal"/>
        <w:jc w:val="center"/>
      </w:pPr>
      <w:r>
        <w:rPr>
          <w:b/>
        </w:rPr>
        <w:t>Заявление</w:t>
      </w:r>
    </w:p>
    <w:p w14:paraId="0693036B" w14:textId="77777777" w:rsidR="002275FA" w:rsidRDefault="002275FA" w:rsidP="002275FA">
      <w:pPr>
        <w:pStyle w:val="ConsPlusNormal"/>
        <w:jc w:val="center"/>
      </w:pPr>
      <w:r>
        <w:rPr>
          <w:b/>
        </w:rPr>
        <w:t>о согласии с направлением в служебную командировку</w:t>
      </w:r>
    </w:p>
    <w:p w14:paraId="50F6D1D9" w14:textId="77777777" w:rsidR="002275FA" w:rsidRDefault="002275FA" w:rsidP="002275FA">
      <w:pPr>
        <w:pStyle w:val="ConsPlusNormal"/>
        <w:jc w:val="both"/>
      </w:pPr>
    </w:p>
    <w:p w14:paraId="27DD5198" w14:textId="77777777" w:rsidR="002275FA" w:rsidRDefault="002275FA" w:rsidP="002275FA">
      <w:pPr>
        <w:pStyle w:val="ConsPlusNormal"/>
        <w:ind w:firstLine="540"/>
        <w:jc w:val="both"/>
      </w:pPr>
      <w:r>
        <w:t>В ответ на запрос согласия на направление в служебную командировку от "___"_________ ____ г. заявляю о согласии с направлением в служебную командировку в ________________________________ с "___"_________ ____ г. по "___"_________ ____ г.</w:t>
      </w:r>
    </w:p>
    <w:p w14:paraId="708FECF0" w14:textId="77777777" w:rsidR="002275FA" w:rsidRDefault="002275FA" w:rsidP="002275FA">
      <w:pPr>
        <w:pStyle w:val="ConsPlusNormal"/>
        <w:spacing w:before="220"/>
        <w:ind w:firstLine="540"/>
        <w:jc w:val="both"/>
      </w:pPr>
      <w:r>
        <w:t>С правом, предусмотренным _________________________, отказаться от направления в служебную командировку ознакомлен(а).</w:t>
      </w:r>
    </w:p>
    <w:p w14:paraId="5C81A048" w14:textId="77777777" w:rsidR="002275FA" w:rsidRDefault="002275FA" w:rsidP="002275FA">
      <w:pPr>
        <w:pStyle w:val="ConsPlusNormal"/>
        <w:jc w:val="both"/>
      </w:pPr>
    </w:p>
    <w:p w14:paraId="73EED5FA" w14:textId="77777777" w:rsidR="002275FA" w:rsidRDefault="002275FA" w:rsidP="002275FA">
      <w:pPr>
        <w:pStyle w:val="ConsPlusNormal"/>
        <w:ind w:firstLine="540"/>
        <w:jc w:val="both"/>
      </w:pPr>
      <w:r>
        <w:t>"___"_________ ____ г.</w:t>
      </w:r>
    </w:p>
    <w:p w14:paraId="2C93C046" w14:textId="77777777" w:rsidR="002275FA" w:rsidRDefault="002275FA" w:rsidP="002275FA">
      <w:pPr>
        <w:pStyle w:val="ConsPlusNormal"/>
        <w:jc w:val="both"/>
      </w:pPr>
    </w:p>
    <w:p w14:paraId="3B43F900" w14:textId="130BC96E" w:rsidR="002275FA" w:rsidRDefault="002275FA" w:rsidP="002275FA">
      <w:pPr>
        <w:pStyle w:val="ConsPlusNormal"/>
        <w:ind w:firstLine="540"/>
        <w:jc w:val="both"/>
        <w:rPr>
          <w:i/>
        </w:rPr>
      </w:pPr>
      <w:r>
        <w:t xml:space="preserve">___________/______________ </w:t>
      </w:r>
      <w:r>
        <w:rPr>
          <w:i/>
        </w:rPr>
        <w:t>(подпись/Ф.И.О.)</w:t>
      </w:r>
    </w:p>
    <w:p w14:paraId="463B4465" w14:textId="6ABBC2D0" w:rsidR="00920B4A" w:rsidRDefault="00920B4A" w:rsidP="002275FA">
      <w:pPr>
        <w:pStyle w:val="ConsPlusNormal"/>
        <w:ind w:firstLine="540"/>
        <w:jc w:val="both"/>
        <w:rPr>
          <w:i/>
        </w:rPr>
      </w:pPr>
    </w:p>
    <w:p w14:paraId="402D8386" w14:textId="2D1B7CFA" w:rsidR="00920B4A" w:rsidRDefault="00920B4A" w:rsidP="002275FA">
      <w:pPr>
        <w:pStyle w:val="ConsPlusNormal"/>
        <w:ind w:firstLine="540"/>
        <w:jc w:val="both"/>
        <w:rPr>
          <w:i/>
        </w:rPr>
      </w:pPr>
    </w:p>
    <w:p w14:paraId="12965FBC" w14:textId="2DE36BC4" w:rsidR="00920B4A" w:rsidRDefault="00920B4A" w:rsidP="002275FA">
      <w:pPr>
        <w:pStyle w:val="ConsPlusNormal"/>
        <w:ind w:firstLine="540"/>
        <w:jc w:val="both"/>
        <w:rPr>
          <w:i/>
        </w:rPr>
      </w:pPr>
    </w:p>
    <w:p w14:paraId="7ADA909F" w14:textId="77777777" w:rsidR="00920B4A" w:rsidRPr="00920B4A" w:rsidRDefault="00920B4A" w:rsidP="00920B4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B4A">
        <w:rPr>
          <w:rFonts w:ascii="Times New Roman" w:eastAsia="Times New Roman" w:hAnsi="Times New Roman" w:cs="Times New Roman"/>
          <w:b/>
          <w:sz w:val="24"/>
          <w:szCs w:val="24"/>
        </w:rPr>
        <w:t>Заявление о выходе на работу</w:t>
      </w:r>
    </w:p>
    <w:p w14:paraId="2DEB2B15" w14:textId="77777777" w:rsidR="00920B4A" w:rsidRPr="00920B4A" w:rsidRDefault="00920B4A" w:rsidP="00920B4A">
      <w:pPr>
        <w:spacing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0A044" w14:textId="77777777" w:rsidR="00920B4A" w:rsidRPr="00920B4A" w:rsidRDefault="00920B4A" w:rsidP="00920B4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0B4A">
        <w:rPr>
          <w:rFonts w:ascii="Times New Roman" w:eastAsia="Times New Roman" w:hAnsi="Times New Roman" w:cs="Times New Roman"/>
          <w:sz w:val="24"/>
          <w:szCs w:val="24"/>
        </w:rPr>
        <w:t xml:space="preserve">Генеральному директору </w:t>
      </w:r>
    </w:p>
    <w:p w14:paraId="1171302A" w14:textId="77777777" w:rsidR="00920B4A" w:rsidRPr="00920B4A" w:rsidRDefault="00920B4A" w:rsidP="00920B4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0B4A">
        <w:rPr>
          <w:rFonts w:ascii="Times New Roman" w:eastAsia="Times New Roman" w:hAnsi="Times New Roman" w:cs="Times New Roman"/>
          <w:sz w:val="24"/>
          <w:szCs w:val="24"/>
        </w:rPr>
        <w:t>ООО «Наш круг»</w:t>
      </w:r>
    </w:p>
    <w:p w14:paraId="3E517E78" w14:textId="77777777" w:rsidR="00920B4A" w:rsidRPr="00920B4A" w:rsidRDefault="00920B4A" w:rsidP="00920B4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0B4A">
        <w:rPr>
          <w:rFonts w:ascii="Times New Roman" w:eastAsia="Times New Roman" w:hAnsi="Times New Roman" w:cs="Times New Roman"/>
          <w:sz w:val="24"/>
          <w:szCs w:val="24"/>
        </w:rPr>
        <w:tab/>
      </w:r>
      <w:r w:rsidRPr="00920B4A">
        <w:rPr>
          <w:rFonts w:ascii="Times New Roman" w:eastAsia="Times New Roman" w:hAnsi="Times New Roman" w:cs="Times New Roman"/>
          <w:sz w:val="24"/>
          <w:szCs w:val="24"/>
        </w:rPr>
        <w:tab/>
      </w:r>
      <w:r w:rsidRPr="00920B4A">
        <w:rPr>
          <w:rFonts w:ascii="Times New Roman" w:eastAsia="Times New Roman" w:hAnsi="Times New Roman" w:cs="Times New Roman"/>
          <w:sz w:val="24"/>
          <w:szCs w:val="24"/>
        </w:rPr>
        <w:tab/>
      </w:r>
      <w:r w:rsidRPr="00920B4A">
        <w:rPr>
          <w:rFonts w:ascii="Times New Roman" w:eastAsia="Times New Roman" w:hAnsi="Times New Roman" w:cs="Times New Roman"/>
          <w:sz w:val="24"/>
          <w:szCs w:val="24"/>
        </w:rPr>
        <w:tab/>
      </w:r>
      <w:r w:rsidRPr="00920B4A">
        <w:rPr>
          <w:rFonts w:ascii="Times New Roman" w:eastAsia="Times New Roman" w:hAnsi="Times New Roman" w:cs="Times New Roman"/>
          <w:sz w:val="24"/>
          <w:szCs w:val="24"/>
        </w:rPr>
        <w:tab/>
      </w:r>
      <w:r w:rsidRPr="00920B4A">
        <w:rPr>
          <w:rFonts w:ascii="Times New Roman" w:eastAsia="Times New Roman" w:hAnsi="Times New Roman" w:cs="Times New Roman"/>
          <w:sz w:val="24"/>
          <w:szCs w:val="24"/>
        </w:rPr>
        <w:tab/>
      </w:r>
      <w:r w:rsidRPr="00920B4A">
        <w:rPr>
          <w:rFonts w:ascii="Times New Roman" w:eastAsia="Times New Roman" w:hAnsi="Times New Roman" w:cs="Times New Roman"/>
          <w:sz w:val="24"/>
          <w:szCs w:val="24"/>
        </w:rPr>
        <w:tab/>
      </w:r>
      <w:r w:rsidRPr="00920B4A">
        <w:rPr>
          <w:rFonts w:ascii="Times New Roman" w:eastAsia="Times New Roman" w:hAnsi="Times New Roman" w:cs="Times New Roman"/>
          <w:sz w:val="24"/>
          <w:szCs w:val="24"/>
        </w:rPr>
        <w:tab/>
      </w:r>
      <w:r w:rsidRPr="00920B4A">
        <w:rPr>
          <w:rFonts w:ascii="Times New Roman" w:eastAsia="Times New Roman" w:hAnsi="Times New Roman" w:cs="Times New Roman"/>
          <w:sz w:val="24"/>
          <w:szCs w:val="24"/>
        </w:rPr>
        <w:tab/>
        <w:t>В.А. Маркушеву</w:t>
      </w:r>
    </w:p>
    <w:p w14:paraId="576D98CF" w14:textId="77777777" w:rsidR="00920B4A" w:rsidRPr="00920B4A" w:rsidRDefault="00920B4A" w:rsidP="00920B4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0B4A">
        <w:rPr>
          <w:rFonts w:ascii="Times New Roman" w:eastAsia="Times New Roman" w:hAnsi="Times New Roman" w:cs="Times New Roman"/>
          <w:sz w:val="24"/>
          <w:szCs w:val="24"/>
        </w:rPr>
        <w:t>От Панковой А.Н.</w:t>
      </w:r>
    </w:p>
    <w:p w14:paraId="228C2786" w14:textId="77777777" w:rsidR="00920B4A" w:rsidRPr="00920B4A" w:rsidRDefault="00920B4A" w:rsidP="00920B4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0B4A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75D50FDA" w14:textId="77777777" w:rsidR="00920B4A" w:rsidRPr="00920B4A" w:rsidRDefault="00920B4A" w:rsidP="00920B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B4A">
        <w:rPr>
          <w:rFonts w:ascii="Times New Roman" w:eastAsia="Times New Roman" w:hAnsi="Times New Roman" w:cs="Times New Roman"/>
          <w:sz w:val="24"/>
          <w:szCs w:val="24"/>
        </w:rPr>
        <w:t xml:space="preserve">В связи с прекращением отпуска по уходу за ребенком прошу считать меня приступившей к работе с 24 мая 2022 года. </w:t>
      </w:r>
    </w:p>
    <w:p w14:paraId="09CE05AD" w14:textId="77777777" w:rsidR="00920B4A" w:rsidRPr="00920B4A" w:rsidRDefault="00920B4A" w:rsidP="00920B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BC6B7B" w14:textId="77777777" w:rsidR="00920B4A" w:rsidRPr="00920B4A" w:rsidRDefault="00920B4A" w:rsidP="00920B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B4A">
        <w:rPr>
          <w:rFonts w:ascii="Times New Roman" w:eastAsia="Times New Roman" w:hAnsi="Times New Roman" w:cs="Times New Roman"/>
          <w:i/>
          <w:sz w:val="24"/>
          <w:szCs w:val="24"/>
        </w:rPr>
        <w:t>Панкова</w:t>
      </w:r>
      <w:r w:rsidRPr="00920B4A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920B4A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920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B4A">
        <w:rPr>
          <w:rFonts w:ascii="Times New Roman" w:eastAsia="Times New Roman" w:hAnsi="Times New Roman" w:cs="Times New Roman"/>
          <w:sz w:val="24"/>
          <w:szCs w:val="24"/>
        </w:rPr>
        <w:t>А.Н</w:t>
      </w:r>
      <w:proofErr w:type="gramEnd"/>
      <w:r w:rsidRPr="00920B4A">
        <w:rPr>
          <w:rFonts w:ascii="Times New Roman" w:eastAsia="Times New Roman" w:hAnsi="Times New Roman" w:cs="Times New Roman"/>
          <w:sz w:val="24"/>
          <w:szCs w:val="24"/>
        </w:rPr>
        <w:t>.Панкова</w:t>
      </w:r>
      <w:proofErr w:type="spellEnd"/>
    </w:p>
    <w:p w14:paraId="3A7418EA" w14:textId="77777777" w:rsidR="00920B4A" w:rsidRPr="00920B4A" w:rsidRDefault="00920B4A" w:rsidP="00920B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920B4A">
        <w:rPr>
          <w:rFonts w:ascii="Times New Roman" w:eastAsia="Times New Roman" w:hAnsi="Times New Roman" w:cs="Times New Roman"/>
          <w:i/>
          <w:sz w:val="24"/>
          <w:szCs w:val="24"/>
        </w:rPr>
        <w:t>23.05.2022</w:t>
      </w:r>
    </w:p>
    <w:p w14:paraId="12EC8A93" w14:textId="77777777" w:rsidR="00920B4A" w:rsidRPr="00920B4A" w:rsidRDefault="00920B4A" w:rsidP="00920B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CDA69" w14:textId="77777777" w:rsidR="00920B4A" w:rsidRPr="00920B4A" w:rsidRDefault="00920B4A" w:rsidP="00920B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399AE" w14:textId="77777777" w:rsidR="00920B4A" w:rsidRPr="00920B4A" w:rsidRDefault="00920B4A" w:rsidP="00920B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4B7024" w14:textId="77777777" w:rsidR="00920B4A" w:rsidRPr="00920B4A" w:rsidRDefault="00920B4A" w:rsidP="00920B4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B4A">
        <w:rPr>
          <w:rFonts w:ascii="Times New Roman" w:eastAsia="Times New Roman" w:hAnsi="Times New Roman" w:cs="Times New Roman"/>
          <w:b/>
          <w:sz w:val="24"/>
          <w:szCs w:val="24"/>
        </w:rPr>
        <w:t>Приказ о том, что работница приступила к работе</w:t>
      </w:r>
    </w:p>
    <w:p w14:paraId="0519FD4F" w14:textId="77777777" w:rsidR="00920B4A" w:rsidRPr="00920B4A" w:rsidRDefault="00920B4A" w:rsidP="00920B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176636" w14:textId="77777777" w:rsidR="00920B4A" w:rsidRPr="00920B4A" w:rsidRDefault="00920B4A" w:rsidP="00920B4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0B4A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Наш круг»</w:t>
      </w:r>
    </w:p>
    <w:p w14:paraId="09B90D66" w14:textId="77777777" w:rsidR="00920B4A" w:rsidRPr="00920B4A" w:rsidRDefault="00920B4A" w:rsidP="00920B4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43A520" w14:textId="77777777" w:rsidR="00920B4A" w:rsidRPr="00920B4A" w:rsidRDefault="00920B4A" w:rsidP="00920B4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0B4A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14:paraId="0D227067" w14:textId="77777777" w:rsidR="00920B4A" w:rsidRPr="00920B4A" w:rsidRDefault="00920B4A" w:rsidP="00920B4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3EE699" w14:textId="77777777" w:rsidR="00920B4A" w:rsidRPr="00920B4A" w:rsidRDefault="00920B4A" w:rsidP="00920B4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0B4A">
        <w:rPr>
          <w:rFonts w:ascii="Times New Roman" w:eastAsia="Times New Roman" w:hAnsi="Times New Roman" w:cs="Times New Roman"/>
          <w:sz w:val="24"/>
          <w:szCs w:val="24"/>
        </w:rPr>
        <w:t>23 мая 2022 года</w:t>
      </w:r>
      <w:r w:rsidRPr="00920B4A">
        <w:rPr>
          <w:rFonts w:ascii="Times New Roman" w:eastAsia="Times New Roman" w:hAnsi="Times New Roman" w:cs="Times New Roman"/>
          <w:sz w:val="24"/>
          <w:szCs w:val="24"/>
        </w:rPr>
        <w:tab/>
      </w:r>
      <w:r w:rsidRPr="00920B4A">
        <w:rPr>
          <w:rFonts w:ascii="Times New Roman" w:eastAsia="Times New Roman" w:hAnsi="Times New Roman" w:cs="Times New Roman"/>
          <w:sz w:val="24"/>
          <w:szCs w:val="24"/>
        </w:rPr>
        <w:tab/>
      </w:r>
      <w:r w:rsidRPr="00920B4A">
        <w:rPr>
          <w:rFonts w:ascii="Times New Roman" w:eastAsia="Times New Roman" w:hAnsi="Times New Roman" w:cs="Times New Roman"/>
          <w:sz w:val="24"/>
          <w:szCs w:val="24"/>
        </w:rPr>
        <w:tab/>
      </w:r>
      <w:r w:rsidRPr="00920B4A">
        <w:rPr>
          <w:rFonts w:ascii="Times New Roman" w:eastAsia="Times New Roman" w:hAnsi="Times New Roman" w:cs="Times New Roman"/>
          <w:sz w:val="24"/>
          <w:szCs w:val="24"/>
        </w:rPr>
        <w:tab/>
      </w:r>
      <w:r w:rsidRPr="00920B4A">
        <w:rPr>
          <w:rFonts w:ascii="Times New Roman" w:eastAsia="Times New Roman" w:hAnsi="Times New Roman" w:cs="Times New Roman"/>
          <w:sz w:val="24"/>
          <w:szCs w:val="24"/>
        </w:rPr>
        <w:tab/>
      </w:r>
      <w:r w:rsidRPr="00920B4A">
        <w:rPr>
          <w:rFonts w:ascii="Times New Roman" w:eastAsia="Times New Roman" w:hAnsi="Times New Roman" w:cs="Times New Roman"/>
          <w:sz w:val="24"/>
          <w:szCs w:val="24"/>
        </w:rPr>
        <w:tab/>
      </w:r>
      <w:r w:rsidRPr="00920B4A">
        <w:rPr>
          <w:rFonts w:ascii="Times New Roman" w:eastAsia="Times New Roman" w:hAnsi="Times New Roman" w:cs="Times New Roman"/>
          <w:sz w:val="24"/>
          <w:szCs w:val="24"/>
        </w:rPr>
        <w:tab/>
      </w:r>
      <w:r w:rsidRPr="00920B4A">
        <w:rPr>
          <w:rFonts w:ascii="Times New Roman" w:eastAsia="Times New Roman" w:hAnsi="Times New Roman" w:cs="Times New Roman"/>
          <w:sz w:val="24"/>
          <w:szCs w:val="24"/>
        </w:rPr>
        <w:tab/>
      </w:r>
      <w:r w:rsidRPr="00920B4A">
        <w:rPr>
          <w:rFonts w:ascii="Times New Roman" w:eastAsia="Times New Roman" w:hAnsi="Times New Roman" w:cs="Times New Roman"/>
          <w:sz w:val="24"/>
          <w:szCs w:val="24"/>
        </w:rPr>
        <w:tab/>
      </w:r>
      <w:r w:rsidRPr="00920B4A">
        <w:rPr>
          <w:rFonts w:ascii="Times New Roman" w:eastAsia="Times New Roman" w:hAnsi="Times New Roman" w:cs="Times New Roman"/>
          <w:sz w:val="24"/>
          <w:szCs w:val="24"/>
        </w:rPr>
        <w:tab/>
        <w:t>№25</w:t>
      </w:r>
    </w:p>
    <w:p w14:paraId="71216AD9" w14:textId="77777777" w:rsidR="00920B4A" w:rsidRPr="00920B4A" w:rsidRDefault="00920B4A" w:rsidP="00920B4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0CFCFF" w14:textId="77777777" w:rsidR="00920B4A" w:rsidRPr="00920B4A" w:rsidRDefault="00920B4A" w:rsidP="00920B4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0B4A"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14:paraId="4F528758" w14:textId="77777777" w:rsidR="00920B4A" w:rsidRPr="00920B4A" w:rsidRDefault="00920B4A" w:rsidP="00920B4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1F2A77" w14:textId="77777777" w:rsidR="00920B4A" w:rsidRPr="00920B4A" w:rsidRDefault="00920B4A" w:rsidP="00920B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B4A">
        <w:rPr>
          <w:rFonts w:ascii="Times New Roman" w:eastAsia="Times New Roman" w:hAnsi="Times New Roman" w:cs="Times New Roman"/>
          <w:sz w:val="24"/>
          <w:szCs w:val="24"/>
        </w:rPr>
        <w:t>О выходе на работу Панковой А.Н.</w:t>
      </w:r>
    </w:p>
    <w:p w14:paraId="42ACD57F" w14:textId="77777777" w:rsidR="00920B4A" w:rsidRPr="00920B4A" w:rsidRDefault="00920B4A" w:rsidP="00920B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740CD" w14:textId="77777777" w:rsidR="00920B4A" w:rsidRPr="00920B4A" w:rsidRDefault="00920B4A" w:rsidP="00920B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B4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заявления менеджера по продажам Панковой Анны Николаевны от 23.05.2022 о выходе на работу, в связи с фактически выходом на работу, согласно ст. 256 ТК РФ, </w:t>
      </w:r>
    </w:p>
    <w:p w14:paraId="0ECDE63F" w14:textId="77777777" w:rsidR="00920B4A" w:rsidRPr="00920B4A" w:rsidRDefault="00920B4A" w:rsidP="00920B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6B669" w14:textId="77777777" w:rsidR="00920B4A" w:rsidRPr="00920B4A" w:rsidRDefault="00920B4A" w:rsidP="00920B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B4A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7890A478" w14:textId="77777777" w:rsidR="00920B4A" w:rsidRPr="00920B4A" w:rsidRDefault="00920B4A" w:rsidP="00920B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0296FD" w14:textId="77777777" w:rsidR="00920B4A" w:rsidRPr="00920B4A" w:rsidRDefault="00920B4A" w:rsidP="00920B4A">
      <w:pPr>
        <w:numPr>
          <w:ilvl w:val="0"/>
          <w:numId w:val="1"/>
        </w:numPr>
        <w:spacing w:line="240" w:lineRule="auto"/>
        <w:contextualSpacing/>
        <w:jc w:val="both"/>
        <w:rPr>
          <w:sz w:val="24"/>
          <w:szCs w:val="24"/>
        </w:rPr>
      </w:pPr>
      <w:r w:rsidRPr="00920B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читать менеджера по продажам </w:t>
      </w:r>
      <w:proofErr w:type="gramStart"/>
      <w:r w:rsidRPr="00920B4A">
        <w:rPr>
          <w:rFonts w:ascii="Times New Roman" w:eastAsia="Times New Roman" w:hAnsi="Times New Roman" w:cs="Times New Roman"/>
          <w:sz w:val="24"/>
          <w:szCs w:val="24"/>
        </w:rPr>
        <w:t>А.Н</w:t>
      </w:r>
      <w:proofErr w:type="gramEnd"/>
      <w:r w:rsidRPr="00920B4A">
        <w:rPr>
          <w:rFonts w:ascii="Times New Roman" w:eastAsia="Times New Roman" w:hAnsi="Times New Roman" w:cs="Times New Roman"/>
          <w:sz w:val="24"/>
          <w:szCs w:val="24"/>
        </w:rPr>
        <w:t xml:space="preserve"> Панкову приступившей к работе 24 мая 2022 года.</w:t>
      </w:r>
    </w:p>
    <w:p w14:paraId="5E674A70" w14:textId="77777777" w:rsidR="00920B4A" w:rsidRPr="00920B4A" w:rsidRDefault="00920B4A" w:rsidP="00920B4A">
      <w:pPr>
        <w:numPr>
          <w:ilvl w:val="0"/>
          <w:numId w:val="1"/>
        </w:numPr>
        <w:spacing w:line="240" w:lineRule="auto"/>
        <w:contextualSpacing/>
        <w:jc w:val="both"/>
        <w:rPr>
          <w:sz w:val="24"/>
          <w:szCs w:val="24"/>
        </w:rPr>
      </w:pPr>
      <w:r w:rsidRPr="00920B4A">
        <w:rPr>
          <w:rFonts w:ascii="Times New Roman" w:eastAsia="Times New Roman" w:hAnsi="Times New Roman" w:cs="Times New Roman"/>
          <w:sz w:val="24"/>
          <w:szCs w:val="24"/>
        </w:rPr>
        <w:t>Последним днем отпуска по уходу за ребенком считать дату 23 мая 2022 года.</w:t>
      </w:r>
    </w:p>
    <w:p w14:paraId="3B9FA56C" w14:textId="77777777" w:rsidR="00920B4A" w:rsidRPr="00920B4A" w:rsidRDefault="00920B4A" w:rsidP="00920B4A">
      <w:pPr>
        <w:numPr>
          <w:ilvl w:val="0"/>
          <w:numId w:val="1"/>
        </w:numPr>
        <w:spacing w:line="240" w:lineRule="auto"/>
        <w:contextualSpacing/>
        <w:jc w:val="both"/>
        <w:rPr>
          <w:sz w:val="24"/>
          <w:szCs w:val="24"/>
        </w:rPr>
      </w:pPr>
      <w:r w:rsidRPr="00920B4A">
        <w:rPr>
          <w:rFonts w:ascii="Times New Roman" w:eastAsia="Times New Roman" w:hAnsi="Times New Roman" w:cs="Times New Roman"/>
          <w:sz w:val="24"/>
          <w:szCs w:val="24"/>
        </w:rPr>
        <w:t>Начальнику отдела кадров В.К. Хохловой провести необходимые процедуры, предусмотренные Положением об адаптации персонала в связи с выходом на работу Панковой А.Н.</w:t>
      </w:r>
    </w:p>
    <w:p w14:paraId="7699E7F0" w14:textId="77777777" w:rsidR="00920B4A" w:rsidRPr="00920B4A" w:rsidRDefault="00920B4A" w:rsidP="00920B4A">
      <w:pPr>
        <w:spacing w:line="240" w:lineRule="auto"/>
        <w:ind w:left="106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63DBE0" w14:textId="77777777" w:rsidR="00920B4A" w:rsidRPr="00920B4A" w:rsidRDefault="00920B4A" w:rsidP="00920B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0B4A">
        <w:rPr>
          <w:rFonts w:ascii="Times New Roman" w:eastAsia="Times New Roman" w:hAnsi="Times New Roman" w:cs="Times New Roman"/>
          <w:sz w:val="24"/>
          <w:szCs w:val="24"/>
        </w:rPr>
        <w:t>Основание: заявление Панковой А.Н. от 23.05.2022</w:t>
      </w:r>
    </w:p>
    <w:p w14:paraId="56F6D340" w14:textId="77777777" w:rsidR="00920B4A" w:rsidRPr="00920B4A" w:rsidRDefault="00920B4A" w:rsidP="00920B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1324E7" w14:textId="77777777" w:rsidR="00920B4A" w:rsidRPr="00920B4A" w:rsidRDefault="00920B4A" w:rsidP="00920B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B4A"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  <w:r w:rsidRPr="00920B4A">
        <w:rPr>
          <w:rFonts w:ascii="Times New Roman" w:eastAsia="Times New Roman" w:hAnsi="Times New Roman" w:cs="Times New Roman"/>
          <w:sz w:val="24"/>
          <w:szCs w:val="24"/>
        </w:rPr>
        <w:tab/>
      </w:r>
      <w:r w:rsidRPr="00920B4A">
        <w:rPr>
          <w:rFonts w:ascii="Times New Roman" w:eastAsia="Times New Roman" w:hAnsi="Times New Roman" w:cs="Times New Roman"/>
          <w:sz w:val="24"/>
          <w:szCs w:val="24"/>
        </w:rPr>
        <w:tab/>
      </w:r>
      <w:r w:rsidRPr="00920B4A">
        <w:rPr>
          <w:rFonts w:ascii="Times New Roman" w:eastAsia="Times New Roman" w:hAnsi="Times New Roman" w:cs="Times New Roman"/>
          <w:i/>
          <w:sz w:val="24"/>
          <w:szCs w:val="24"/>
        </w:rPr>
        <w:t>Маркушев</w:t>
      </w:r>
      <w:r w:rsidRPr="00920B4A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920B4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0B4A">
        <w:rPr>
          <w:rFonts w:ascii="Times New Roman" w:eastAsia="Times New Roman" w:hAnsi="Times New Roman" w:cs="Times New Roman"/>
          <w:sz w:val="24"/>
          <w:szCs w:val="24"/>
        </w:rPr>
        <w:t>В.А</w:t>
      </w:r>
      <w:proofErr w:type="gramEnd"/>
      <w:r w:rsidRPr="00920B4A">
        <w:rPr>
          <w:rFonts w:ascii="Times New Roman" w:eastAsia="Times New Roman" w:hAnsi="Times New Roman" w:cs="Times New Roman"/>
          <w:sz w:val="24"/>
          <w:szCs w:val="24"/>
        </w:rPr>
        <w:t>.Маркушев</w:t>
      </w:r>
      <w:proofErr w:type="spellEnd"/>
    </w:p>
    <w:p w14:paraId="377B85EA" w14:textId="77777777" w:rsidR="00920B4A" w:rsidRPr="00920B4A" w:rsidRDefault="00920B4A" w:rsidP="00920B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D2D3D" w14:textId="77777777" w:rsidR="00920B4A" w:rsidRPr="00920B4A" w:rsidRDefault="00920B4A" w:rsidP="00920B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B4A">
        <w:rPr>
          <w:rFonts w:ascii="Times New Roman" w:eastAsia="Times New Roman" w:hAnsi="Times New Roman" w:cs="Times New Roman"/>
          <w:sz w:val="24"/>
          <w:szCs w:val="24"/>
        </w:rPr>
        <w:t>С приказом ознакомлен (а)</w:t>
      </w:r>
    </w:p>
    <w:p w14:paraId="124D3EBA" w14:textId="77777777" w:rsidR="00920B4A" w:rsidRPr="00920B4A" w:rsidRDefault="00920B4A" w:rsidP="00920B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6C1693" w14:textId="77777777" w:rsidR="00920B4A" w:rsidRPr="00920B4A" w:rsidRDefault="00920B4A" w:rsidP="00920B4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B4A">
        <w:rPr>
          <w:rFonts w:ascii="Times New Roman" w:eastAsia="Times New Roman" w:hAnsi="Times New Roman" w:cs="Times New Roman"/>
          <w:sz w:val="24"/>
          <w:szCs w:val="24"/>
        </w:rPr>
        <w:t>Менеджер по продажам</w:t>
      </w:r>
      <w:r w:rsidRPr="00920B4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20B4A">
        <w:rPr>
          <w:rFonts w:ascii="Times New Roman" w:eastAsia="Times New Roman" w:hAnsi="Times New Roman" w:cs="Times New Roman"/>
          <w:i/>
          <w:sz w:val="24"/>
          <w:szCs w:val="24"/>
        </w:rPr>
        <w:t>Панкова</w:t>
      </w:r>
      <w:r w:rsidRPr="00920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B4A">
        <w:rPr>
          <w:rFonts w:ascii="Times New Roman" w:eastAsia="Times New Roman" w:hAnsi="Times New Roman" w:cs="Times New Roman"/>
          <w:sz w:val="24"/>
          <w:szCs w:val="24"/>
        </w:rPr>
        <w:tab/>
        <w:t xml:space="preserve">А.Н. Панкова </w:t>
      </w:r>
      <w:r w:rsidRPr="00920B4A">
        <w:rPr>
          <w:rFonts w:ascii="Times New Roman" w:eastAsia="Times New Roman" w:hAnsi="Times New Roman" w:cs="Times New Roman"/>
          <w:sz w:val="24"/>
          <w:szCs w:val="24"/>
          <w:lang w:val="ru-RU"/>
        </w:rPr>
        <w:t>23</w:t>
      </w:r>
      <w:r w:rsidRPr="00920B4A">
        <w:rPr>
          <w:rFonts w:ascii="Times New Roman" w:eastAsia="Times New Roman" w:hAnsi="Times New Roman" w:cs="Times New Roman"/>
          <w:sz w:val="24"/>
          <w:szCs w:val="24"/>
        </w:rPr>
        <w:t xml:space="preserve">.05.2022  </w:t>
      </w:r>
    </w:p>
    <w:p w14:paraId="25AAD74D" w14:textId="77777777" w:rsidR="00920B4A" w:rsidRPr="00920B4A" w:rsidRDefault="00920B4A" w:rsidP="00920B4A"/>
    <w:p w14:paraId="08AA0816" w14:textId="77777777" w:rsidR="00920B4A" w:rsidRPr="00920B4A" w:rsidRDefault="00920B4A" w:rsidP="002275FA">
      <w:pPr>
        <w:pStyle w:val="ConsPlusNormal"/>
        <w:ind w:firstLine="540"/>
        <w:jc w:val="both"/>
        <w:rPr>
          <w:lang w:val="ru"/>
        </w:rPr>
      </w:pPr>
    </w:p>
    <w:p w14:paraId="39B437FD" w14:textId="77777777" w:rsidR="002275FA" w:rsidRPr="002275FA" w:rsidRDefault="002275FA" w:rsidP="00B45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2275FA" w:rsidRPr="002275FA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2BDE" w14:textId="77777777" w:rsidR="00A63FE5" w:rsidRDefault="00A63FE5" w:rsidP="001844B8">
      <w:pPr>
        <w:spacing w:line="240" w:lineRule="auto"/>
      </w:pPr>
      <w:r>
        <w:separator/>
      </w:r>
    </w:p>
  </w:endnote>
  <w:endnote w:type="continuationSeparator" w:id="0">
    <w:p w14:paraId="3E91AA5F" w14:textId="77777777" w:rsidR="00A63FE5" w:rsidRDefault="00A63FE5" w:rsidP="00184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CA35" w14:textId="77777777" w:rsidR="00A63FE5" w:rsidRDefault="00A63FE5" w:rsidP="001844B8">
      <w:pPr>
        <w:spacing w:line="240" w:lineRule="auto"/>
      </w:pPr>
      <w:r>
        <w:separator/>
      </w:r>
    </w:p>
  </w:footnote>
  <w:footnote w:type="continuationSeparator" w:id="0">
    <w:p w14:paraId="426CC54B" w14:textId="77777777" w:rsidR="00A63FE5" w:rsidRDefault="00A63FE5" w:rsidP="001844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8359C"/>
    <w:multiLevelType w:val="multilevel"/>
    <w:tmpl w:val="A65E189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EEC"/>
    <w:rsid w:val="0001120B"/>
    <w:rsid w:val="00032878"/>
    <w:rsid w:val="000A1481"/>
    <w:rsid w:val="001844B8"/>
    <w:rsid w:val="00193332"/>
    <w:rsid w:val="001B3C3E"/>
    <w:rsid w:val="002275FA"/>
    <w:rsid w:val="003023B8"/>
    <w:rsid w:val="003D784C"/>
    <w:rsid w:val="004328DA"/>
    <w:rsid w:val="004D23AA"/>
    <w:rsid w:val="004D706F"/>
    <w:rsid w:val="005260E5"/>
    <w:rsid w:val="00625D25"/>
    <w:rsid w:val="00653242"/>
    <w:rsid w:val="006566AA"/>
    <w:rsid w:val="00686F5D"/>
    <w:rsid w:val="00726131"/>
    <w:rsid w:val="008245D5"/>
    <w:rsid w:val="008729DA"/>
    <w:rsid w:val="008E59CD"/>
    <w:rsid w:val="00920B4A"/>
    <w:rsid w:val="009C5EEC"/>
    <w:rsid w:val="00A44D8F"/>
    <w:rsid w:val="00A63FE5"/>
    <w:rsid w:val="00A944E9"/>
    <w:rsid w:val="00AC43CB"/>
    <w:rsid w:val="00AD492F"/>
    <w:rsid w:val="00AE158E"/>
    <w:rsid w:val="00B45A1F"/>
    <w:rsid w:val="00BE5C2A"/>
    <w:rsid w:val="00C00691"/>
    <w:rsid w:val="00C17F96"/>
    <w:rsid w:val="00DA6295"/>
    <w:rsid w:val="00E849D3"/>
    <w:rsid w:val="00EC244E"/>
    <w:rsid w:val="00F5226C"/>
    <w:rsid w:val="00F5409A"/>
    <w:rsid w:val="00F8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6C2B"/>
  <w15:docId w15:val="{BFCF6DB1-0DE1-409D-BFE6-8280C238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032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8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44B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4B8"/>
  </w:style>
  <w:style w:type="paragraph" w:styleId="a9">
    <w:name w:val="footer"/>
    <w:basedOn w:val="a"/>
    <w:link w:val="aa"/>
    <w:uiPriority w:val="99"/>
    <w:unhideWhenUsed/>
    <w:rsid w:val="001844B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4B8"/>
  </w:style>
  <w:style w:type="paragraph" w:customStyle="1" w:styleId="ConsPlusNormal">
    <w:name w:val="ConsPlusNormal"/>
    <w:rsid w:val="00DA629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alibri" w:eastAsia="Times New Roman" w:hAnsi="Calibri" w:cs="Calibri"/>
      <w:color w:val="auto"/>
      <w:szCs w:val="20"/>
      <w:lang w:val="ru-RU"/>
    </w:rPr>
  </w:style>
  <w:style w:type="paragraph" w:customStyle="1" w:styleId="ConsPlusNonformat">
    <w:name w:val="ConsPlusNonformat"/>
    <w:rsid w:val="00DA629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login.consultant.ru/link/?req=doc&amp;base=LAW&amp;n=389182&amp;dst=106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login.consultant.ru/link/?req=doc&amp;base=LAW&amp;n=389182&amp;dst=1060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BAEC-6383-49FB-A151-3C40FDA2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dcterms:created xsi:type="dcterms:W3CDTF">2020-06-28T17:34:00Z</dcterms:created>
  <dcterms:modified xsi:type="dcterms:W3CDTF">2023-01-07T15:43:00Z</dcterms:modified>
</cp:coreProperties>
</file>